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31124281" w:rsidR="00AD41C2" w:rsidRPr="00F85EB7" w:rsidRDefault="005D1D1E" w:rsidP="009703F8">
      <w:pPr>
        <w:pStyle w:val="BodyText3"/>
        <w:rPr>
          <w:rFonts w:asciiTheme="majorHAnsi" w:hAnsiTheme="majorHAnsi" w:cs="Calibri"/>
          <w:b/>
          <w:sz w:val="20"/>
        </w:rPr>
      </w:pPr>
      <w:bookmarkStart w:id="0" w:name="_Hlk114213471"/>
      <w:bookmarkStart w:id="1" w:name="_Hlk55467265"/>
      <w:r w:rsidRPr="00F85EB7">
        <w:rPr>
          <w:rFonts w:asciiTheme="majorHAnsi" w:hAnsiTheme="majorHAnsi" w:cs="Calibri"/>
          <w:b/>
          <w:sz w:val="20"/>
        </w:rPr>
        <w:t>St John Weekly Flyer</w:t>
      </w:r>
      <w:r w:rsidR="00A129ED" w:rsidRPr="00F85EB7">
        <w:rPr>
          <w:rFonts w:asciiTheme="majorHAnsi" w:hAnsiTheme="majorHAnsi" w:cs="Calibri"/>
          <w:b/>
          <w:sz w:val="20"/>
        </w:rPr>
        <w:t xml:space="preserve">- </w:t>
      </w:r>
      <w:r w:rsidR="00D00470">
        <w:rPr>
          <w:rFonts w:asciiTheme="majorHAnsi" w:hAnsiTheme="majorHAnsi" w:cs="Calibri"/>
          <w:b/>
          <w:sz w:val="20"/>
        </w:rPr>
        <w:t>December 1</w:t>
      </w:r>
      <w:r w:rsidR="00083009" w:rsidRPr="00F85EB7">
        <w:rPr>
          <w:rFonts w:asciiTheme="majorHAnsi" w:hAnsiTheme="majorHAnsi" w:cs="Calibri"/>
          <w:b/>
          <w:sz w:val="20"/>
        </w:rPr>
        <w:t>, 2023</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F85EB7"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F85EB7"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F85EB7"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4CB499A1"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at</w:t>
            </w:r>
          </w:p>
        </w:tc>
      </w:tr>
    </w:tbl>
    <w:p w14:paraId="4F5375B0" w14:textId="54DAB793" w:rsidR="00E31428" w:rsidRPr="00F85EB7" w:rsidRDefault="00E31428" w:rsidP="00881221">
      <w:pPr>
        <w:pStyle w:val="BodyText3"/>
        <w:tabs>
          <w:tab w:val="left" w:pos="714"/>
        </w:tabs>
        <w:jc w:val="left"/>
        <w:rPr>
          <w:rFonts w:asciiTheme="majorHAnsi" w:hAnsiTheme="majorHAnsi" w:cs="Calibri"/>
          <w:b/>
          <w:sz w:val="20"/>
        </w:rPr>
        <w:sectPr w:rsidR="00E31428" w:rsidRPr="00F85EB7" w:rsidSect="001A16CC">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C92705" w14:paraId="697D96AC" w14:textId="77777777" w:rsidTr="003E5924">
        <w:trPr>
          <w:trHeight w:val="164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504456D" w14:textId="5FC3C2B1" w:rsidR="00C92705" w:rsidRDefault="00C92705">
            <w:pPr>
              <w:pStyle w:val="msoaccenttext6"/>
              <w:widowControl w:val="0"/>
              <w:rPr>
                <w14:ligatures w14:val="none"/>
              </w:rPr>
            </w:pPr>
            <w:bookmarkStart w:id="2" w:name="_Hlk114213508"/>
            <w:r>
              <w:rPr>
                <w14:ligatures w14:val="none"/>
              </w:rPr>
              <w:t xml:space="preserve">3     </w:t>
            </w:r>
          </w:p>
          <w:p w14:paraId="5FE82DC7" w14:textId="77777777" w:rsidR="00C92705" w:rsidRDefault="00C92705">
            <w:pPr>
              <w:pStyle w:val="msoaccenttext6"/>
              <w:widowControl w:val="0"/>
              <w:rPr>
                <w14:ligatures w14:val="none"/>
              </w:rPr>
            </w:pPr>
            <w:r>
              <w:rPr>
                <w14:ligatures w14:val="none"/>
              </w:rPr>
              <w:t>8:30am Trinity Divine Service</w:t>
            </w:r>
          </w:p>
          <w:p w14:paraId="69311A8F" w14:textId="77777777" w:rsidR="00C92705" w:rsidRPr="007705CA" w:rsidRDefault="00C92705">
            <w:pPr>
              <w:pStyle w:val="msoaccenttext6"/>
              <w:widowControl w:val="0"/>
              <w:rPr>
                <w:b/>
                <w:bCs/>
                <w:i/>
                <w:iCs/>
                <w14:ligatures w14:val="none"/>
              </w:rPr>
            </w:pPr>
            <w:r w:rsidRPr="007705CA">
              <w:rPr>
                <w:b/>
                <w:bCs/>
                <w:i/>
                <w:iCs/>
                <w14:ligatures w14:val="none"/>
              </w:rPr>
              <w:t>- Youth Group Cookie Walk</w:t>
            </w:r>
          </w:p>
          <w:p w14:paraId="1BD4D60A" w14:textId="77777777" w:rsidR="00C92705" w:rsidRDefault="00C92705">
            <w:pPr>
              <w:pStyle w:val="msoaccenttext6"/>
              <w:widowControl w:val="0"/>
              <w:rPr>
                <w14:ligatures w14:val="none"/>
              </w:rPr>
            </w:pPr>
            <w:r>
              <w:rPr>
                <w14:ligatures w14:val="none"/>
              </w:rPr>
              <w:t>9am Adult Bible Class</w:t>
            </w:r>
          </w:p>
          <w:p w14:paraId="4F23FB4C" w14:textId="77777777" w:rsidR="00C92705" w:rsidRPr="007705CA" w:rsidRDefault="00C92705">
            <w:pPr>
              <w:pStyle w:val="msoaccenttext6"/>
              <w:widowControl w:val="0"/>
              <w:rPr>
                <w:b/>
                <w:bCs/>
                <w:i/>
                <w:iCs/>
                <w14:ligatures w14:val="none"/>
              </w:rPr>
            </w:pPr>
            <w:r w:rsidRPr="007705CA">
              <w:rPr>
                <w:b/>
                <w:bCs/>
                <w:i/>
                <w:iCs/>
                <w14:ligatures w14:val="none"/>
              </w:rPr>
              <w:t>9am Sunday School</w:t>
            </w:r>
          </w:p>
          <w:p w14:paraId="326C7F42" w14:textId="77777777" w:rsidR="00C92705" w:rsidRPr="007705CA" w:rsidRDefault="00C92705">
            <w:pPr>
              <w:pStyle w:val="msoaccenttext6"/>
              <w:widowControl w:val="0"/>
              <w:rPr>
                <w:b/>
                <w:bCs/>
                <w:i/>
                <w:iCs/>
                <w14:ligatures w14:val="none"/>
              </w:rPr>
            </w:pPr>
            <w:r w:rsidRPr="007705CA">
              <w:rPr>
                <w:b/>
                <w:bCs/>
                <w:i/>
                <w:iCs/>
                <w14:ligatures w14:val="none"/>
              </w:rPr>
              <w:t>10am St. John Divine Service</w:t>
            </w:r>
          </w:p>
          <w:p w14:paraId="075AC8FE" w14:textId="77777777" w:rsidR="00C92705" w:rsidRPr="007705CA" w:rsidRDefault="00C92705">
            <w:pPr>
              <w:pStyle w:val="msoaccenttext6"/>
              <w:widowControl w:val="0"/>
              <w:rPr>
                <w:b/>
                <w:bCs/>
                <w:i/>
                <w:iCs/>
                <w14:ligatures w14:val="none"/>
              </w:rPr>
            </w:pPr>
            <w:r w:rsidRPr="007705CA">
              <w:rPr>
                <w:b/>
                <w:bCs/>
                <w:i/>
                <w:iCs/>
                <w14:ligatures w14:val="none"/>
              </w:rPr>
              <w:t>-Youth Group Cookie Walk</w:t>
            </w:r>
          </w:p>
          <w:p w14:paraId="40DD6CB9" w14:textId="77777777" w:rsidR="00C92705" w:rsidRDefault="00C92705">
            <w:pPr>
              <w:pStyle w:val="msoaccenttext6"/>
              <w:widowControl w:val="0"/>
              <w:rPr>
                <w14:ligatures w14:val="none"/>
              </w:rPr>
            </w:pPr>
            <w:r w:rsidRPr="007705CA">
              <w:rPr>
                <w:b/>
                <w:bCs/>
                <w:i/>
                <w:iCs/>
                <w14:ligatures w14:val="none"/>
              </w:rPr>
              <w:t>-St John Christmas Party</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9A0D4BF" w14:textId="77777777" w:rsidR="00C92705" w:rsidRDefault="00C92705">
            <w:pPr>
              <w:pStyle w:val="msoaccenttext6"/>
              <w:widowControl w:val="0"/>
              <w:rPr>
                <w14:ligatures w14:val="none"/>
              </w:rPr>
            </w:pPr>
            <w:r>
              <w:rPr>
                <w14:ligatures w14:val="none"/>
              </w:rPr>
              <w:t>4</w:t>
            </w:r>
          </w:p>
          <w:p w14:paraId="7A0E4733" w14:textId="77777777" w:rsidR="00C92705" w:rsidRDefault="00C92705">
            <w:pPr>
              <w:pStyle w:val="msoaccenttext6"/>
              <w:widowControl w:val="0"/>
              <w:rPr>
                <w14:ligatures w14:val="none"/>
              </w:rPr>
            </w:pPr>
            <w:r>
              <w:rPr>
                <w14:ligatures w14:val="none"/>
              </w:rPr>
              <w:t>7pm Dartball</w:t>
            </w:r>
          </w:p>
          <w:p w14:paraId="10CE68FD" w14:textId="77777777" w:rsidR="00C92705" w:rsidRDefault="00C92705">
            <w:pPr>
              <w:pStyle w:val="msoaccenttext6"/>
              <w:widowControl w:val="0"/>
              <w:rPr>
                <w14:ligatures w14:val="none"/>
              </w:rPr>
            </w:pPr>
            <w:r>
              <w:rPr>
                <w14:ligatures w14:val="none"/>
              </w:rPr>
              <w:t>(Hayes at Hintz)</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99E7652" w14:textId="77777777" w:rsidR="00C92705" w:rsidRDefault="00C92705">
            <w:pPr>
              <w:pStyle w:val="msoaccenttext6"/>
              <w:widowControl w:val="0"/>
              <w:rPr>
                <w14:ligatures w14:val="none"/>
              </w:rPr>
            </w:pPr>
            <w:r>
              <w:rPr>
                <w14:ligatures w14:val="none"/>
              </w:rPr>
              <w:t>5</w:t>
            </w:r>
          </w:p>
          <w:p w14:paraId="2F2DFB69" w14:textId="77777777" w:rsidR="00C92705" w:rsidRDefault="00C92705">
            <w:pPr>
              <w:pStyle w:val="msoaccenttext6"/>
              <w:widowControl w:val="0"/>
              <w:rPr>
                <w14:ligatures w14:val="none"/>
              </w:rPr>
            </w:pPr>
            <w:r>
              <w:rPr>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212B9E6" w14:textId="77777777" w:rsidR="00C92705" w:rsidRDefault="00C92705">
            <w:pPr>
              <w:pStyle w:val="msoaccenttext6"/>
              <w:widowControl w:val="0"/>
              <w:rPr>
                <w:i/>
                <w:iCs/>
                <w14:ligatures w14:val="none"/>
              </w:rPr>
            </w:pPr>
            <w:r>
              <w:rPr>
                <w14:ligatures w14:val="none"/>
              </w:rPr>
              <w:t>6</w:t>
            </w:r>
          </w:p>
          <w:p w14:paraId="73725C5B" w14:textId="77777777" w:rsidR="00C92705" w:rsidRPr="007705CA" w:rsidRDefault="00C92705">
            <w:pPr>
              <w:pStyle w:val="msoaccenttext6"/>
              <w:widowControl w:val="0"/>
              <w:rPr>
                <w:b/>
                <w:bCs/>
                <w:i/>
                <w:iCs/>
                <w14:ligatures w14:val="none"/>
              </w:rPr>
            </w:pPr>
            <w:r w:rsidRPr="007705CA">
              <w:rPr>
                <w:b/>
                <w:bCs/>
                <w:i/>
                <w:iCs/>
                <w14:ligatures w14:val="none"/>
              </w:rPr>
              <w:t>8:30am Chapel</w:t>
            </w:r>
          </w:p>
          <w:p w14:paraId="054E0AEB" w14:textId="77777777" w:rsidR="00C92705" w:rsidRDefault="00C92705">
            <w:pPr>
              <w:pStyle w:val="msoaccenttext6"/>
              <w:widowControl w:val="0"/>
              <w:rPr>
                <w14:ligatures w14:val="none"/>
              </w:rPr>
            </w:pPr>
            <w:r>
              <w:rPr>
                <w14:ligatures w14:val="none"/>
              </w:rPr>
              <w:t xml:space="preserve">9:15am Bible Study </w:t>
            </w:r>
          </w:p>
          <w:p w14:paraId="1E059697" w14:textId="77777777" w:rsidR="00C92705" w:rsidRPr="007705CA" w:rsidRDefault="00C92705">
            <w:pPr>
              <w:pStyle w:val="msoaccenttext6"/>
              <w:widowControl w:val="0"/>
              <w:rPr>
                <w:b/>
                <w:bCs/>
                <w:i/>
                <w:iCs/>
                <w14:ligatures w14:val="none"/>
              </w:rPr>
            </w:pPr>
            <w:r w:rsidRPr="007705CA">
              <w:rPr>
                <w:b/>
                <w:bCs/>
                <w:i/>
                <w:iCs/>
                <w14:ligatures w14:val="none"/>
              </w:rPr>
              <w:t xml:space="preserve">7pm St John Midweek  </w:t>
            </w:r>
          </w:p>
          <w:p w14:paraId="576EE1B1" w14:textId="77777777" w:rsidR="00C92705" w:rsidRPr="007705CA" w:rsidRDefault="00C92705">
            <w:pPr>
              <w:pStyle w:val="msoaccenttext6"/>
              <w:widowControl w:val="0"/>
              <w:rPr>
                <w:b/>
                <w:bCs/>
                <w:i/>
                <w:iCs/>
                <w14:ligatures w14:val="none"/>
              </w:rPr>
            </w:pPr>
            <w:r w:rsidRPr="007705CA">
              <w:rPr>
                <w:b/>
                <w:bCs/>
                <w:i/>
                <w:iCs/>
                <w14:ligatures w14:val="none"/>
              </w:rPr>
              <w:t xml:space="preserve">         Advent Service</w:t>
            </w:r>
          </w:p>
          <w:p w14:paraId="53D51E0A" w14:textId="77777777" w:rsidR="00C92705" w:rsidRPr="007705CA" w:rsidRDefault="00C92705">
            <w:pPr>
              <w:pStyle w:val="msoaccenttext6"/>
              <w:widowControl w:val="0"/>
              <w:rPr>
                <w:b/>
                <w:bCs/>
                <w:i/>
                <w:iCs/>
                <w14:ligatures w14:val="none"/>
              </w:rPr>
            </w:pPr>
            <w:r w:rsidRPr="007705CA">
              <w:rPr>
                <w:b/>
                <w:bCs/>
                <w:i/>
                <w:iCs/>
                <w14:ligatures w14:val="none"/>
              </w:rPr>
              <w:t>- Refreshments After</w:t>
            </w:r>
          </w:p>
          <w:p w14:paraId="31EE3E33" w14:textId="77777777" w:rsidR="00C92705" w:rsidRDefault="00C92705">
            <w:pPr>
              <w:pStyle w:val="msoaccenttext6"/>
              <w:widowControl w:val="0"/>
              <w:rPr>
                <w14:ligatures w14:val="none"/>
              </w:rPr>
            </w:pPr>
            <w:r w:rsidRPr="007705CA">
              <w:rPr>
                <w:b/>
                <w:bCs/>
                <w:i/>
                <w:iCs/>
                <w14:ligatures w14:val="none"/>
              </w:rPr>
              <w:t>Served by Youth Group</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BD4F8D4" w14:textId="77777777" w:rsidR="00C92705" w:rsidRDefault="00C92705">
            <w:pPr>
              <w:pStyle w:val="msoaccenttext6"/>
              <w:widowControl w:val="0"/>
              <w:rPr>
                <w14:ligatures w14:val="none"/>
              </w:rPr>
            </w:pPr>
            <w:r>
              <w:rPr>
                <w14:ligatures w14:val="none"/>
              </w:rPr>
              <w:t>7</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45AAFBC" w14:textId="77777777" w:rsidR="00C92705" w:rsidRDefault="00C92705">
            <w:pPr>
              <w:pStyle w:val="msoaccenttext6"/>
              <w:widowControl w:val="0"/>
              <w:rPr>
                <w14:ligatures w14:val="none"/>
              </w:rPr>
            </w:pPr>
            <w:r>
              <w:rPr>
                <w14:ligatures w14:val="none"/>
              </w:rPr>
              <w:t>8</w:t>
            </w:r>
          </w:p>
          <w:p w14:paraId="3614AD84" w14:textId="77777777" w:rsidR="00C92705" w:rsidRPr="007705CA" w:rsidRDefault="00C92705">
            <w:pPr>
              <w:pStyle w:val="msoaccenttext6"/>
              <w:widowControl w:val="0"/>
              <w:rPr>
                <w:b/>
                <w:bCs/>
                <w:i/>
                <w:iCs/>
                <w14:ligatures w14:val="none"/>
              </w:rPr>
            </w:pPr>
            <w:r w:rsidRPr="007705CA">
              <w:rPr>
                <w:b/>
                <w:bCs/>
                <w:i/>
                <w:iCs/>
                <w14:ligatures w14:val="none"/>
              </w:rPr>
              <w:t xml:space="preserve">1pm School– </w:t>
            </w:r>
          </w:p>
          <w:p w14:paraId="52518236" w14:textId="77777777" w:rsidR="00C92705" w:rsidRPr="007705CA" w:rsidRDefault="00C92705">
            <w:pPr>
              <w:pStyle w:val="msoaccenttext6"/>
              <w:widowControl w:val="0"/>
              <w:rPr>
                <w:b/>
                <w:bCs/>
                <w:i/>
                <w:iCs/>
                <w14:ligatures w14:val="none"/>
              </w:rPr>
            </w:pPr>
            <w:r w:rsidRPr="007705CA">
              <w:rPr>
                <w:b/>
                <w:bCs/>
                <w:i/>
                <w:iCs/>
                <w14:ligatures w14:val="none"/>
              </w:rPr>
              <w:t xml:space="preserve">     Christmas Concert</w:t>
            </w:r>
          </w:p>
          <w:p w14:paraId="1BFD229E" w14:textId="77777777" w:rsidR="00C92705" w:rsidRPr="007705CA" w:rsidRDefault="00C92705">
            <w:pPr>
              <w:pStyle w:val="msoaccenttext6"/>
              <w:widowControl w:val="0"/>
              <w:rPr>
                <w:b/>
                <w:bCs/>
                <w:i/>
                <w:iCs/>
                <w14:ligatures w14:val="none"/>
              </w:rPr>
            </w:pPr>
            <w:r w:rsidRPr="007705CA">
              <w:rPr>
                <w:b/>
                <w:bCs/>
                <w:i/>
                <w:iCs/>
                <w14:ligatures w14:val="none"/>
              </w:rPr>
              <w:t> </w:t>
            </w:r>
          </w:p>
          <w:p w14:paraId="5925C86F" w14:textId="77777777" w:rsidR="00C92705" w:rsidRPr="007705CA" w:rsidRDefault="00C92705">
            <w:pPr>
              <w:pStyle w:val="msoaccenttext6"/>
              <w:widowControl w:val="0"/>
              <w:jc w:val="center"/>
              <w:rPr>
                <w:b/>
                <w:bCs/>
                <w:i/>
                <w:iCs/>
                <w14:ligatures w14:val="none"/>
              </w:rPr>
            </w:pPr>
            <w:r w:rsidRPr="007705CA">
              <w:rPr>
                <w:b/>
                <w:bCs/>
                <w:i/>
                <w:iCs/>
                <w14:ligatures w14:val="none"/>
              </w:rPr>
              <w:t>School– Hot Lunch</w:t>
            </w:r>
          </w:p>
          <w:p w14:paraId="19873DA4" w14:textId="77777777" w:rsidR="00C92705" w:rsidRDefault="00C92705">
            <w:pPr>
              <w:pStyle w:val="msoaccenttext6"/>
              <w:widowControl w:val="0"/>
              <w:jc w:val="center"/>
              <w:rPr>
                <w:i/>
                <w:iCs/>
                <w14:ligatures w14:val="none"/>
              </w:rPr>
            </w:pPr>
            <w:r w:rsidRPr="007705CA">
              <w:rPr>
                <w:b/>
                <w:bCs/>
                <w:i/>
                <w:iCs/>
                <w14:ligatures w14:val="none"/>
              </w:rPr>
              <w:t>Group 1 &amp; 8</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45484F5" w14:textId="77777777" w:rsidR="00C92705" w:rsidRDefault="00C92705">
            <w:pPr>
              <w:pStyle w:val="msoaccenttext6"/>
              <w:widowControl w:val="0"/>
              <w:rPr>
                <w:i/>
                <w:iCs/>
                <w14:ligatures w14:val="none"/>
              </w:rPr>
            </w:pPr>
            <w:r>
              <w:rPr>
                <w14:ligatures w14:val="none"/>
              </w:rPr>
              <w:t>9</w:t>
            </w:r>
          </w:p>
        </w:tc>
      </w:tr>
      <w:tr w:rsidR="00C92705" w14:paraId="12DE806B" w14:textId="77777777" w:rsidTr="003E5924">
        <w:trPr>
          <w:trHeight w:val="1387"/>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20A4570" w14:textId="77777777" w:rsidR="00C92705" w:rsidRDefault="00C92705">
            <w:pPr>
              <w:pStyle w:val="msoaccenttext6"/>
              <w:widowControl w:val="0"/>
              <w:rPr>
                <w14:ligatures w14:val="none"/>
              </w:rPr>
            </w:pPr>
            <w:r>
              <w:rPr>
                <w14:ligatures w14:val="none"/>
              </w:rPr>
              <w:t xml:space="preserve">10   </w:t>
            </w:r>
            <w:r>
              <w:rPr>
                <w:u w:val="single"/>
                <w14:ligatures w14:val="none"/>
              </w:rPr>
              <w:t>**Change in Times**</w:t>
            </w:r>
          </w:p>
          <w:p w14:paraId="2F16A451" w14:textId="5C4F8E8D" w:rsidR="00C92705" w:rsidRPr="003E5924" w:rsidRDefault="00C92705">
            <w:pPr>
              <w:pStyle w:val="msoaccenttext6"/>
              <w:widowControl w:val="0"/>
              <w:rPr>
                <w:b/>
                <w:bCs/>
                <w:i/>
                <w:iCs/>
                <w14:ligatures w14:val="none"/>
              </w:rPr>
            </w:pPr>
            <w:r w:rsidRPr="003E5924">
              <w:rPr>
                <w:b/>
                <w:bCs/>
                <w:i/>
                <w:iCs/>
                <w14:ligatures w14:val="none"/>
              </w:rPr>
              <w:t xml:space="preserve">8:30am </w:t>
            </w:r>
            <w:r w:rsidRPr="003E5924">
              <w:rPr>
                <w:b/>
                <w:bCs/>
                <w:i/>
                <w:iCs/>
                <w:u w:val="single"/>
                <w14:ligatures w14:val="none"/>
              </w:rPr>
              <w:t>St John</w:t>
            </w:r>
            <w:r w:rsidRPr="003E5924">
              <w:rPr>
                <w:b/>
                <w:bCs/>
                <w:i/>
                <w:iCs/>
                <w14:ligatures w14:val="none"/>
              </w:rPr>
              <w:t xml:space="preserve"> Service</w:t>
            </w:r>
          </w:p>
          <w:p w14:paraId="12AA8DF9" w14:textId="77777777" w:rsidR="00C92705" w:rsidRPr="003E5924" w:rsidRDefault="00C92705">
            <w:pPr>
              <w:pStyle w:val="msoaccenttext6"/>
              <w:widowControl w:val="0"/>
              <w:rPr>
                <w:b/>
                <w:bCs/>
                <w:i/>
                <w:iCs/>
                <w14:ligatures w14:val="none"/>
              </w:rPr>
            </w:pPr>
            <w:r w:rsidRPr="003E5924">
              <w:rPr>
                <w:b/>
                <w:bCs/>
                <w:i/>
                <w:iCs/>
                <w14:ligatures w14:val="none"/>
              </w:rPr>
              <w:t>-Students Sing in Church</w:t>
            </w:r>
          </w:p>
          <w:p w14:paraId="34153511" w14:textId="77777777" w:rsidR="00C92705" w:rsidRDefault="00C92705">
            <w:pPr>
              <w:pStyle w:val="msoaccenttext6"/>
              <w:widowControl w:val="0"/>
              <w:rPr>
                <w14:ligatures w14:val="none"/>
              </w:rPr>
            </w:pPr>
            <w:r>
              <w:rPr>
                <w14:ligatures w14:val="none"/>
              </w:rPr>
              <w:t>NO Adult Bible Class</w:t>
            </w:r>
          </w:p>
          <w:p w14:paraId="2CA19C14" w14:textId="77777777" w:rsidR="00C92705" w:rsidRDefault="00C92705">
            <w:pPr>
              <w:pStyle w:val="msoaccenttext6"/>
              <w:widowControl w:val="0"/>
              <w:rPr>
                <w14:ligatures w14:val="none"/>
              </w:rPr>
            </w:pPr>
            <w:r>
              <w:rPr>
                <w14:ligatures w14:val="none"/>
              </w:rPr>
              <w:t>NO Sunday School</w:t>
            </w:r>
          </w:p>
          <w:p w14:paraId="4EED6902" w14:textId="77777777" w:rsidR="00C92705" w:rsidRDefault="00C92705">
            <w:pPr>
              <w:pStyle w:val="msoaccenttext6"/>
              <w:widowControl w:val="0"/>
              <w:rPr>
                <w14:ligatures w14:val="none"/>
              </w:rPr>
            </w:pPr>
            <w:r>
              <w:rPr>
                <w14:ligatures w14:val="none"/>
              </w:rPr>
              <w:t xml:space="preserve">10am </w:t>
            </w:r>
            <w:r>
              <w:rPr>
                <w:u w:val="single"/>
                <w14:ligatures w14:val="none"/>
              </w:rPr>
              <w:t>Trinity</w:t>
            </w:r>
            <w:r>
              <w:rPr>
                <w14:ligatures w14:val="none"/>
              </w:rPr>
              <w:t xml:space="preserve"> Divine Service</w:t>
            </w:r>
          </w:p>
          <w:p w14:paraId="7696E112" w14:textId="1141E65D" w:rsidR="00C92705" w:rsidRDefault="00C92705">
            <w:pPr>
              <w:pStyle w:val="msoaccenttext6"/>
              <w:widowControl w:val="0"/>
              <w:rPr>
                <w14:ligatures w14:val="none"/>
              </w:rPr>
            </w:pPr>
            <w:r>
              <w:rPr>
                <w14:ligatures w14:val="none"/>
              </w:rPr>
              <w:t>-Trinity Christmas Party</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5457118" w14:textId="77777777" w:rsidR="00C92705" w:rsidRDefault="00C92705">
            <w:pPr>
              <w:pStyle w:val="msoaccenttext6"/>
              <w:widowControl w:val="0"/>
              <w:rPr>
                <w14:ligatures w14:val="none"/>
              </w:rPr>
            </w:pPr>
            <w:r>
              <w:rPr>
                <w14:ligatures w14:val="none"/>
              </w:rPr>
              <w:t>11</w:t>
            </w:r>
          </w:p>
          <w:p w14:paraId="24105B72" w14:textId="77777777" w:rsidR="00C92705" w:rsidRDefault="00C92705">
            <w:pPr>
              <w:pStyle w:val="msoaccenttext6"/>
              <w:widowControl w:val="0"/>
              <w:rPr>
                <w:b/>
                <w:bCs/>
                <w:i/>
                <w:iCs/>
                <w14:ligatures w14:val="none"/>
              </w:rPr>
            </w:pPr>
            <w:r>
              <w:rPr>
                <w:b/>
                <w:bCs/>
                <w:i/>
                <w:iCs/>
                <w14:ligatures w14:val="none"/>
              </w:rPr>
              <w:t xml:space="preserve">WRLHS Concert: </w:t>
            </w:r>
          </w:p>
          <w:p w14:paraId="2290E0F5" w14:textId="77777777" w:rsidR="00C92705" w:rsidRDefault="00C92705">
            <w:pPr>
              <w:pStyle w:val="msoaccenttext6"/>
              <w:widowControl w:val="0"/>
              <w:rPr>
                <w:b/>
                <w:bCs/>
                <w:i/>
                <w:iCs/>
                <w14:ligatures w14:val="none"/>
              </w:rPr>
            </w:pPr>
            <w:r>
              <w:rPr>
                <w:b/>
                <w:bCs/>
                <w:i/>
                <w:iCs/>
                <w14:ligatures w14:val="none"/>
              </w:rPr>
              <w:t xml:space="preserve">Jennie Williamson </w:t>
            </w:r>
          </w:p>
          <w:p w14:paraId="2B12E7DA" w14:textId="77777777" w:rsidR="00C92705" w:rsidRDefault="00C92705">
            <w:pPr>
              <w:pStyle w:val="msoaccenttext6"/>
              <w:widowControl w:val="0"/>
              <w:rPr>
                <w:b/>
                <w:bCs/>
                <w:i/>
                <w:iCs/>
                <w14:ligatures w14:val="none"/>
              </w:rPr>
            </w:pPr>
            <w:r>
              <w:rPr>
                <w:b/>
                <w:bCs/>
                <w:i/>
                <w:iCs/>
                <w14:ligatures w14:val="none"/>
              </w:rPr>
              <w:t> </w:t>
            </w:r>
          </w:p>
          <w:p w14:paraId="0F556FAA" w14:textId="77777777" w:rsidR="00C92705" w:rsidRDefault="00C92705">
            <w:pPr>
              <w:pStyle w:val="msoaccenttext6"/>
              <w:widowControl w:val="0"/>
              <w:rPr>
                <w14:ligatures w14:val="none"/>
              </w:rPr>
            </w:pPr>
            <w:r>
              <w:rPr>
                <w14:ligatures w14:val="none"/>
              </w:rPr>
              <w:t>6pm Finance Meeting</w:t>
            </w:r>
          </w:p>
          <w:p w14:paraId="5BA97B96" w14:textId="77777777" w:rsidR="00C92705" w:rsidRDefault="00C92705">
            <w:pPr>
              <w:pStyle w:val="msoaccenttext6"/>
              <w:widowControl w:val="0"/>
              <w:rPr>
                <w14:ligatures w14:val="none"/>
              </w:rPr>
            </w:pPr>
            <w:r>
              <w:rPr>
                <w14:ligatures w14:val="none"/>
              </w:rPr>
              <w:t>NO Dartbal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FF7177D" w14:textId="77777777" w:rsidR="00C92705" w:rsidRDefault="00C92705">
            <w:pPr>
              <w:pStyle w:val="msoaccenttext6"/>
              <w:widowControl w:val="0"/>
              <w:rPr>
                <w14:ligatures w14:val="none"/>
              </w:rPr>
            </w:pPr>
            <w:r>
              <w:rPr>
                <w14:ligatures w14:val="none"/>
              </w:rPr>
              <w:t>12</w:t>
            </w:r>
          </w:p>
          <w:p w14:paraId="154CE2C4" w14:textId="77777777" w:rsidR="00C92705" w:rsidRDefault="00C92705">
            <w:pPr>
              <w:pStyle w:val="msoaccenttext6"/>
              <w:widowControl w:val="0"/>
              <w:jc w:val="center"/>
              <w:rPr>
                <w14:ligatures w14:val="none"/>
              </w:rPr>
            </w:pPr>
            <w:r>
              <w:rPr>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1A43033" w14:textId="77777777" w:rsidR="00C92705" w:rsidRDefault="00C92705">
            <w:pPr>
              <w:pStyle w:val="msoaccenttext6"/>
              <w:widowControl w:val="0"/>
              <w:rPr>
                <w14:ligatures w14:val="none"/>
              </w:rPr>
            </w:pPr>
            <w:r>
              <w:rPr>
                <w14:ligatures w14:val="none"/>
              </w:rPr>
              <w:t>13</w:t>
            </w:r>
          </w:p>
          <w:p w14:paraId="52D9FACE" w14:textId="77777777" w:rsidR="00C92705" w:rsidRPr="007705CA" w:rsidRDefault="00C92705">
            <w:pPr>
              <w:pStyle w:val="msoaccenttext6"/>
              <w:widowControl w:val="0"/>
              <w:rPr>
                <w:b/>
                <w:bCs/>
                <w:i/>
                <w:iCs/>
                <w14:ligatures w14:val="none"/>
              </w:rPr>
            </w:pPr>
            <w:r w:rsidRPr="007705CA">
              <w:rPr>
                <w:b/>
                <w:bCs/>
                <w:i/>
                <w:iCs/>
                <w14:ligatures w14:val="none"/>
              </w:rPr>
              <w:t>8:30am Chapel</w:t>
            </w:r>
          </w:p>
          <w:p w14:paraId="0F77885B" w14:textId="77777777" w:rsidR="00C92705" w:rsidRDefault="00C92705">
            <w:pPr>
              <w:pStyle w:val="msoaccenttext6"/>
              <w:widowControl w:val="0"/>
              <w:rPr>
                <w14:ligatures w14:val="none"/>
              </w:rPr>
            </w:pPr>
            <w:r>
              <w:rPr>
                <w14:ligatures w14:val="none"/>
              </w:rPr>
              <w:t xml:space="preserve">9:15am Bible Study </w:t>
            </w:r>
          </w:p>
          <w:p w14:paraId="77B6C487" w14:textId="77777777" w:rsidR="00C92705" w:rsidRPr="007705CA" w:rsidRDefault="00C92705">
            <w:pPr>
              <w:pStyle w:val="msoaccenttext6"/>
              <w:widowControl w:val="0"/>
              <w:rPr>
                <w:b/>
                <w:bCs/>
                <w:i/>
                <w:iCs/>
                <w14:ligatures w14:val="none"/>
              </w:rPr>
            </w:pPr>
            <w:r w:rsidRPr="007705CA">
              <w:rPr>
                <w:b/>
                <w:bCs/>
                <w:i/>
                <w:iCs/>
                <w14:ligatures w14:val="none"/>
              </w:rPr>
              <w:t>4:15pm PTL Meeting</w:t>
            </w:r>
          </w:p>
          <w:p w14:paraId="399E5519" w14:textId="77777777" w:rsidR="00C92705" w:rsidRPr="007705CA" w:rsidRDefault="00C92705">
            <w:pPr>
              <w:pStyle w:val="msoaccenttext6"/>
              <w:widowControl w:val="0"/>
              <w:rPr>
                <w:b/>
                <w:bCs/>
                <w:i/>
                <w:iCs/>
                <w14:ligatures w14:val="none"/>
              </w:rPr>
            </w:pPr>
            <w:r w:rsidRPr="007705CA">
              <w:rPr>
                <w:b/>
                <w:bCs/>
                <w:i/>
                <w:iCs/>
                <w14:ligatures w14:val="none"/>
              </w:rPr>
              <w:t xml:space="preserve">7pm St John Midweek  </w:t>
            </w:r>
          </w:p>
          <w:p w14:paraId="0A3362D9" w14:textId="77777777" w:rsidR="00C92705" w:rsidRPr="007705CA" w:rsidRDefault="00C92705">
            <w:pPr>
              <w:pStyle w:val="msoaccenttext6"/>
              <w:widowControl w:val="0"/>
              <w:rPr>
                <w:b/>
                <w:bCs/>
                <w:i/>
                <w:iCs/>
                <w14:ligatures w14:val="none"/>
              </w:rPr>
            </w:pPr>
            <w:r w:rsidRPr="007705CA">
              <w:rPr>
                <w:b/>
                <w:bCs/>
                <w:i/>
                <w:iCs/>
                <w14:ligatures w14:val="none"/>
              </w:rPr>
              <w:t xml:space="preserve">         Advent Service</w:t>
            </w:r>
          </w:p>
          <w:p w14:paraId="7063CC3C" w14:textId="77777777" w:rsidR="00C92705" w:rsidRPr="007705CA" w:rsidRDefault="00C92705">
            <w:pPr>
              <w:pStyle w:val="msoaccenttext6"/>
              <w:widowControl w:val="0"/>
              <w:rPr>
                <w:b/>
                <w:bCs/>
                <w:i/>
                <w:iCs/>
                <w14:ligatures w14:val="none"/>
              </w:rPr>
            </w:pPr>
            <w:r w:rsidRPr="007705CA">
              <w:rPr>
                <w:b/>
                <w:bCs/>
                <w:i/>
                <w:iCs/>
                <w14:ligatures w14:val="none"/>
              </w:rPr>
              <w:t>- Refreshments After</w:t>
            </w:r>
          </w:p>
          <w:p w14:paraId="04688E98" w14:textId="276470C9" w:rsidR="00C92705" w:rsidRPr="003E5924" w:rsidRDefault="00C92705">
            <w:pPr>
              <w:pStyle w:val="msoaccenttext6"/>
              <w:widowControl w:val="0"/>
              <w:rPr>
                <w:b/>
                <w:bCs/>
                <w:i/>
                <w:iCs/>
                <w14:ligatures w14:val="none"/>
              </w:rPr>
            </w:pPr>
            <w:r w:rsidRPr="007705CA">
              <w:rPr>
                <w:b/>
                <w:bCs/>
                <w:i/>
                <w:iCs/>
                <w14:ligatures w14:val="none"/>
              </w:rPr>
              <w:t>Served by Youth Group</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A330F32" w14:textId="77777777" w:rsidR="00C92705" w:rsidRDefault="00C92705">
            <w:pPr>
              <w:pStyle w:val="msoaccenttext6"/>
              <w:widowControl w:val="0"/>
              <w:rPr>
                <w14:ligatures w14:val="none"/>
              </w:rPr>
            </w:pPr>
            <w:r>
              <w:rPr>
                <w14:ligatures w14:val="none"/>
              </w:rPr>
              <w:t>14</w:t>
            </w:r>
          </w:p>
          <w:p w14:paraId="53DAD0EC" w14:textId="77777777" w:rsidR="00C92705" w:rsidRDefault="00C92705">
            <w:pPr>
              <w:pStyle w:val="msoaccenttext6"/>
              <w:widowControl w:val="0"/>
              <w:rPr>
                <w14:ligatures w14:val="none"/>
              </w:rPr>
            </w:pPr>
            <w:r>
              <w:rPr>
                <w14:ligatures w14:val="none"/>
              </w:rPr>
              <w:t>1:30pm Ladies Aid Mtg</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C8DCCD2" w14:textId="77777777" w:rsidR="00C92705" w:rsidRDefault="00C92705">
            <w:pPr>
              <w:pStyle w:val="msoaccenttext6"/>
              <w:widowControl w:val="0"/>
              <w:rPr>
                <w14:ligatures w14:val="none"/>
              </w:rPr>
            </w:pPr>
            <w:r>
              <w:rPr>
                <w14:ligatures w14:val="none"/>
              </w:rPr>
              <w:t>15</w:t>
            </w:r>
          </w:p>
          <w:p w14:paraId="36F75B06" w14:textId="77777777" w:rsidR="00C92705" w:rsidRPr="003E5924" w:rsidRDefault="00C92705">
            <w:pPr>
              <w:pStyle w:val="msoaccenttext6"/>
              <w:widowControl w:val="0"/>
              <w:jc w:val="center"/>
              <w:rPr>
                <w:b/>
                <w:bCs/>
                <w:i/>
                <w:iCs/>
                <w14:ligatures w14:val="none"/>
              </w:rPr>
            </w:pPr>
            <w:r w:rsidRPr="003E5924">
              <w:rPr>
                <w:b/>
                <w:bCs/>
                <w:i/>
                <w:iCs/>
                <w14:ligatures w14:val="none"/>
              </w:rPr>
              <w:t>School– Hot Lunch</w:t>
            </w:r>
          </w:p>
          <w:p w14:paraId="4A6BBAA3" w14:textId="77777777" w:rsidR="00C92705" w:rsidRPr="003E5924" w:rsidRDefault="00C92705">
            <w:pPr>
              <w:pStyle w:val="msoaccenttext6"/>
              <w:widowControl w:val="0"/>
              <w:jc w:val="center"/>
              <w:rPr>
                <w:b/>
                <w:bCs/>
                <w:i/>
                <w:iCs/>
                <w14:ligatures w14:val="none"/>
              </w:rPr>
            </w:pPr>
            <w:r w:rsidRPr="003E5924">
              <w:rPr>
                <w:b/>
                <w:bCs/>
                <w:i/>
                <w:iCs/>
                <w14:ligatures w14:val="none"/>
              </w:rPr>
              <w:t>Group 2</w:t>
            </w:r>
          </w:p>
          <w:p w14:paraId="21E3E7AB" w14:textId="77777777" w:rsidR="00C92705" w:rsidRDefault="00C92705">
            <w:pPr>
              <w:pStyle w:val="msoaccenttext6"/>
              <w:widowControl w:val="0"/>
              <w:jc w:val="center"/>
              <w:rPr>
                <w:i/>
                <w:iCs/>
                <w14:ligatures w14:val="none"/>
              </w:rPr>
            </w:pPr>
            <w:r>
              <w:rPr>
                <w:i/>
                <w:iCs/>
                <w14:ligatures w14:val="none"/>
              </w:rPr>
              <w:t> </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F3B468A" w14:textId="77777777" w:rsidR="00C92705" w:rsidRDefault="00C92705">
            <w:pPr>
              <w:pStyle w:val="msoaccenttext6"/>
              <w:widowControl w:val="0"/>
              <w:rPr>
                <w14:ligatures w14:val="none"/>
              </w:rPr>
            </w:pPr>
            <w:r>
              <w:rPr>
                <w14:ligatures w14:val="none"/>
              </w:rPr>
              <w:t>16</w:t>
            </w:r>
          </w:p>
          <w:p w14:paraId="600DF78B" w14:textId="77777777" w:rsidR="00C92705" w:rsidRDefault="00C92705">
            <w:pPr>
              <w:pStyle w:val="msoaccenttext6"/>
              <w:widowControl w:val="0"/>
              <w:rPr>
                <w14:ligatures w14:val="none"/>
              </w:rPr>
            </w:pPr>
            <w:r>
              <w:rPr>
                <w14:ligatures w14:val="none"/>
              </w:rPr>
              <w:t> </w:t>
            </w:r>
          </w:p>
        </w:tc>
      </w:tr>
    </w:tbl>
    <w:p w14:paraId="248375CE" w14:textId="77777777" w:rsidR="00C92705" w:rsidRDefault="00C92705" w:rsidP="00204648">
      <w:pPr>
        <w:rPr>
          <w:rFonts w:asciiTheme="majorHAnsi" w:eastAsia="Calibri" w:hAnsiTheme="majorHAnsi" w:cstheme="majorHAnsi"/>
          <w:b/>
          <w:sz w:val="20"/>
          <w:szCs w:val="20"/>
          <w:u w:val="single"/>
        </w:rPr>
      </w:pPr>
    </w:p>
    <w:p w14:paraId="72579FCA" w14:textId="77777777" w:rsidR="00C92705" w:rsidRPr="00F85EB7" w:rsidRDefault="00C92705" w:rsidP="00204648">
      <w:pPr>
        <w:rPr>
          <w:rFonts w:asciiTheme="majorHAnsi" w:eastAsia="Calibri" w:hAnsiTheme="majorHAnsi" w:cstheme="majorHAnsi"/>
          <w:b/>
          <w:sz w:val="20"/>
          <w:szCs w:val="20"/>
          <w:u w:val="single"/>
        </w:rPr>
        <w:sectPr w:rsidR="00C92705" w:rsidRPr="00F85EB7" w:rsidSect="0062474A">
          <w:type w:val="continuous"/>
          <w:pgSz w:w="16840" w:h="11900" w:orient="landscape"/>
          <w:pgMar w:top="720" w:right="720" w:bottom="720" w:left="720" w:header="718" w:footer="0" w:gutter="0"/>
          <w:cols w:space="720"/>
        </w:sectPr>
      </w:pPr>
    </w:p>
    <w:p w14:paraId="581196B4" w14:textId="3643758B" w:rsidR="00DA08E2" w:rsidRPr="00FF5B05" w:rsidRDefault="004601DB" w:rsidP="00C82B08">
      <w:pPr>
        <w:rPr>
          <w:rFonts w:asciiTheme="majorHAnsi" w:eastAsia="Calibri" w:hAnsiTheme="majorHAnsi" w:cstheme="majorHAnsi"/>
          <w:b/>
          <w:sz w:val="20"/>
          <w:szCs w:val="20"/>
          <w:u w:val="single"/>
        </w:rPr>
      </w:pPr>
      <w:r w:rsidRPr="00FF5B05">
        <w:rPr>
          <w:rFonts w:asciiTheme="majorHAnsi" w:eastAsia="Calibri" w:hAnsiTheme="majorHAnsi" w:cstheme="majorHAnsi"/>
          <w:b/>
          <w:sz w:val="20"/>
          <w:szCs w:val="20"/>
          <w:u w:val="single"/>
        </w:rPr>
        <w:t xml:space="preserve">REMINDER: </w:t>
      </w:r>
    </w:p>
    <w:p w14:paraId="18F54831" w14:textId="22C724B0" w:rsidR="00D879F1" w:rsidRPr="00FF5B05" w:rsidRDefault="00D879F1" w:rsidP="00D879F1">
      <w:pPr>
        <w:shd w:val="clear" w:color="auto" w:fill="FFFFFF"/>
        <w:rPr>
          <w:rFonts w:asciiTheme="majorHAnsi" w:hAnsiTheme="majorHAnsi" w:cs="Calibri"/>
          <w:b/>
          <w:bCs/>
          <w:sz w:val="20"/>
          <w:szCs w:val="20"/>
          <w:shd w:val="clear" w:color="auto" w:fill="FFFFFF"/>
        </w:rPr>
      </w:pPr>
      <w:r w:rsidRPr="00FF5B05">
        <w:rPr>
          <w:rFonts w:asciiTheme="majorHAnsi" w:hAnsiTheme="majorHAnsi" w:cs="Calibri"/>
          <w:b/>
          <w:bCs/>
          <w:sz w:val="20"/>
          <w:szCs w:val="20"/>
          <w:shd w:val="clear" w:color="auto" w:fill="FFFFFF"/>
        </w:rPr>
        <w:t xml:space="preserve">- St John </w:t>
      </w:r>
      <w:r w:rsidR="00C80F6D" w:rsidRPr="00FF5B05">
        <w:rPr>
          <w:rFonts w:asciiTheme="majorHAnsi" w:hAnsiTheme="majorHAnsi" w:cs="Calibri"/>
          <w:b/>
          <w:bCs/>
          <w:sz w:val="20"/>
          <w:szCs w:val="20"/>
          <w:shd w:val="clear" w:color="auto" w:fill="FFFFFF"/>
        </w:rPr>
        <w:t xml:space="preserve">Congregation </w:t>
      </w:r>
      <w:r w:rsidRPr="00FF5B05">
        <w:rPr>
          <w:rFonts w:asciiTheme="majorHAnsi" w:hAnsiTheme="majorHAnsi" w:cs="Calibri"/>
          <w:b/>
          <w:bCs/>
          <w:sz w:val="20"/>
          <w:szCs w:val="20"/>
          <w:shd w:val="clear" w:color="auto" w:fill="FFFFFF"/>
        </w:rPr>
        <w:t>Christmas Party- Dec 3</w:t>
      </w:r>
      <w:r w:rsidRPr="00FF5B05">
        <w:rPr>
          <w:rFonts w:asciiTheme="majorHAnsi" w:hAnsiTheme="majorHAnsi" w:cs="Calibri"/>
          <w:b/>
          <w:bCs/>
          <w:sz w:val="20"/>
          <w:szCs w:val="20"/>
          <w:shd w:val="clear" w:color="auto" w:fill="FFFFFF"/>
          <w:vertAlign w:val="superscript"/>
        </w:rPr>
        <w:t>rd</w:t>
      </w:r>
      <w:r w:rsidRPr="00FF5B05">
        <w:rPr>
          <w:rFonts w:asciiTheme="majorHAnsi" w:hAnsiTheme="majorHAnsi" w:cs="Calibri"/>
          <w:b/>
          <w:bCs/>
          <w:sz w:val="20"/>
          <w:szCs w:val="20"/>
          <w:shd w:val="clear" w:color="auto" w:fill="FFFFFF"/>
        </w:rPr>
        <w:t xml:space="preserve"> </w:t>
      </w:r>
    </w:p>
    <w:p w14:paraId="14DF4A5B" w14:textId="49A3C7E4" w:rsidR="00D879F1" w:rsidRPr="00FF5B05" w:rsidRDefault="00D879F1" w:rsidP="00D879F1">
      <w:pPr>
        <w:shd w:val="clear" w:color="auto" w:fill="FFFFFF"/>
        <w:rPr>
          <w:rFonts w:asciiTheme="majorHAnsi" w:hAnsiTheme="majorHAnsi" w:cs="Calibri"/>
          <w:b/>
          <w:bCs/>
          <w:sz w:val="20"/>
          <w:szCs w:val="20"/>
          <w:shd w:val="clear" w:color="auto" w:fill="FFFFFF"/>
        </w:rPr>
      </w:pPr>
      <w:r w:rsidRPr="00FF5B05">
        <w:rPr>
          <w:rFonts w:asciiTheme="majorHAnsi" w:hAnsiTheme="majorHAnsi" w:cs="Calibri"/>
          <w:b/>
          <w:bCs/>
          <w:sz w:val="20"/>
          <w:szCs w:val="20"/>
          <w:shd w:val="clear" w:color="auto" w:fill="FFFFFF"/>
        </w:rPr>
        <w:t>- Trinity Youth Group Cookie Walk- Dec 3</w:t>
      </w:r>
      <w:r w:rsidRPr="00FF5B05">
        <w:rPr>
          <w:rFonts w:asciiTheme="majorHAnsi" w:hAnsiTheme="majorHAnsi" w:cs="Calibri"/>
          <w:b/>
          <w:bCs/>
          <w:sz w:val="20"/>
          <w:szCs w:val="20"/>
          <w:shd w:val="clear" w:color="auto" w:fill="FFFFFF"/>
          <w:vertAlign w:val="superscript"/>
        </w:rPr>
        <w:t>rd</w:t>
      </w:r>
      <w:r w:rsidRPr="00FF5B05">
        <w:rPr>
          <w:rFonts w:asciiTheme="majorHAnsi" w:hAnsiTheme="majorHAnsi" w:cs="Calibri"/>
          <w:b/>
          <w:bCs/>
          <w:sz w:val="20"/>
          <w:szCs w:val="20"/>
          <w:shd w:val="clear" w:color="auto" w:fill="FFFFFF"/>
        </w:rPr>
        <w:t xml:space="preserve"> </w:t>
      </w:r>
    </w:p>
    <w:p w14:paraId="553454A2" w14:textId="4A3F756B" w:rsidR="00D879F1" w:rsidRPr="00FF5B05" w:rsidRDefault="00D879F1" w:rsidP="00D879F1">
      <w:pPr>
        <w:shd w:val="clear" w:color="auto" w:fill="FFFFFF"/>
        <w:rPr>
          <w:rFonts w:asciiTheme="majorHAnsi" w:hAnsiTheme="majorHAnsi" w:cs="Calibri"/>
          <w:b/>
          <w:bCs/>
          <w:sz w:val="20"/>
          <w:szCs w:val="20"/>
          <w:shd w:val="clear" w:color="auto" w:fill="FFFFFF"/>
        </w:rPr>
      </w:pPr>
      <w:r w:rsidRPr="00FF5B05">
        <w:rPr>
          <w:rFonts w:asciiTheme="majorHAnsi" w:hAnsiTheme="majorHAnsi" w:cs="Calibri"/>
          <w:b/>
          <w:bCs/>
          <w:sz w:val="20"/>
          <w:szCs w:val="20"/>
          <w:shd w:val="clear" w:color="auto" w:fill="FFFFFF"/>
        </w:rPr>
        <w:t>- St John Youth Group Cookie Walk- Dec 3</w:t>
      </w:r>
      <w:r w:rsidRPr="00FF5B05">
        <w:rPr>
          <w:rFonts w:asciiTheme="majorHAnsi" w:hAnsiTheme="majorHAnsi" w:cs="Calibri"/>
          <w:b/>
          <w:bCs/>
          <w:sz w:val="20"/>
          <w:szCs w:val="20"/>
          <w:shd w:val="clear" w:color="auto" w:fill="FFFFFF"/>
          <w:vertAlign w:val="superscript"/>
        </w:rPr>
        <w:t>rd</w:t>
      </w:r>
      <w:r w:rsidRPr="00FF5B05">
        <w:rPr>
          <w:rFonts w:asciiTheme="majorHAnsi" w:hAnsiTheme="majorHAnsi" w:cs="Calibri"/>
          <w:b/>
          <w:bCs/>
          <w:sz w:val="20"/>
          <w:szCs w:val="20"/>
          <w:shd w:val="clear" w:color="auto" w:fill="FFFFFF"/>
        </w:rPr>
        <w:t xml:space="preserve"> </w:t>
      </w:r>
    </w:p>
    <w:p w14:paraId="1423751A" w14:textId="5BDAF61A" w:rsidR="00BF0255" w:rsidRPr="00FF5B05" w:rsidRDefault="00BF0255" w:rsidP="00D879F1">
      <w:pPr>
        <w:shd w:val="clear" w:color="auto" w:fill="FFFFFF"/>
        <w:rPr>
          <w:rFonts w:asciiTheme="majorHAnsi" w:hAnsiTheme="majorHAnsi" w:cs="Calibri"/>
          <w:b/>
          <w:bCs/>
          <w:sz w:val="20"/>
          <w:szCs w:val="20"/>
          <w:shd w:val="clear" w:color="auto" w:fill="FFFFFF"/>
        </w:rPr>
      </w:pPr>
      <w:r w:rsidRPr="00FF5B05">
        <w:rPr>
          <w:rFonts w:asciiTheme="majorHAnsi" w:hAnsiTheme="majorHAnsi" w:cs="Calibri"/>
          <w:b/>
          <w:bCs/>
          <w:sz w:val="20"/>
          <w:szCs w:val="20"/>
          <w:shd w:val="clear" w:color="auto" w:fill="FFFFFF"/>
        </w:rPr>
        <w:t>- St John Midweek Advent Service- Refreshments After</w:t>
      </w:r>
      <w:r w:rsidR="00590524" w:rsidRPr="00FF5B05">
        <w:rPr>
          <w:rFonts w:asciiTheme="majorHAnsi" w:hAnsiTheme="majorHAnsi" w:cs="Calibri"/>
          <w:b/>
          <w:bCs/>
          <w:sz w:val="20"/>
          <w:szCs w:val="20"/>
          <w:shd w:val="clear" w:color="auto" w:fill="FFFFFF"/>
        </w:rPr>
        <w:t>- Dec 6</w:t>
      </w:r>
      <w:r w:rsidR="00590524" w:rsidRPr="00FF5B05">
        <w:rPr>
          <w:rFonts w:asciiTheme="majorHAnsi" w:hAnsiTheme="majorHAnsi" w:cs="Calibri"/>
          <w:b/>
          <w:bCs/>
          <w:sz w:val="20"/>
          <w:szCs w:val="20"/>
          <w:shd w:val="clear" w:color="auto" w:fill="FFFFFF"/>
          <w:vertAlign w:val="superscript"/>
        </w:rPr>
        <w:t>th</w:t>
      </w:r>
      <w:r w:rsidR="00590524" w:rsidRPr="00FF5B05">
        <w:rPr>
          <w:rFonts w:asciiTheme="majorHAnsi" w:hAnsiTheme="majorHAnsi" w:cs="Calibri"/>
          <w:b/>
          <w:bCs/>
          <w:sz w:val="20"/>
          <w:szCs w:val="20"/>
          <w:shd w:val="clear" w:color="auto" w:fill="FFFFFF"/>
        </w:rPr>
        <w:t xml:space="preserve"> at 7pm</w:t>
      </w:r>
    </w:p>
    <w:p w14:paraId="539FA0F1" w14:textId="67DC514E" w:rsidR="00D879F1" w:rsidRPr="00FF5B05" w:rsidRDefault="00D879F1" w:rsidP="00D879F1">
      <w:pPr>
        <w:shd w:val="clear" w:color="auto" w:fill="FFFFFF"/>
        <w:rPr>
          <w:rFonts w:asciiTheme="majorHAnsi" w:hAnsiTheme="majorHAnsi" w:cs="Calibri"/>
          <w:b/>
          <w:bCs/>
          <w:sz w:val="20"/>
          <w:szCs w:val="20"/>
          <w:shd w:val="clear" w:color="auto" w:fill="FFFFFF"/>
        </w:rPr>
      </w:pPr>
      <w:r w:rsidRPr="00FF5B05">
        <w:rPr>
          <w:rFonts w:asciiTheme="majorHAnsi" w:hAnsiTheme="majorHAnsi" w:cs="Calibri"/>
          <w:b/>
          <w:bCs/>
          <w:sz w:val="20"/>
          <w:szCs w:val="20"/>
          <w:shd w:val="clear" w:color="auto" w:fill="FFFFFF"/>
        </w:rPr>
        <w:t>- St John School Christmas Concert- Dec 8</w:t>
      </w:r>
      <w:r w:rsidRPr="00FF5B05">
        <w:rPr>
          <w:rFonts w:asciiTheme="majorHAnsi" w:hAnsiTheme="majorHAnsi" w:cs="Calibri"/>
          <w:b/>
          <w:bCs/>
          <w:sz w:val="20"/>
          <w:szCs w:val="20"/>
          <w:shd w:val="clear" w:color="auto" w:fill="FFFFFF"/>
          <w:vertAlign w:val="superscript"/>
        </w:rPr>
        <w:t>th</w:t>
      </w:r>
      <w:r w:rsidRPr="00FF5B05">
        <w:rPr>
          <w:rFonts w:asciiTheme="majorHAnsi" w:hAnsiTheme="majorHAnsi" w:cs="Calibri"/>
          <w:b/>
          <w:bCs/>
          <w:sz w:val="20"/>
          <w:szCs w:val="20"/>
          <w:shd w:val="clear" w:color="auto" w:fill="FFFFFF"/>
        </w:rPr>
        <w:t xml:space="preserve"> 1pm</w:t>
      </w:r>
    </w:p>
    <w:p w14:paraId="03212379" w14:textId="3D24BD2A" w:rsidR="003E47AF" w:rsidRPr="00FF5B05" w:rsidRDefault="003E47AF" w:rsidP="00D879F1">
      <w:pPr>
        <w:shd w:val="clear" w:color="auto" w:fill="FFFFFF"/>
        <w:rPr>
          <w:rFonts w:asciiTheme="majorHAnsi" w:hAnsiTheme="majorHAnsi" w:cs="Calibri"/>
          <w:b/>
          <w:bCs/>
          <w:sz w:val="20"/>
          <w:szCs w:val="20"/>
          <w:shd w:val="clear" w:color="auto" w:fill="FFFFFF"/>
        </w:rPr>
      </w:pPr>
      <w:r w:rsidRPr="00FF5B05">
        <w:rPr>
          <w:rFonts w:asciiTheme="majorHAnsi" w:hAnsiTheme="majorHAnsi" w:cs="Calibri"/>
          <w:b/>
          <w:bCs/>
          <w:sz w:val="20"/>
          <w:szCs w:val="20"/>
          <w:shd w:val="clear" w:color="auto" w:fill="FFFFFF"/>
        </w:rPr>
        <w:t>- Students Sing in Church- Sunday, Dec 10</w:t>
      </w:r>
      <w:r w:rsidRPr="00FF5B05">
        <w:rPr>
          <w:rFonts w:asciiTheme="majorHAnsi" w:hAnsiTheme="majorHAnsi" w:cs="Calibri"/>
          <w:b/>
          <w:bCs/>
          <w:sz w:val="20"/>
          <w:szCs w:val="20"/>
          <w:shd w:val="clear" w:color="auto" w:fill="FFFFFF"/>
          <w:vertAlign w:val="superscript"/>
        </w:rPr>
        <w:t>th</w:t>
      </w:r>
      <w:r w:rsidRPr="00FF5B05">
        <w:rPr>
          <w:rFonts w:asciiTheme="majorHAnsi" w:hAnsiTheme="majorHAnsi" w:cs="Calibri"/>
          <w:b/>
          <w:bCs/>
          <w:sz w:val="20"/>
          <w:szCs w:val="20"/>
          <w:shd w:val="clear" w:color="auto" w:fill="FFFFFF"/>
        </w:rPr>
        <w:t xml:space="preserve"> **8:30am Service**</w:t>
      </w:r>
    </w:p>
    <w:p w14:paraId="5570FFFB" w14:textId="507813BF" w:rsidR="00B65086" w:rsidRPr="00FF5B05" w:rsidRDefault="00B65086" w:rsidP="00B65086">
      <w:pPr>
        <w:rPr>
          <w:rFonts w:asciiTheme="majorHAnsi" w:eastAsia="Calibri" w:hAnsiTheme="majorHAnsi" w:cstheme="majorHAnsi"/>
          <w:bCs/>
          <w:sz w:val="20"/>
          <w:szCs w:val="20"/>
        </w:rPr>
      </w:pPr>
      <w:r w:rsidRPr="00FF5B05">
        <w:rPr>
          <w:rFonts w:asciiTheme="majorHAnsi" w:eastAsia="Calibri" w:hAnsiTheme="majorHAnsi" w:cstheme="majorHAnsi"/>
          <w:b/>
          <w:sz w:val="20"/>
          <w:szCs w:val="20"/>
        </w:rPr>
        <w:t>-</w:t>
      </w:r>
      <w:r w:rsidR="009272C2" w:rsidRPr="00FF5B05">
        <w:rPr>
          <w:rFonts w:asciiTheme="majorHAnsi" w:eastAsia="Calibri" w:hAnsiTheme="majorHAnsi" w:cstheme="majorHAnsi"/>
          <w:b/>
          <w:sz w:val="20"/>
          <w:szCs w:val="20"/>
        </w:rPr>
        <w:t xml:space="preserve"> </w:t>
      </w:r>
      <w:r w:rsidRPr="00FF5B05">
        <w:rPr>
          <w:rFonts w:asciiTheme="majorHAnsi" w:eastAsia="Calibri" w:hAnsiTheme="majorHAnsi" w:cstheme="majorHAnsi"/>
          <w:b/>
          <w:sz w:val="20"/>
          <w:szCs w:val="20"/>
        </w:rPr>
        <w:t>Office:</w:t>
      </w:r>
      <w:r w:rsidRPr="00FF5B05">
        <w:rPr>
          <w:rFonts w:asciiTheme="majorHAnsi" w:eastAsia="Calibri" w:hAnsiTheme="majorHAnsi" w:cstheme="majorHAnsi"/>
          <w:bCs/>
          <w:sz w:val="20"/>
          <w:szCs w:val="20"/>
        </w:rPr>
        <w:t xml:space="preserve"> Open scheduled school days from 8am until noon or by appt.</w:t>
      </w:r>
    </w:p>
    <w:p w14:paraId="6B1916F3" w14:textId="3377C986" w:rsidR="00B65086" w:rsidRPr="00FF5B05" w:rsidRDefault="00B65086" w:rsidP="00B65086">
      <w:pPr>
        <w:shd w:val="clear" w:color="auto" w:fill="FFFFFF"/>
        <w:rPr>
          <w:rFonts w:asciiTheme="majorHAnsi" w:hAnsiTheme="majorHAnsi" w:cs="Calibri"/>
          <w:sz w:val="20"/>
          <w:szCs w:val="20"/>
          <w:shd w:val="clear" w:color="auto" w:fill="FFFFFF"/>
        </w:rPr>
      </w:pPr>
      <w:r w:rsidRPr="00FF5B05">
        <w:rPr>
          <w:rFonts w:asciiTheme="majorHAnsi" w:hAnsiTheme="majorHAnsi" w:cs="Calibri"/>
          <w:b/>
          <w:bCs/>
          <w:sz w:val="20"/>
          <w:szCs w:val="20"/>
          <w:shd w:val="clear" w:color="auto" w:fill="FFFFFF"/>
        </w:rPr>
        <w:t>-</w:t>
      </w:r>
      <w:r w:rsidR="009272C2" w:rsidRPr="00FF5B05">
        <w:rPr>
          <w:rFonts w:asciiTheme="majorHAnsi" w:hAnsiTheme="majorHAnsi" w:cs="Calibri"/>
          <w:b/>
          <w:bCs/>
          <w:sz w:val="20"/>
          <w:szCs w:val="20"/>
          <w:shd w:val="clear" w:color="auto" w:fill="FFFFFF"/>
        </w:rPr>
        <w:t xml:space="preserve"> </w:t>
      </w:r>
      <w:r w:rsidRPr="00FF5B05">
        <w:rPr>
          <w:rFonts w:asciiTheme="majorHAnsi" w:hAnsiTheme="majorHAnsi" w:cs="Calibri"/>
          <w:b/>
          <w:bCs/>
          <w:sz w:val="20"/>
          <w:szCs w:val="20"/>
          <w:shd w:val="clear" w:color="auto" w:fill="FFFFFF"/>
        </w:rPr>
        <w:t xml:space="preserve">Chapel: </w:t>
      </w:r>
      <w:r w:rsidRPr="00FF5B05">
        <w:rPr>
          <w:rFonts w:asciiTheme="majorHAnsi" w:hAnsiTheme="majorHAnsi" w:cs="Calibri"/>
          <w:sz w:val="20"/>
          <w:szCs w:val="20"/>
          <w:shd w:val="clear" w:color="auto" w:fill="FFFFFF"/>
        </w:rPr>
        <w:t>Wednesday Mornings @ 8:30am</w:t>
      </w:r>
    </w:p>
    <w:p w14:paraId="3C924F28" w14:textId="199AC7FD" w:rsidR="00B65086" w:rsidRPr="00FF5B05" w:rsidRDefault="00B65086" w:rsidP="00B65086">
      <w:pPr>
        <w:rPr>
          <w:rFonts w:asciiTheme="majorHAnsi" w:hAnsiTheme="majorHAnsi" w:cs="Calibri"/>
          <w:b/>
          <w:bCs/>
          <w:color w:val="000000"/>
          <w:sz w:val="20"/>
          <w:szCs w:val="20"/>
          <w:shd w:val="clear" w:color="auto" w:fill="FFFFFF"/>
        </w:rPr>
      </w:pPr>
      <w:r w:rsidRPr="00FF5B05">
        <w:rPr>
          <w:rFonts w:asciiTheme="majorHAnsi" w:eastAsia="Calibri" w:hAnsiTheme="majorHAnsi" w:cstheme="majorHAnsi"/>
          <w:b/>
          <w:sz w:val="20"/>
          <w:szCs w:val="20"/>
        </w:rPr>
        <w:t>-</w:t>
      </w:r>
      <w:r w:rsidR="009272C2" w:rsidRPr="00FF5B05">
        <w:rPr>
          <w:rFonts w:asciiTheme="majorHAnsi" w:eastAsia="Calibri" w:hAnsiTheme="majorHAnsi" w:cstheme="majorHAnsi"/>
          <w:b/>
          <w:sz w:val="20"/>
          <w:szCs w:val="20"/>
        </w:rPr>
        <w:t xml:space="preserve"> </w:t>
      </w:r>
      <w:r w:rsidRPr="00FF5B05">
        <w:rPr>
          <w:rFonts w:asciiTheme="majorHAnsi" w:eastAsia="Calibri" w:hAnsiTheme="majorHAnsi" w:cstheme="majorHAnsi"/>
          <w:b/>
          <w:sz w:val="20"/>
          <w:szCs w:val="20"/>
        </w:rPr>
        <w:t>Adult Bible Study &amp; Sunday School:</w:t>
      </w:r>
      <w:r w:rsidRPr="00FF5B05">
        <w:rPr>
          <w:rFonts w:asciiTheme="majorHAnsi" w:eastAsia="Calibri" w:hAnsiTheme="majorHAnsi" w:cstheme="majorHAnsi"/>
          <w:bCs/>
          <w:sz w:val="20"/>
          <w:szCs w:val="20"/>
        </w:rPr>
        <w:t xml:space="preserve"> Sunday</w:t>
      </w:r>
      <w:r w:rsidR="00116E3A" w:rsidRPr="00FF5B05">
        <w:rPr>
          <w:rFonts w:asciiTheme="majorHAnsi" w:eastAsia="Calibri" w:hAnsiTheme="majorHAnsi" w:cstheme="majorHAnsi"/>
          <w:bCs/>
          <w:sz w:val="20"/>
          <w:szCs w:val="20"/>
        </w:rPr>
        <w:t xml:space="preserve"> Mornings</w:t>
      </w:r>
      <w:r w:rsidRPr="00FF5B05">
        <w:rPr>
          <w:rFonts w:asciiTheme="majorHAnsi" w:eastAsia="Calibri" w:hAnsiTheme="majorHAnsi" w:cstheme="majorHAnsi"/>
          <w:bCs/>
          <w:sz w:val="20"/>
          <w:szCs w:val="20"/>
        </w:rPr>
        <w:t xml:space="preserve"> at 9am</w:t>
      </w:r>
    </w:p>
    <w:p w14:paraId="33022075" w14:textId="77777777" w:rsidR="00165F00" w:rsidRPr="00FF5B05" w:rsidRDefault="00165F00" w:rsidP="00CB652A">
      <w:pPr>
        <w:rPr>
          <w:rFonts w:asciiTheme="majorHAnsi" w:hAnsiTheme="majorHAnsi" w:cs="Calibri"/>
          <w:b/>
          <w:bCs/>
          <w:color w:val="000000"/>
          <w:sz w:val="20"/>
          <w:szCs w:val="20"/>
          <w:u w:val="single"/>
          <w:shd w:val="clear" w:color="auto" w:fill="FFFFFF"/>
        </w:rPr>
      </w:pPr>
    </w:p>
    <w:p w14:paraId="45734295" w14:textId="77777777" w:rsidR="00AB12F2" w:rsidRPr="00FF5B05" w:rsidRDefault="00AB12F2" w:rsidP="00AB12F2">
      <w:pPr>
        <w:shd w:val="clear" w:color="auto" w:fill="FFFFFF"/>
        <w:rPr>
          <w:rFonts w:asciiTheme="majorHAnsi" w:hAnsiTheme="majorHAnsi" w:cs="Calibri"/>
          <w:b/>
          <w:bCs/>
          <w:sz w:val="20"/>
          <w:szCs w:val="20"/>
          <w:u w:val="single"/>
        </w:rPr>
      </w:pPr>
      <w:r w:rsidRPr="00FF5B05">
        <w:rPr>
          <w:rFonts w:asciiTheme="majorHAnsi" w:hAnsiTheme="majorHAnsi" w:cs="Calibri"/>
          <w:b/>
          <w:bCs/>
          <w:sz w:val="20"/>
          <w:szCs w:val="20"/>
          <w:u w:val="single"/>
        </w:rPr>
        <w:t xml:space="preserve">St John Christmas Party: </w:t>
      </w:r>
    </w:p>
    <w:p w14:paraId="71CE2B30" w14:textId="064A33D4" w:rsidR="00AB12F2" w:rsidRPr="00FF5B05" w:rsidRDefault="00AB12F2" w:rsidP="00AB12F2">
      <w:pPr>
        <w:shd w:val="clear" w:color="auto" w:fill="FFFFFF"/>
        <w:rPr>
          <w:rFonts w:asciiTheme="majorHAnsi" w:hAnsiTheme="majorHAnsi" w:cs="Calibri"/>
          <w:sz w:val="20"/>
          <w:szCs w:val="20"/>
        </w:rPr>
      </w:pPr>
      <w:r w:rsidRPr="00FF5B05">
        <w:rPr>
          <w:rFonts w:asciiTheme="majorHAnsi" w:hAnsiTheme="majorHAnsi" w:cs="Calibri"/>
          <w:sz w:val="20"/>
          <w:szCs w:val="20"/>
        </w:rPr>
        <w:t xml:space="preserve">Please join us for the St John Congregation Christmas Party after church </w:t>
      </w:r>
      <w:r w:rsidR="00960B74" w:rsidRPr="00FF5B05">
        <w:rPr>
          <w:rFonts w:asciiTheme="majorHAnsi" w:hAnsiTheme="majorHAnsi" w:cs="Calibri"/>
          <w:sz w:val="20"/>
          <w:szCs w:val="20"/>
        </w:rPr>
        <w:t xml:space="preserve">this </w:t>
      </w:r>
      <w:proofErr w:type="gramStart"/>
      <w:r w:rsidR="00960B74" w:rsidRPr="00FF5B05">
        <w:rPr>
          <w:rFonts w:asciiTheme="majorHAnsi" w:hAnsiTheme="majorHAnsi" w:cs="Calibri"/>
          <w:sz w:val="20"/>
          <w:szCs w:val="20"/>
        </w:rPr>
        <w:t>Sunday</w:t>
      </w:r>
      <w:r w:rsidRPr="00FF5B05">
        <w:rPr>
          <w:rFonts w:asciiTheme="majorHAnsi" w:hAnsiTheme="majorHAnsi" w:cs="Calibri"/>
          <w:sz w:val="20"/>
          <w:szCs w:val="20"/>
        </w:rPr>
        <w:t xml:space="preserve">  for</w:t>
      </w:r>
      <w:proofErr w:type="gramEnd"/>
      <w:r w:rsidRPr="00FF5B05">
        <w:rPr>
          <w:rFonts w:asciiTheme="majorHAnsi" w:hAnsiTheme="majorHAnsi" w:cs="Calibri"/>
          <w:sz w:val="20"/>
          <w:szCs w:val="20"/>
        </w:rPr>
        <w:t xml:space="preserve"> fellowship and a potluck. Please bring a dish to pass.</w:t>
      </w:r>
    </w:p>
    <w:p w14:paraId="0D5BC135" w14:textId="77777777" w:rsidR="00AB12F2" w:rsidRPr="00FF5B05" w:rsidRDefault="00AB12F2" w:rsidP="00AB12F2">
      <w:pPr>
        <w:shd w:val="clear" w:color="auto" w:fill="FFFFFF"/>
        <w:rPr>
          <w:rFonts w:asciiTheme="majorHAnsi" w:hAnsiTheme="majorHAnsi" w:cs="Calibri"/>
          <w:sz w:val="20"/>
          <w:szCs w:val="20"/>
          <w:u w:val="single"/>
        </w:rPr>
      </w:pPr>
    </w:p>
    <w:p w14:paraId="140FCFF8" w14:textId="77777777" w:rsidR="00AB12F2" w:rsidRPr="00FF5B05" w:rsidRDefault="00AB12F2" w:rsidP="00AB12F2">
      <w:pPr>
        <w:shd w:val="clear" w:color="auto" w:fill="FFFFFF"/>
        <w:rPr>
          <w:rFonts w:asciiTheme="majorHAnsi" w:hAnsiTheme="majorHAnsi" w:cs="Calibri"/>
          <w:b/>
          <w:bCs/>
          <w:sz w:val="20"/>
          <w:szCs w:val="20"/>
          <w:u w:val="single"/>
        </w:rPr>
      </w:pPr>
      <w:r w:rsidRPr="00FF5B05">
        <w:rPr>
          <w:rFonts w:asciiTheme="majorHAnsi" w:hAnsiTheme="majorHAnsi" w:cs="Calibri"/>
          <w:b/>
          <w:bCs/>
          <w:sz w:val="20"/>
          <w:szCs w:val="20"/>
          <w:u w:val="single"/>
        </w:rPr>
        <w:t>Youth Group Cookie Walk:</w:t>
      </w:r>
    </w:p>
    <w:p w14:paraId="3DAA1C09" w14:textId="3DE8AB58" w:rsidR="00AB12F2" w:rsidRPr="00FF5B05" w:rsidRDefault="00AB12F2" w:rsidP="00AB12F2">
      <w:pPr>
        <w:ind w:right="-364"/>
        <w:rPr>
          <w:rFonts w:asciiTheme="majorHAnsi" w:hAnsiTheme="majorHAnsi" w:cs="Calibri"/>
          <w:sz w:val="20"/>
          <w:szCs w:val="20"/>
        </w:rPr>
      </w:pPr>
      <w:r w:rsidRPr="00FF5B05">
        <w:rPr>
          <w:rFonts w:asciiTheme="majorHAnsi" w:hAnsiTheme="majorHAnsi" w:cs="Calibri"/>
          <w:sz w:val="20"/>
          <w:szCs w:val="20"/>
        </w:rPr>
        <w:t xml:space="preserve">Please support our Youth Group </w:t>
      </w:r>
      <w:proofErr w:type="gramStart"/>
      <w:r w:rsidR="001B1040" w:rsidRPr="00FF5B05">
        <w:rPr>
          <w:rFonts w:asciiTheme="majorHAnsi" w:hAnsiTheme="majorHAnsi" w:cs="Calibri"/>
          <w:sz w:val="20"/>
          <w:szCs w:val="20"/>
        </w:rPr>
        <w:t xml:space="preserve">this  </w:t>
      </w:r>
      <w:r w:rsidRPr="00FF5B05">
        <w:rPr>
          <w:rFonts w:asciiTheme="majorHAnsi" w:hAnsiTheme="majorHAnsi" w:cs="Calibri"/>
          <w:sz w:val="20"/>
          <w:szCs w:val="20"/>
        </w:rPr>
        <w:t>Sunday</w:t>
      </w:r>
      <w:proofErr w:type="gramEnd"/>
      <w:r w:rsidRPr="00FF5B05">
        <w:rPr>
          <w:rFonts w:asciiTheme="majorHAnsi" w:hAnsiTheme="majorHAnsi" w:cs="Calibri"/>
          <w:sz w:val="20"/>
          <w:szCs w:val="20"/>
        </w:rPr>
        <w:t>, December 3</w:t>
      </w:r>
      <w:r w:rsidRPr="00FF5B05">
        <w:rPr>
          <w:rFonts w:asciiTheme="majorHAnsi" w:hAnsiTheme="majorHAnsi" w:cs="Calibri"/>
          <w:sz w:val="20"/>
          <w:szCs w:val="20"/>
          <w:vertAlign w:val="superscript"/>
        </w:rPr>
        <w:t>rd</w:t>
      </w:r>
      <w:r w:rsidRPr="00FF5B05">
        <w:rPr>
          <w:rFonts w:asciiTheme="majorHAnsi" w:hAnsiTheme="majorHAnsi" w:cs="Calibri"/>
          <w:sz w:val="20"/>
          <w:szCs w:val="20"/>
        </w:rPr>
        <w:t xml:space="preserve"> after both services for their Annual Cookie Walk!</w:t>
      </w:r>
    </w:p>
    <w:p w14:paraId="42024EED" w14:textId="77777777" w:rsidR="00AB12F2" w:rsidRPr="00FF5B05" w:rsidRDefault="00AB12F2" w:rsidP="00AB12F2">
      <w:pPr>
        <w:ind w:right="-364"/>
        <w:jc w:val="both"/>
        <w:rPr>
          <w:rFonts w:asciiTheme="majorHAnsi" w:hAnsiTheme="majorHAnsi" w:cs="Calibri"/>
          <w:b/>
          <w:bCs/>
          <w:kern w:val="28"/>
          <w:sz w:val="20"/>
          <w:szCs w:val="20"/>
          <w:u w:val="single"/>
        </w:rPr>
      </w:pPr>
    </w:p>
    <w:p w14:paraId="6D9AA2C7" w14:textId="77777777" w:rsidR="00AB12F2" w:rsidRPr="00FF5B05" w:rsidRDefault="00AB12F2" w:rsidP="00AB12F2">
      <w:pPr>
        <w:ind w:right="-364"/>
        <w:jc w:val="both"/>
        <w:rPr>
          <w:rFonts w:asciiTheme="majorHAnsi" w:hAnsiTheme="majorHAnsi" w:cs="Calibri"/>
          <w:b/>
          <w:bCs/>
          <w:kern w:val="28"/>
          <w:sz w:val="20"/>
          <w:szCs w:val="20"/>
          <w:u w:val="single"/>
        </w:rPr>
      </w:pPr>
      <w:r w:rsidRPr="00FF5B05">
        <w:rPr>
          <w:rFonts w:asciiTheme="majorHAnsi" w:hAnsiTheme="majorHAnsi" w:cs="Calibri"/>
          <w:b/>
          <w:bCs/>
          <w:kern w:val="28"/>
          <w:sz w:val="20"/>
          <w:szCs w:val="20"/>
          <w:u w:val="single"/>
        </w:rPr>
        <w:t>Advent Mid-Week Services:</w:t>
      </w:r>
    </w:p>
    <w:p w14:paraId="60638D79" w14:textId="77777777" w:rsidR="00AB12F2" w:rsidRPr="00FF5B05" w:rsidRDefault="00AB12F2" w:rsidP="00AB12F2">
      <w:pPr>
        <w:ind w:right="-364"/>
        <w:jc w:val="both"/>
        <w:rPr>
          <w:rFonts w:asciiTheme="majorHAnsi" w:hAnsiTheme="majorHAnsi" w:cs="Calibri"/>
          <w:kern w:val="28"/>
          <w:sz w:val="20"/>
          <w:szCs w:val="20"/>
        </w:rPr>
      </w:pPr>
      <w:r w:rsidRPr="00FF5B05">
        <w:rPr>
          <w:rFonts w:asciiTheme="majorHAnsi" w:hAnsiTheme="majorHAnsi" w:cs="Calibri"/>
          <w:kern w:val="28"/>
          <w:sz w:val="20"/>
          <w:szCs w:val="20"/>
        </w:rPr>
        <w:t>St John Advent Mid-</w:t>
      </w:r>
      <w:proofErr w:type="gramStart"/>
      <w:r w:rsidRPr="00FF5B05">
        <w:rPr>
          <w:rFonts w:asciiTheme="majorHAnsi" w:hAnsiTheme="majorHAnsi" w:cs="Calibri"/>
          <w:kern w:val="28"/>
          <w:sz w:val="20"/>
          <w:szCs w:val="20"/>
        </w:rPr>
        <w:t>week</w:t>
      </w:r>
      <w:proofErr w:type="gramEnd"/>
      <w:r w:rsidRPr="00FF5B05">
        <w:rPr>
          <w:rFonts w:asciiTheme="majorHAnsi" w:hAnsiTheme="majorHAnsi" w:cs="Calibri"/>
          <w:kern w:val="28"/>
          <w:sz w:val="20"/>
          <w:szCs w:val="20"/>
        </w:rPr>
        <w:t xml:space="preserve"> Services start Wednesday, December 6</w:t>
      </w:r>
      <w:r w:rsidRPr="00FF5B05">
        <w:rPr>
          <w:rFonts w:asciiTheme="majorHAnsi" w:hAnsiTheme="majorHAnsi" w:cs="Calibri"/>
          <w:kern w:val="28"/>
          <w:sz w:val="20"/>
          <w:szCs w:val="20"/>
          <w:vertAlign w:val="superscript"/>
        </w:rPr>
        <w:t>th</w:t>
      </w:r>
      <w:r w:rsidRPr="00FF5B05">
        <w:rPr>
          <w:rFonts w:asciiTheme="majorHAnsi" w:hAnsiTheme="majorHAnsi" w:cs="Calibri"/>
          <w:kern w:val="28"/>
          <w:sz w:val="20"/>
          <w:szCs w:val="20"/>
        </w:rPr>
        <w:t xml:space="preserve">! </w:t>
      </w:r>
    </w:p>
    <w:p w14:paraId="66374B6C" w14:textId="77777777" w:rsidR="00AB12F2" w:rsidRPr="00FF5B05" w:rsidRDefault="00AB12F2" w:rsidP="00AB12F2">
      <w:pPr>
        <w:ind w:right="-364"/>
        <w:rPr>
          <w:rFonts w:asciiTheme="majorHAnsi" w:hAnsiTheme="majorHAnsi" w:cs="Calibri"/>
          <w:kern w:val="28"/>
          <w:sz w:val="20"/>
          <w:szCs w:val="20"/>
        </w:rPr>
      </w:pPr>
      <w:r w:rsidRPr="00FF5B05">
        <w:rPr>
          <w:rFonts w:asciiTheme="majorHAnsi" w:hAnsiTheme="majorHAnsi" w:cs="Calibri"/>
          <w:kern w:val="28"/>
          <w:sz w:val="20"/>
          <w:szCs w:val="20"/>
        </w:rPr>
        <w:t>Please join us at 7pm on Dec. 6</w:t>
      </w:r>
      <w:r w:rsidRPr="00FF5B05">
        <w:rPr>
          <w:rFonts w:asciiTheme="majorHAnsi" w:hAnsiTheme="majorHAnsi" w:cs="Calibri"/>
          <w:kern w:val="28"/>
          <w:sz w:val="20"/>
          <w:szCs w:val="20"/>
          <w:vertAlign w:val="superscript"/>
        </w:rPr>
        <w:t>th</w:t>
      </w:r>
      <w:r w:rsidRPr="00FF5B05">
        <w:rPr>
          <w:rFonts w:asciiTheme="majorHAnsi" w:hAnsiTheme="majorHAnsi" w:cs="Calibri"/>
          <w:kern w:val="28"/>
          <w:sz w:val="20"/>
          <w:szCs w:val="20"/>
        </w:rPr>
        <w:t>, Dec. 13</w:t>
      </w:r>
      <w:r w:rsidRPr="00FF5B05">
        <w:rPr>
          <w:rFonts w:asciiTheme="majorHAnsi" w:hAnsiTheme="majorHAnsi" w:cs="Calibri"/>
          <w:kern w:val="28"/>
          <w:sz w:val="20"/>
          <w:szCs w:val="20"/>
          <w:vertAlign w:val="superscript"/>
        </w:rPr>
        <w:t>th</w:t>
      </w:r>
      <w:r w:rsidRPr="00FF5B05">
        <w:rPr>
          <w:rFonts w:asciiTheme="majorHAnsi" w:hAnsiTheme="majorHAnsi" w:cs="Calibri"/>
          <w:kern w:val="28"/>
          <w:sz w:val="20"/>
          <w:szCs w:val="20"/>
        </w:rPr>
        <w:t xml:space="preserve"> &amp; Dec. 20</w:t>
      </w:r>
      <w:r w:rsidRPr="00FF5B05">
        <w:rPr>
          <w:rFonts w:asciiTheme="majorHAnsi" w:hAnsiTheme="majorHAnsi" w:cs="Calibri"/>
          <w:kern w:val="28"/>
          <w:sz w:val="20"/>
          <w:szCs w:val="20"/>
          <w:vertAlign w:val="superscript"/>
        </w:rPr>
        <w:t>th</w:t>
      </w:r>
      <w:r w:rsidRPr="00FF5B05">
        <w:rPr>
          <w:rFonts w:asciiTheme="majorHAnsi" w:hAnsiTheme="majorHAnsi" w:cs="Calibri"/>
          <w:kern w:val="28"/>
          <w:sz w:val="20"/>
          <w:szCs w:val="20"/>
        </w:rPr>
        <w:t xml:space="preserve"> for our Mid-Week Services. Refreshments will be served after by the Youth Group.</w:t>
      </w:r>
    </w:p>
    <w:p w14:paraId="4AE930B3" w14:textId="3DBA1C9B" w:rsidR="00AB12F2" w:rsidRPr="00FF5B05" w:rsidRDefault="00AB12F2" w:rsidP="00E45ADC">
      <w:pPr>
        <w:rPr>
          <w:rFonts w:asciiTheme="majorHAnsi" w:hAnsiTheme="majorHAnsi" w:cs="Calibri"/>
          <w:b/>
          <w:bCs/>
          <w:color w:val="000000" w:themeColor="text1"/>
          <w:sz w:val="20"/>
          <w:szCs w:val="20"/>
          <w:u w:val="single"/>
          <w:shd w:val="clear" w:color="auto" w:fill="FFFFFF"/>
        </w:rPr>
      </w:pPr>
    </w:p>
    <w:p w14:paraId="7F36E0A9" w14:textId="77777777" w:rsidR="00400FA3" w:rsidRPr="00FF5B05" w:rsidRDefault="00400FA3" w:rsidP="00400FA3">
      <w:pPr>
        <w:shd w:val="clear" w:color="auto" w:fill="FFFFFF"/>
        <w:rPr>
          <w:rFonts w:asciiTheme="majorHAnsi" w:hAnsiTheme="majorHAnsi" w:cs="Calibri"/>
          <w:b/>
          <w:bCs/>
          <w:sz w:val="20"/>
          <w:szCs w:val="20"/>
          <w:u w:val="single"/>
        </w:rPr>
      </w:pPr>
      <w:r w:rsidRPr="00FF5B05">
        <w:rPr>
          <w:rFonts w:asciiTheme="majorHAnsi" w:hAnsiTheme="majorHAnsi" w:cs="Calibri"/>
          <w:b/>
          <w:bCs/>
          <w:sz w:val="20"/>
          <w:szCs w:val="20"/>
          <w:u w:val="single"/>
        </w:rPr>
        <w:t xml:space="preserve">St John School Christmas Concert: </w:t>
      </w:r>
    </w:p>
    <w:p w14:paraId="2CDDB182" w14:textId="00B69EE8" w:rsidR="00400FA3" w:rsidRPr="00FF5B05" w:rsidRDefault="00400FA3" w:rsidP="00400FA3">
      <w:pPr>
        <w:shd w:val="clear" w:color="auto" w:fill="FFFFFF"/>
        <w:rPr>
          <w:rFonts w:asciiTheme="majorHAnsi" w:hAnsiTheme="majorHAnsi" w:cs="Calibri"/>
          <w:sz w:val="20"/>
          <w:szCs w:val="20"/>
        </w:rPr>
      </w:pPr>
      <w:r w:rsidRPr="00FF5B05">
        <w:rPr>
          <w:rFonts w:asciiTheme="majorHAnsi" w:hAnsiTheme="majorHAnsi" w:cs="Calibri"/>
          <w:sz w:val="20"/>
          <w:szCs w:val="20"/>
        </w:rPr>
        <w:t>Please join us December 8</w:t>
      </w:r>
      <w:r w:rsidRPr="00FF5B05">
        <w:rPr>
          <w:rFonts w:asciiTheme="majorHAnsi" w:hAnsiTheme="majorHAnsi" w:cs="Calibri"/>
          <w:sz w:val="20"/>
          <w:szCs w:val="20"/>
          <w:vertAlign w:val="superscript"/>
        </w:rPr>
        <w:t>th</w:t>
      </w:r>
      <w:r w:rsidRPr="00FF5B05">
        <w:rPr>
          <w:rFonts w:asciiTheme="majorHAnsi" w:hAnsiTheme="majorHAnsi" w:cs="Calibri"/>
          <w:sz w:val="20"/>
          <w:szCs w:val="20"/>
        </w:rPr>
        <w:t xml:space="preserve"> at 1pm for the St John Christmas Concert! There will be one concert followed by refreshments &amp; dessert. Please bring a finger-food or dessert to share. </w:t>
      </w:r>
    </w:p>
    <w:p w14:paraId="125DA1EF" w14:textId="77777777" w:rsidR="00400FA3" w:rsidRPr="00FF5B05" w:rsidRDefault="00400FA3" w:rsidP="00E45ADC">
      <w:pPr>
        <w:rPr>
          <w:rFonts w:asciiTheme="majorHAnsi" w:hAnsiTheme="majorHAnsi" w:cs="Calibri"/>
          <w:b/>
          <w:bCs/>
          <w:color w:val="000000" w:themeColor="text1"/>
          <w:sz w:val="20"/>
          <w:szCs w:val="20"/>
          <w:u w:val="single"/>
          <w:shd w:val="clear" w:color="auto" w:fill="FFFFFF"/>
        </w:rPr>
      </w:pPr>
    </w:p>
    <w:p w14:paraId="2DF3FF74" w14:textId="77777777" w:rsidR="001A21C1" w:rsidRPr="00FF5B05" w:rsidRDefault="001A21C1" w:rsidP="001A21C1">
      <w:pPr>
        <w:rPr>
          <w:rFonts w:asciiTheme="majorHAnsi" w:hAnsiTheme="majorHAnsi" w:cs="Calibri"/>
          <w:b/>
          <w:bCs/>
          <w:color w:val="222222"/>
          <w:sz w:val="20"/>
          <w:szCs w:val="20"/>
          <w:u w:val="single"/>
          <w:shd w:val="clear" w:color="auto" w:fill="FFFFFF"/>
        </w:rPr>
      </w:pPr>
      <w:r w:rsidRPr="00FF5B05">
        <w:rPr>
          <w:rFonts w:asciiTheme="majorHAnsi" w:hAnsiTheme="majorHAnsi" w:cs="Calibri"/>
          <w:b/>
          <w:bCs/>
          <w:color w:val="222222"/>
          <w:sz w:val="20"/>
          <w:szCs w:val="20"/>
          <w:u w:val="single"/>
          <w:shd w:val="clear" w:color="auto" w:fill="FFFFFF"/>
        </w:rPr>
        <w:t>St John School SAM25 Drive:</w:t>
      </w:r>
    </w:p>
    <w:p w14:paraId="049BC090" w14:textId="77777777" w:rsidR="001A21C1" w:rsidRPr="00FF5B05" w:rsidRDefault="001A21C1" w:rsidP="001A21C1">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 xml:space="preserve">The Christmas season is here, which means that the harsh Wisconsin winters are upon us. While many of us look forward to the snowy days and cold weather, there are people in our area that dread the winter due to homelessness and poverty. The Big and Middle Room students have a yearly tradition of putting together donations for those in need throughout the month of December. </w:t>
      </w:r>
    </w:p>
    <w:p w14:paraId="6637095C" w14:textId="77777777" w:rsidR="001A21C1" w:rsidRPr="00FF5B05" w:rsidRDefault="001A21C1" w:rsidP="001A21C1">
      <w:pPr>
        <w:rPr>
          <w:rFonts w:asciiTheme="majorHAnsi" w:hAnsiTheme="majorHAnsi" w:cs="Calibri"/>
          <w:color w:val="222222"/>
          <w:sz w:val="20"/>
          <w:szCs w:val="20"/>
          <w:shd w:val="clear" w:color="auto" w:fill="FFFFFF"/>
        </w:rPr>
      </w:pPr>
    </w:p>
    <w:p w14:paraId="686EFF56" w14:textId="77777777" w:rsidR="001A21C1" w:rsidRPr="00FF5B05" w:rsidRDefault="001A21C1" w:rsidP="001A21C1">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If anyone would like to support their SAM25 Drive, please consider donating:</w:t>
      </w:r>
    </w:p>
    <w:p w14:paraId="05467C2F" w14:textId="77777777"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Non-perishable food items</w:t>
      </w:r>
    </w:p>
    <w:p w14:paraId="7C16C6CD" w14:textId="77777777"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 xml:space="preserve">“Quick” foods (granola bars, beef jerky, </w:t>
      </w:r>
      <w:proofErr w:type="spellStart"/>
      <w:r w:rsidRPr="00FF5B05">
        <w:rPr>
          <w:rFonts w:asciiTheme="majorHAnsi" w:hAnsiTheme="majorHAnsi" w:cs="Calibri"/>
          <w:color w:val="222222"/>
          <w:sz w:val="20"/>
          <w:szCs w:val="20"/>
          <w:shd w:val="clear" w:color="auto" w:fill="FFFFFF"/>
        </w:rPr>
        <w:t>etc</w:t>
      </w:r>
      <w:proofErr w:type="spellEnd"/>
      <w:r w:rsidRPr="00FF5B05">
        <w:rPr>
          <w:rFonts w:asciiTheme="majorHAnsi" w:hAnsiTheme="majorHAnsi" w:cs="Calibri"/>
          <w:color w:val="222222"/>
          <w:sz w:val="20"/>
          <w:szCs w:val="20"/>
          <w:shd w:val="clear" w:color="auto" w:fill="FFFFFF"/>
        </w:rPr>
        <w:t>)</w:t>
      </w:r>
    </w:p>
    <w:p w14:paraId="10D59B5D" w14:textId="77777777"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Hats/gloves/scarves</w:t>
      </w:r>
    </w:p>
    <w:p w14:paraId="6DB6000C" w14:textId="0E666F33"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Blankets or 3 yards of fleece (to make tie blankets)</w:t>
      </w:r>
    </w:p>
    <w:p w14:paraId="7A2CAE36" w14:textId="5888B4FF" w:rsidR="001A21C1" w:rsidRPr="00FF5B05" w:rsidRDefault="006C792F" w:rsidP="001A21C1">
      <w:pPr>
        <w:pStyle w:val="ListParagraph"/>
        <w:numPr>
          <w:ilvl w:val="0"/>
          <w:numId w:val="19"/>
        </w:numPr>
        <w:rPr>
          <w:rFonts w:asciiTheme="majorHAnsi" w:hAnsiTheme="majorHAnsi" w:cs="Calibri"/>
          <w:color w:val="222222"/>
          <w:sz w:val="20"/>
          <w:szCs w:val="20"/>
          <w:shd w:val="clear" w:color="auto" w:fill="FFFFFF"/>
        </w:rPr>
      </w:pPr>
      <w:r w:rsidRPr="00FF5B05">
        <w:rPr>
          <w:noProof/>
          <w:sz w:val="20"/>
          <w:szCs w:val="20"/>
        </w:rPr>
        <w:drawing>
          <wp:anchor distT="0" distB="0" distL="114300" distR="114300" simplePos="0" relativeHeight="251658240" behindDoc="0" locked="0" layoutInCell="1" allowOverlap="1" wp14:anchorId="7600ED34" wp14:editId="71549106">
            <wp:simplePos x="0" y="0"/>
            <wp:positionH relativeFrom="column">
              <wp:posOffset>3612958</wp:posOffset>
            </wp:positionH>
            <wp:positionV relativeFrom="paragraph">
              <wp:posOffset>16791</wp:posOffset>
            </wp:positionV>
            <wp:extent cx="1047750" cy="1047750"/>
            <wp:effectExtent l="0" t="0" r="0" b="0"/>
            <wp:wrapSquare wrapText="bothSides"/>
            <wp:docPr id="600224043" name="Picture 1" descr="May be an image of text that says 'ST.JOHN JAGUARS SURING, SURING,WI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ST.JOHN JAGUARS SURING, SURING,WI W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1C1" w:rsidRPr="00FF5B05">
        <w:rPr>
          <w:rFonts w:asciiTheme="majorHAnsi" w:hAnsiTheme="majorHAnsi" w:cs="Calibri"/>
          <w:color w:val="222222"/>
          <w:sz w:val="20"/>
          <w:szCs w:val="20"/>
          <w:shd w:val="clear" w:color="auto" w:fill="FFFFFF"/>
        </w:rPr>
        <w:t>Travel-sized personal hygiene items</w:t>
      </w:r>
    </w:p>
    <w:p w14:paraId="1F245683" w14:textId="219DEEC0"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Monetary Donations (contact Mrs. Denkert)</w:t>
      </w:r>
    </w:p>
    <w:p w14:paraId="5017B409" w14:textId="5F03109B" w:rsidR="001A21C1" w:rsidRPr="00FF5B05" w:rsidRDefault="001A21C1" w:rsidP="001A21C1">
      <w:pPr>
        <w:rPr>
          <w:rFonts w:asciiTheme="majorHAnsi" w:hAnsiTheme="majorHAnsi" w:cs="Calibri"/>
          <w:color w:val="222222"/>
          <w:sz w:val="20"/>
          <w:szCs w:val="20"/>
          <w:shd w:val="clear" w:color="auto" w:fill="FFFFFF"/>
        </w:rPr>
      </w:pPr>
    </w:p>
    <w:p w14:paraId="38628BF2" w14:textId="15A64144" w:rsidR="001A21C1" w:rsidRPr="00FF5B05" w:rsidRDefault="001A21C1" w:rsidP="001A21C1">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Donations can be placed in the donation bin in the new narthex at church, brought to a Middle or Big Room student to turn in or given to Mr. or Mrs. Denkert until December 18</w:t>
      </w:r>
      <w:r w:rsidRPr="00FF5B05">
        <w:rPr>
          <w:rFonts w:asciiTheme="majorHAnsi" w:hAnsiTheme="majorHAnsi" w:cs="Calibri"/>
          <w:color w:val="222222"/>
          <w:sz w:val="20"/>
          <w:szCs w:val="20"/>
          <w:shd w:val="clear" w:color="auto" w:fill="FFFFFF"/>
          <w:vertAlign w:val="superscript"/>
        </w:rPr>
        <w:t>th</w:t>
      </w:r>
      <w:r w:rsidRPr="00FF5B05">
        <w:rPr>
          <w:rFonts w:asciiTheme="majorHAnsi" w:hAnsiTheme="majorHAnsi" w:cs="Calibri"/>
          <w:color w:val="222222"/>
          <w:sz w:val="20"/>
          <w:szCs w:val="20"/>
          <w:shd w:val="clear" w:color="auto" w:fill="FFFFFF"/>
        </w:rPr>
        <w:t>!</w:t>
      </w:r>
    </w:p>
    <w:p w14:paraId="1DB7C1BB" w14:textId="77777777" w:rsidR="00FF5B05" w:rsidRDefault="00FF5B05" w:rsidP="00E35E14">
      <w:pPr>
        <w:rPr>
          <w:rFonts w:asciiTheme="majorHAnsi" w:hAnsiTheme="majorHAnsi" w:cs="Calibri"/>
          <w:b/>
          <w:bCs/>
          <w:color w:val="000000" w:themeColor="text1"/>
          <w:sz w:val="20"/>
          <w:szCs w:val="20"/>
          <w:u w:val="single"/>
          <w:shd w:val="clear" w:color="auto" w:fill="FFFFFF"/>
        </w:rPr>
      </w:pPr>
    </w:p>
    <w:p w14:paraId="420F548E" w14:textId="5D72F1EC" w:rsidR="00E35E14" w:rsidRPr="00FF5B05" w:rsidRDefault="00357244" w:rsidP="00E35E14">
      <w:pPr>
        <w:rPr>
          <w:rFonts w:asciiTheme="majorHAnsi" w:hAnsiTheme="majorHAnsi" w:cs="Calibri"/>
          <w:b/>
          <w:bCs/>
          <w:color w:val="000000" w:themeColor="text1"/>
          <w:sz w:val="20"/>
          <w:szCs w:val="20"/>
          <w:shd w:val="clear" w:color="auto" w:fill="FFFFFF"/>
        </w:rPr>
      </w:pPr>
      <w:r w:rsidRPr="00FF5B05">
        <w:rPr>
          <w:rFonts w:asciiTheme="majorHAnsi" w:hAnsiTheme="majorHAnsi" w:cs="Calibri"/>
          <w:b/>
          <w:bCs/>
          <w:color w:val="000000" w:themeColor="text1"/>
          <w:sz w:val="20"/>
          <w:szCs w:val="20"/>
          <w:u w:val="single"/>
          <w:shd w:val="clear" w:color="auto" w:fill="FFFFFF"/>
        </w:rPr>
        <w:lastRenderedPageBreak/>
        <w:t xml:space="preserve">Winter is Here: </w:t>
      </w:r>
      <w:r w:rsidR="00804D75" w:rsidRPr="00FF5B05">
        <w:rPr>
          <w:rFonts w:asciiTheme="majorHAnsi" w:hAnsiTheme="majorHAnsi" w:cs="Calibri"/>
          <w:b/>
          <w:bCs/>
          <w:color w:val="000000" w:themeColor="text1"/>
          <w:sz w:val="20"/>
          <w:szCs w:val="20"/>
          <w:shd w:val="clear" w:color="auto" w:fill="FFFFFF"/>
        </w:rPr>
        <w:t>(“</w:t>
      </w:r>
      <w:r w:rsidR="00E35E14" w:rsidRPr="00FF5B05">
        <w:rPr>
          <w:rFonts w:asciiTheme="majorHAnsi" w:hAnsiTheme="majorHAnsi" w:cs="Calibri"/>
          <w:b/>
          <w:bCs/>
          <w:color w:val="000000" w:themeColor="text1"/>
          <w:sz w:val="20"/>
          <w:szCs w:val="20"/>
          <w:shd w:val="clear" w:color="auto" w:fill="FFFFFF"/>
        </w:rPr>
        <w:t>Winter Clothing</w:t>
      </w:r>
      <w:r w:rsidR="00804D75" w:rsidRPr="00FF5B05">
        <w:rPr>
          <w:rFonts w:asciiTheme="majorHAnsi" w:hAnsiTheme="majorHAnsi" w:cs="Calibri"/>
          <w:b/>
          <w:bCs/>
          <w:color w:val="000000" w:themeColor="text1"/>
          <w:sz w:val="20"/>
          <w:szCs w:val="20"/>
          <w:shd w:val="clear" w:color="auto" w:fill="FFFFFF"/>
        </w:rPr>
        <w:t>”</w:t>
      </w:r>
      <w:r w:rsidR="00E35E14" w:rsidRPr="00FF5B05">
        <w:rPr>
          <w:rFonts w:asciiTheme="majorHAnsi" w:hAnsiTheme="majorHAnsi" w:cs="Calibri"/>
          <w:b/>
          <w:bCs/>
          <w:color w:val="000000" w:themeColor="text1"/>
          <w:sz w:val="20"/>
          <w:szCs w:val="20"/>
          <w:shd w:val="clear" w:color="auto" w:fill="FFFFFF"/>
        </w:rPr>
        <w:t xml:space="preserve"> excerpt from the St John Handbook)</w:t>
      </w:r>
    </w:p>
    <w:p w14:paraId="612BA832" w14:textId="0FE34759" w:rsidR="00E35E14" w:rsidRPr="00FF5B05" w:rsidRDefault="00E35E14" w:rsidP="00E35E14">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Students must bring and wear appropriate winter clothing while outside.</w:t>
      </w:r>
    </w:p>
    <w:p w14:paraId="6A545B6F" w14:textId="752758E7" w:rsidR="00E35E14" w:rsidRPr="00FF5B05" w:rsidRDefault="00E35E14" w:rsidP="00E35E14">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If there is snow on the ground, students must wear winter (not fashion or cowboy) boots and snow pants</w:t>
      </w:r>
      <w:r w:rsidR="008F1AE2" w:rsidRPr="00FF5B05">
        <w:rPr>
          <w:rFonts w:asciiTheme="majorHAnsi" w:hAnsiTheme="majorHAnsi" w:cs="Calibri"/>
          <w:color w:val="000000" w:themeColor="text1"/>
          <w:sz w:val="20"/>
          <w:szCs w:val="20"/>
          <w:shd w:val="clear" w:color="auto" w:fill="FFFFFF"/>
        </w:rPr>
        <w:t xml:space="preserve">… </w:t>
      </w:r>
      <w:r w:rsidRPr="00FF5B05">
        <w:rPr>
          <w:rFonts w:asciiTheme="majorHAnsi" w:hAnsiTheme="majorHAnsi" w:cs="Calibri"/>
          <w:color w:val="000000" w:themeColor="text1"/>
          <w:sz w:val="20"/>
          <w:szCs w:val="20"/>
          <w:shd w:val="clear" w:color="auto" w:fill="FFFFFF"/>
        </w:rPr>
        <w:t xml:space="preserve">If a student does not dress appropriately for the </w:t>
      </w:r>
      <w:proofErr w:type="gramStart"/>
      <w:r w:rsidRPr="00FF5B05">
        <w:rPr>
          <w:rFonts w:asciiTheme="majorHAnsi" w:hAnsiTheme="majorHAnsi" w:cs="Calibri"/>
          <w:color w:val="000000" w:themeColor="text1"/>
          <w:sz w:val="20"/>
          <w:szCs w:val="20"/>
          <w:shd w:val="clear" w:color="auto" w:fill="FFFFFF"/>
        </w:rPr>
        <w:t>weather</w:t>
      </w:r>
      <w:proofErr w:type="gramEnd"/>
      <w:r w:rsidRPr="00FF5B05">
        <w:rPr>
          <w:rFonts w:asciiTheme="majorHAnsi" w:hAnsiTheme="majorHAnsi" w:cs="Calibri"/>
          <w:color w:val="000000" w:themeColor="text1"/>
          <w:sz w:val="20"/>
          <w:szCs w:val="20"/>
          <w:shd w:val="clear" w:color="auto" w:fill="FFFFFF"/>
        </w:rPr>
        <w:t xml:space="preserve"> they will either miss recess or sit on the front step.</w:t>
      </w:r>
    </w:p>
    <w:p w14:paraId="493C9FA2" w14:textId="2F0E4F49" w:rsidR="00E35E14" w:rsidRPr="00FF5B05" w:rsidRDefault="00E35E14" w:rsidP="00E35E14">
      <w:pPr>
        <w:rPr>
          <w:rFonts w:asciiTheme="majorHAnsi" w:hAnsiTheme="majorHAnsi" w:cs="Calibri"/>
          <w:color w:val="000000" w:themeColor="text1"/>
          <w:sz w:val="20"/>
          <w:szCs w:val="20"/>
          <w:shd w:val="clear" w:color="auto" w:fill="FFFFFF"/>
        </w:rPr>
      </w:pPr>
    </w:p>
    <w:p w14:paraId="2622CA2A" w14:textId="39CBB750" w:rsidR="00A0455C" w:rsidRPr="00FF5B05" w:rsidRDefault="00804D75" w:rsidP="00A0455C">
      <w:pPr>
        <w:rPr>
          <w:rFonts w:asciiTheme="majorHAnsi" w:hAnsiTheme="majorHAnsi" w:cs="Calibri"/>
          <w:b/>
          <w:bCs/>
          <w:color w:val="000000" w:themeColor="text1"/>
          <w:sz w:val="20"/>
          <w:szCs w:val="20"/>
          <w:shd w:val="clear" w:color="auto" w:fill="FFFFFF"/>
        </w:rPr>
      </w:pPr>
      <w:r w:rsidRPr="00FF5B05">
        <w:rPr>
          <w:rFonts w:asciiTheme="majorHAnsi" w:hAnsiTheme="majorHAnsi" w:cs="Calibri"/>
          <w:b/>
          <w:bCs/>
          <w:color w:val="000000" w:themeColor="text1"/>
          <w:sz w:val="20"/>
          <w:szCs w:val="20"/>
          <w:u w:val="single"/>
          <w:shd w:val="clear" w:color="auto" w:fill="FFFFFF"/>
        </w:rPr>
        <w:t>Health &amp; Illness:</w:t>
      </w:r>
      <w:r w:rsidRPr="00FF5B05">
        <w:rPr>
          <w:rFonts w:asciiTheme="majorHAnsi" w:hAnsiTheme="majorHAnsi" w:cs="Calibri"/>
          <w:b/>
          <w:bCs/>
          <w:color w:val="000000" w:themeColor="text1"/>
          <w:sz w:val="20"/>
          <w:szCs w:val="20"/>
          <w:shd w:val="clear" w:color="auto" w:fill="FFFFFF"/>
        </w:rPr>
        <w:t xml:space="preserve"> (</w:t>
      </w:r>
      <w:r w:rsidR="00C840FD" w:rsidRPr="00FF5B05">
        <w:rPr>
          <w:rFonts w:asciiTheme="majorHAnsi" w:hAnsiTheme="majorHAnsi" w:cs="Calibri"/>
          <w:b/>
          <w:bCs/>
          <w:color w:val="000000" w:themeColor="text1"/>
          <w:sz w:val="20"/>
          <w:szCs w:val="20"/>
          <w:shd w:val="clear" w:color="auto" w:fill="FFFFFF"/>
        </w:rPr>
        <w:t>E</w:t>
      </w:r>
      <w:r w:rsidR="00A0455C" w:rsidRPr="00FF5B05">
        <w:rPr>
          <w:rFonts w:asciiTheme="majorHAnsi" w:hAnsiTheme="majorHAnsi" w:cs="Calibri"/>
          <w:b/>
          <w:bCs/>
          <w:color w:val="000000" w:themeColor="text1"/>
          <w:sz w:val="20"/>
          <w:szCs w:val="20"/>
          <w:shd w:val="clear" w:color="auto" w:fill="FFFFFF"/>
        </w:rPr>
        <w:t>xcerpt from the St John Handbook)</w:t>
      </w:r>
    </w:p>
    <w:p w14:paraId="1FB26934" w14:textId="42284BD5" w:rsidR="00A0455C" w:rsidRPr="00FF5B05" w:rsidRDefault="00A0455C" w:rsidP="00A0455C">
      <w:pPr>
        <w:rPr>
          <w:rFonts w:asciiTheme="majorHAnsi" w:hAnsiTheme="majorHAnsi" w:cs="Calibri"/>
          <w:color w:val="000000" w:themeColor="text1"/>
          <w:sz w:val="20"/>
          <w:szCs w:val="20"/>
          <w:shd w:val="clear" w:color="auto" w:fill="FFFFFF"/>
        </w:rPr>
      </w:pPr>
      <w:proofErr w:type="gramStart"/>
      <w:r w:rsidRPr="00FF5B05">
        <w:rPr>
          <w:rFonts w:asciiTheme="majorHAnsi" w:hAnsiTheme="majorHAnsi" w:cs="Calibri"/>
          <w:color w:val="000000" w:themeColor="text1"/>
          <w:sz w:val="20"/>
          <w:szCs w:val="20"/>
          <w:shd w:val="clear" w:color="auto" w:fill="FFFFFF"/>
        </w:rPr>
        <w:t>In order to</w:t>
      </w:r>
      <w:proofErr w:type="gramEnd"/>
      <w:r w:rsidRPr="00FF5B05">
        <w:rPr>
          <w:rFonts w:asciiTheme="majorHAnsi" w:hAnsiTheme="majorHAnsi" w:cs="Calibri"/>
          <w:color w:val="000000" w:themeColor="text1"/>
          <w:sz w:val="20"/>
          <w:szCs w:val="20"/>
          <w:shd w:val="clear" w:color="auto" w:fill="FFFFFF"/>
        </w:rPr>
        <w:t xml:space="preserve"> protect your child and all children in the program and because we are not staffed to care for sick children, parents need to make other arrangements for the care of their child when he/she has:</w:t>
      </w:r>
    </w:p>
    <w:p w14:paraId="1A7AAF5C" w14:textId="2BD9E023" w:rsidR="00A0455C" w:rsidRPr="00FF5B05" w:rsidRDefault="00AC26B2"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 xml:space="preserve">- </w:t>
      </w:r>
      <w:r w:rsidR="00A0455C" w:rsidRPr="00FF5B05">
        <w:rPr>
          <w:rFonts w:asciiTheme="majorHAnsi" w:hAnsiTheme="majorHAnsi" w:cs="Calibri"/>
          <w:color w:val="000000" w:themeColor="text1"/>
          <w:sz w:val="20"/>
          <w:szCs w:val="20"/>
          <w:shd w:val="clear" w:color="auto" w:fill="FFFFFF"/>
        </w:rPr>
        <w:t>A fever of 100 degrees or above or has had a fever within the past 24 hours.</w:t>
      </w:r>
    </w:p>
    <w:p w14:paraId="6FA60A20" w14:textId="47B46006" w:rsidR="00A0455C" w:rsidRPr="00FF5B05" w:rsidRDefault="00AC26B2"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Any new unidentified rash that is open or oozing.</w:t>
      </w:r>
    </w:p>
    <w:p w14:paraId="4FDF662F" w14:textId="285824CE" w:rsidR="00A0455C" w:rsidRPr="00FF5B05" w:rsidRDefault="00AC26B2"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Vomited within 24 hours.</w:t>
      </w:r>
    </w:p>
    <w:p w14:paraId="485FFCF4" w14:textId="32037C8D"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D</w:t>
      </w:r>
      <w:r w:rsidR="00A0455C" w:rsidRPr="00FF5B05">
        <w:rPr>
          <w:rFonts w:asciiTheme="majorHAnsi" w:hAnsiTheme="majorHAnsi" w:cs="Calibri"/>
          <w:color w:val="000000" w:themeColor="text1"/>
          <w:sz w:val="20"/>
          <w:szCs w:val="20"/>
          <w:shd w:val="clear" w:color="auto" w:fill="FFFFFF"/>
        </w:rPr>
        <w:t>iarrhea (watery stools) within the last 24 hours.</w:t>
      </w:r>
    </w:p>
    <w:p w14:paraId="2577FB5A" w14:textId="4ACE0D48"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Eye redness along with drainage.</w:t>
      </w:r>
    </w:p>
    <w:p w14:paraId="06F275F4" w14:textId="5DE057C0"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Requires one on one care.</w:t>
      </w:r>
    </w:p>
    <w:p w14:paraId="1EA3C558" w14:textId="02933D5E"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Head lice or nits present.</w:t>
      </w:r>
    </w:p>
    <w:p w14:paraId="601D2F6A" w14:textId="0BD68130" w:rsidR="00E35E14" w:rsidRPr="00FF5B05" w:rsidRDefault="00A0455C"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Please do not send your child to school in these instances.</w:t>
      </w:r>
    </w:p>
    <w:p w14:paraId="00F56160" w14:textId="77777777" w:rsidR="004D16EB" w:rsidRPr="00FF5B05" w:rsidRDefault="004D16EB" w:rsidP="00A44C3B">
      <w:pPr>
        <w:shd w:val="clear" w:color="auto" w:fill="FFFFFF"/>
        <w:rPr>
          <w:rFonts w:asciiTheme="majorHAnsi" w:hAnsiTheme="majorHAnsi" w:cs="Calibri"/>
          <w:b/>
          <w:bCs/>
          <w:sz w:val="20"/>
          <w:szCs w:val="20"/>
          <w:u w:val="single"/>
        </w:rPr>
      </w:pPr>
    </w:p>
    <w:p w14:paraId="443C9053" w14:textId="13E8C5FA" w:rsidR="00502D2F" w:rsidRPr="00FF5B05" w:rsidRDefault="00A76976" w:rsidP="00A76976">
      <w:pPr>
        <w:rPr>
          <w:rFonts w:asciiTheme="majorHAnsi" w:hAnsiTheme="majorHAnsi" w:cs="Calibri"/>
          <w:b/>
          <w:bCs/>
          <w:color w:val="222222"/>
          <w:sz w:val="20"/>
          <w:szCs w:val="20"/>
          <w:u w:val="single"/>
          <w:shd w:val="clear" w:color="auto" w:fill="FFFFFF"/>
        </w:rPr>
      </w:pPr>
      <w:r w:rsidRPr="00FF5B05">
        <w:rPr>
          <w:rFonts w:asciiTheme="majorHAnsi" w:hAnsiTheme="majorHAnsi" w:cs="Calibri"/>
          <w:b/>
          <w:bCs/>
          <w:color w:val="222222"/>
          <w:sz w:val="20"/>
          <w:szCs w:val="20"/>
          <w:u w:val="single"/>
          <w:shd w:val="clear" w:color="auto" w:fill="FFFFFF"/>
        </w:rPr>
        <w:t xml:space="preserve">Chapel: </w:t>
      </w:r>
    </w:p>
    <w:p w14:paraId="5F0D1CED" w14:textId="269F5625" w:rsidR="00FD2D03" w:rsidRPr="00FF5B05" w:rsidRDefault="009A1055" w:rsidP="00A76976">
      <w:pPr>
        <w:rPr>
          <w:rFonts w:asciiTheme="majorHAnsi" w:hAnsiTheme="majorHAnsi" w:cs="Calibri"/>
          <w:sz w:val="20"/>
          <w:szCs w:val="20"/>
          <w:shd w:val="clear" w:color="auto" w:fill="FFFFFF"/>
        </w:rPr>
      </w:pPr>
      <w:r w:rsidRPr="00FF5B05">
        <w:rPr>
          <w:rFonts w:asciiTheme="majorHAnsi" w:hAnsiTheme="majorHAnsi" w:cs="Calibri"/>
          <w:sz w:val="20"/>
          <w:szCs w:val="20"/>
          <w:shd w:val="clear" w:color="auto" w:fill="FFFFFF"/>
        </w:rPr>
        <w:t>Students and Staff</w:t>
      </w:r>
      <w:r w:rsidR="004074C6" w:rsidRPr="00FF5B05">
        <w:rPr>
          <w:rFonts w:asciiTheme="majorHAnsi" w:hAnsiTheme="majorHAnsi" w:cs="Calibri"/>
          <w:sz w:val="20"/>
          <w:szCs w:val="20"/>
          <w:shd w:val="clear" w:color="auto" w:fill="FFFFFF"/>
        </w:rPr>
        <w:t xml:space="preserve"> attend Chapel </w:t>
      </w:r>
      <w:r w:rsidR="004758D8" w:rsidRPr="00FF5B05">
        <w:rPr>
          <w:rFonts w:asciiTheme="majorHAnsi" w:hAnsiTheme="majorHAnsi" w:cs="Calibri"/>
          <w:sz w:val="20"/>
          <w:szCs w:val="20"/>
          <w:shd w:val="clear" w:color="auto" w:fill="FFFFFF"/>
        </w:rPr>
        <w:t xml:space="preserve">every </w:t>
      </w:r>
      <w:r w:rsidR="00AC1BFB" w:rsidRPr="00FF5B05">
        <w:rPr>
          <w:rFonts w:asciiTheme="majorHAnsi" w:hAnsiTheme="majorHAnsi" w:cs="Calibri"/>
          <w:sz w:val="20"/>
          <w:szCs w:val="20"/>
          <w:shd w:val="clear" w:color="auto" w:fill="FFFFFF"/>
        </w:rPr>
        <w:t xml:space="preserve">Wednesday </w:t>
      </w:r>
      <w:r w:rsidR="00164FE9" w:rsidRPr="00FF5B05">
        <w:rPr>
          <w:rFonts w:asciiTheme="majorHAnsi" w:hAnsiTheme="majorHAnsi" w:cs="Calibri"/>
          <w:sz w:val="20"/>
          <w:szCs w:val="20"/>
          <w:shd w:val="clear" w:color="auto" w:fill="FFFFFF"/>
        </w:rPr>
        <w:t>m</w:t>
      </w:r>
      <w:r w:rsidR="00AC1BFB" w:rsidRPr="00FF5B05">
        <w:rPr>
          <w:rFonts w:asciiTheme="majorHAnsi" w:hAnsiTheme="majorHAnsi" w:cs="Calibri"/>
          <w:sz w:val="20"/>
          <w:szCs w:val="20"/>
          <w:shd w:val="clear" w:color="auto" w:fill="FFFFFF"/>
        </w:rPr>
        <w:t>ornings @ 8:30am</w:t>
      </w:r>
      <w:r w:rsidR="004758D8" w:rsidRPr="00FF5B05">
        <w:rPr>
          <w:rFonts w:asciiTheme="majorHAnsi" w:hAnsiTheme="majorHAnsi" w:cs="Calibri"/>
          <w:sz w:val="20"/>
          <w:szCs w:val="20"/>
          <w:shd w:val="clear" w:color="auto" w:fill="FFFFFF"/>
        </w:rPr>
        <w:t xml:space="preserve">! </w:t>
      </w:r>
      <w:r w:rsidRPr="00FF5B05">
        <w:rPr>
          <w:rFonts w:asciiTheme="majorHAnsi" w:hAnsiTheme="majorHAnsi" w:cs="Calibri"/>
          <w:sz w:val="20"/>
          <w:szCs w:val="20"/>
          <w:shd w:val="clear" w:color="auto" w:fill="FFFFFF"/>
        </w:rPr>
        <w:t>Parents are welcome to attend</w:t>
      </w:r>
      <w:r w:rsidR="00D15AFB" w:rsidRPr="00FF5B05">
        <w:rPr>
          <w:rFonts w:asciiTheme="majorHAnsi" w:hAnsiTheme="majorHAnsi" w:cs="Calibri"/>
          <w:sz w:val="20"/>
          <w:szCs w:val="20"/>
          <w:shd w:val="clear" w:color="auto" w:fill="FFFFFF"/>
        </w:rPr>
        <w:t xml:space="preserve"> as well. </w:t>
      </w:r>
      <w:r w:rsidR="004758D8" w:rsidRPr="00FF5B05">
        <w:rPr>
          <w:rFonts w:asciiTheme="majorHAnsi" w:hAnsiTheme="majorHAnsi" w:cs="Calibri"/>
          <w:sz w:val="20"/>
          <w:szCs w:val="20"/>
          <w:shd w:val="clear" w:color="auto" w:fill="FFFFFF"/>
        </w:rPr>
        <w:t>We</w:t>
      </w:r>
      <w:r w:rsidR="00074DCD" w:rsidRPr="00FF5B05">
        <w:rPr>
          <w:rFonts w:asciiTheme="majorHAnsi" w:hAnsiTheme="majorHAnsi" w:cs="Calibri"/>
          <w:sz w:val="20"/>
          <w:szCs w:val="20"/>
          <w:shd w:val="clear" w:color="auto" w:fill="FFFFFF"/>
        </w:rPr>
        <w:t xml:space="preserve"> collect chapel offerings each week for a specific monthly cause. </w:t>
      </w:r>
      <w:r w:rsidR="00FD2D03" w:rsidRPr="00FF5B05">
        <w:rPr>
          <w:rFonts w:asciiTheme="majorHAnsi" w:hAnsiTheme="majorHAnsi" w:cs="Calibri"/>
          <w:color w:val="222222"/>
          <w:sz w:val="20"/>
          <w:szCs w:val="20"/>
          <w:shd w:val="clear" w:color="auto" w:fill="FFFFFF"/>
        </w:rPr>
        <w:t>Please use the attached envelope for your child to bring in their chapel offering on Wednesdays.</w:t>
      </w:r>
    </w:p>
    <w:p w14:paraId="2676FBA2" w14:textId="4C808445" w:rsidR="00A76976" w:rsidRPr="00FF5B05" w:rsidRDefault="00A76976" w:rsidP="00A76976">
      <w:pPr>
        <w:rPr>
          <w:rFonts w:asciiTheme="majorHAnsi" w:hAnsiTheme="majorHAnsi" w:cs="Calibri"/>
          <w:b/>
          <w:bCs/>
          <w:i/>
          <w:iCs/>
          <w:color w:val="222222"/>
          <w:sz w:val="20"/>
          <w:szCs w:val="20"/>
          <w:shd w:val="clear" w:color="auto" w:fill="FFFFFF"/>
        </w:rPr>
      </w:pPr>
      <w:r w:rsidRPr="00FF5B05">
        <w:rPr>
          <w:rFonts w:asciiTheme="majorHAnsi" w:hAnsiTheme="majorHAnsi" w:cs="Calibri"/>
          <w:color w:val="222222"/>
          <w:sz w:val="20"/>
          <w:szCs w:val="20"/>
          <w:u w:val="single"/>
          <w:shd w:val="clear" w:color="auto" w:fill="FFFFFF"/>
        </w:rPr>
        <w:t>September &amp; October</w:t>
      </w:r>
      <w:r w:rsidR="005E4D90" w:rsidRPr="00FF5B05">
        <w:rPr>
          <w:rFonts w:asciiTheme="majorHAnsi" w:hAnsiTheme="majorHAnsi" w:cs="Calibri"/>
          <w:color w:val="222222"/>
          <w:sz w:val="20"/>
          <w:szCs w:val="20"/>
          <w:shd w:val="clear" w:color="auto" w:fill="FFFFFF"/>
        </w:rPr>
        <w:t>-</w:t>
      </w:r>
      <w:r w:rsidRPr="00FF5B05">
        <w:rPr>
          <w:rFonts w:asciiTheme="majorHAnsi" w:hAnsiTheme="majorHAnsi" w:cs="Calibri"/>
          <w:color w:val="222222"/>
          <w:sz w:val="20"/>
          <w:szCs w:val="20"/>
          <w:shd w:val="clear" w:color="auto" w:fill="FFFFFF"/>
        </w:rPr>
        <w:t xml:space="preserve"> We raised </w:t>
      </w:r>
      <w:r w:rsidR="002372CA" w:rsidRPr="00FF5B05">
        <w:rPr>
          <w:rFonts w:asciiTheme="majorHAnsi" w:hAnsiTheme="majorHAnsi" w:cs="Calibri"/>
          <w:color w:val="222222"/>
          <w:sz w:val="20"/>
          <w:szCs w:val="20"/>
          <w:shd w:val="clear" w:color="auto" w:fill="FFFFFF"/>
        </w:rPr>
        <w:t>$</w:t>
      </w:r>
      <w:r w:rsidR="001A2B93" w:rsidRPr="00FF5B05">
        <w:rPr>
          <w:rFonts w:asciiTheme="majorHAnsi" w:hAnsiTheme="majorHAnsi" w:cs="Calibri"/>
          <w:color w:val="222222"/>
          <w:sz w:val="20"/>
          <w:szCs w:val="20"/>
          <w:shd w:val="clear" w:color="auto" w:fill="FFFFFF"/>
        </w:rPr>
        <w:t>403</w:t>
      </w:r>
      <w:r w:rsidR="005E4D90" w:rsidRPr="00FF5B05">
        <w:rPr>
          <w:rFonts w:asciiTheme="majorHAnsi" w:hAnsiTheme="majorHAnsi" w:cs="Calibri"/>
          <w:color w:val="222222"/>
          <w:sz w:val="20"/>
          <w:szCs w:val="20"/>
          <w:shd w:val="clear" w:color="auto" w:fill="FFFFFF"/>
        </w:rPr>
        <w:t>.25</w:t>
      </w:r>
      <w:r w:rsidR="004D5B53" w:rsidRPr="00FF5B05">
        <w:rPr>
          <w:rFonts w:asciiTheme="majorHAnsi" w:hAnsiTheme="majorHAnsi" w:cs="Calibri"/>
          <w:color w:val="222222"/>
          <w:sz w:val="20"/>
          <w:szCs w:val="20"/>
          <w:shd w:val="clear" w:color="auto" w:fill="FFFFFF"/>
        </w:rPr>
        <w:t xml:space="preserve"> for Operation Christmas Child!</w:t>
      </w:r>
    </w:p>
    <w:p w14:paraId="1159B0B2" w14:textId="02B45B4F" w:rsidR="005E4D90" w:rsidRPr="00FF5B05" w:rsidRDefault="005E4D90" w:rsidP="00A76976">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u w:val="single"/>
          <w:shd w:val="clear" w:color="auto" w:fill="FFFFFF"/>
        </w:rPr>
        <w:t>November</w:t>
      </w:r>
      <w:r w:rsidRPr="00FF5B05">
        <w:rPr>
          <w:rFonts w:asciiTheme="majorHAnsi" w:hAnsiTheme="majorHAnsi" w:cs="Calibri"/>
          <w:color w:val="222222"/>
          <w:sz w:val="20"/>
          <w:szCs w:val="20"/>
          <w:shd w:val="clear" w:color="auto" w:fill="FFFFFF"/>
        </w:rPr>
        <w:t xml:space="preserve">- We raised </w:t>
      </w:r>
      <w:r w:rsidR="00E76E34" w:rsidRPr="00FF5B05">
        <w:rPr>
          <w:rFonts w:asciiTheme="majorHAnsi" w:hAnsiTheme="majorHAnsi" w:cs="Calibri"/>
          <w:color w:val="222222"/>
          <w:sz w:val="20"/>
          <w:szCs w:val="20"/>
          <w:shd w:val="clear" w:color="auto" w:fill="FFFFFF"/>
        </w:rPr>
        <w:t>$99.08</w:t>
      </w:r>
      <w:r w:rsidR="004D5B53" w:rsidRPr="00FF5B05">
        <w:rPr>
          <w:rFonts w:asciiTheme="majorHAnsi" w:hAnsiTheme="majorHAnsi" w:cs="Calibri"/>
          <w:color w:val="222222"/>
          <w:sz w:val="20"/>
          <w:szCs w:val="20"/>
          <w:shd w:val="clear" w:color="auto" w:fill="FFFFFF"/>
        </w:rPr>
        <w:t xml:space="preserve"> for the Winnebago Mental Health Institute</w:t>
      </w:r>
      <w:r w:rsidR="00E76E34" w:rsidRPr="00FF5B05">
        <w:rPr>
          <w:rFonts w:asciiTheme="majorHAnsi" w:hAnsiTheme="majorHAnsi" w:cs="Calibri"/>
          <w:color w:val="222222"/>
          <w:sz w:val="20"/>
          <w:szCs w:val="20"/>
          <w:shd w:val="clear" w:color="auto" w:fill="FFFFFF"/>
        </w:rPr>
        <w:t>!</w:t>
      </w:r>
    </w:p>
    <w:p w14:paraId="4432957F" w14:textId="2E13906B" w:rsidR="004D5B53" w:rsidRPr="00FF5B05" w:rsidRDefault="004D5B53" w:rsidP="004D5B53">
      <w:pPr>
        <w:rPr>
          <w:rFonts w:ascii="Cambria" w:hAnsi="Cambria" w:cs="Calibri"/>
          <w:color w:val="222222"/>
          <w:sz w:val="20"/>
          <w:szCs w:val="20"/>
          <w:shd w:val="clear" w:color="auto" w:fill="FFFFFF"/>
        </w:rPr>
      </w:pPr>
      <w:r w:rsidRPr="00FF5B05">
        <w:rPr>
          <w:rFonts w:ascii="Cambria" w:hAnsi="Cambria" w:cs="Calibri"/>
          <w:color w:val="222222"/>
          <w:sz w:val="20"/>
          <w:szCs w:val="20"/>
          <w:u w:val="single"/>
          <w:shd w:val="clear" w:color="auto" w:fill="FFFFFF"/>
        </w:rPr>
        <w:t>December:</w:t>
      </w:r>
      <w:r w:rsidRPr="00FF5B05">
        <w:rPr>
          <w:rFonts w:ascii="Cambria" w:hAnsi="Cambria" w:cs="Calibri"/>
          <w:color w:val="222222"/>
          <w:sz w:val="20"/>
          <w:szCs w:val="20"/>
          <w:shd w:val="clear" w:color="auto" w:fill="FFFFFF"/>
        </w:rPr>
        <w:t xml:space="preserve"> </w:t>
      </w:r>
      <w:r w:rsidR="002D7F9D" w:rsidRPr="00FF5B05">
        <w:rPr>
          <w:rFonts w:ascii="Cambria" w:hAnsi="Cambria" w:cs="Calibri"/>
          <w:color w:val="222222"/>
          <w:sz w:val="20"/>
          <w:szCs w:val="20"/>
          <w:shd w:val="clear" w:color="auto" w:fill="FFFFFF"/>
        </w:rPr>
        <w:t>Offerings will go to</w:t>
      </w:r>
      <w:r w:rsidRPr="00FF5B05">
        <w:rPr>
          <w:rFonts w:ascii="Cambria" w:hAnsi="Cambria" w:cs="Calibri"/>
          <w:color w:val="222222"/>
          <w:sz w:val="20"/>
          <w:szCs w:val="20"/>
          <w:shd w:val="clear" w:color="auto" w:fill="FFFFFF"/>
        </w:rPr>
        <w:t xml:space="preserve"> SAM25 with our St John School SAM25 Drive! </w:t>
      </w:r>
    </w:p>
    <w:p w14:paraId="728A992E" w14:textId="77777777" w:rsidR="00951FBA" w:rsidRPr="00FF5B05" w:rsidRDefault="00951FBA" w:rsidP="00951FBA">
      <w:pPr>
        <w:shd w:val="clear" w:color="auto" w:fill="FFFFFF"/>
        <w:rPr>
          <w:rFonts w:ascii="Cambria" w:hAnsi="Cambria" w:cs="Calibri"/>
          <w:b/>
          <w:bCs/>
          <w:sz w:val="20"/>
          <w:szCs w:val="20"/>
          <w:u w:val="single"/>
        </w:rPr>
      </w:pPr>
    </w:p>
    <w:p w14:paraId="30C4DF07" w14:textId="77777777" w:rsidR="003810B0" w:rsidRPr="00FF5B05" w:rsidRDefault="003810B0" w:rsidP="003810B0">
      <w:pPr>
        <w:shd w:val="clear" w:color="auto" w:fill="FFFFFF"/>
        <w:rPr>
          <w:rFonts w:ascii="Cambria" w:hAnsi="Cambria" w:cs="Calibri"/>
          <w:b/>
          <w:bCs/>
          <w:sz w:val="20"/>
          <w:szCs w:val="20"/>
          <w:u w:val="single"/>
        </w:rPr>
      </w:pPr>
      <w:r w:rsidRPr="00FF5B05">
        <w:rPr>
          <w:rFonts w:ascii="Cambria" w:hAnsi="Cambria" w:cs="Calibri"/>
          <w:b/>
          <w:bCs/>
          <w:sz w:val="20"/>
          <w:szCs w:val="20"/>
          <w:u w:val="single"/>
        </w:rPr>
        <w:t>Aluminum Cans:</w:t>
      </w:r>
    </w:p>
    <w:p w14:paraId="756AB515" w14:textId="1DF4B445" w:rsidR="003810B0" w:rsidRPr="00FF5B05" w:rsidRDefault="003810B0" w:rsidP="003810B0">
      <w:pPr>
        <w:shd w:val="clear" w:color="auto" w:fill="FFFFFF"/>
        <w:rPr>
          <w:rFonts w:ascii="Cambria" w:hAnsi="Cambria" w:cs="Calibri"/>
          <w:sz w:val="20"/>
          <w:szCs w:val="20"/>
        </w:rPr>
      </w:pPr>
      <w:r w:rsidRPr="00FF5B05">
        <w:rPr>
          <w:rFonts w:ascii="Cambria" w:hAnsi="Cambria" w:cs="Calibri"/>
          <w:sz w:val="20"/>
          <w:szCs w:val="20"/>
        </w:rPr>
        <w:t xml:space="preserve">Thank you for donating your aluminum cans to St John. A collection bin is between the School &amp; the Teacherage. </w:t>
      </w:r>
      <w:r w:rsidR="00731083" w:rsidRPr="00FF5B05">
        <w:rPr>
          <w:rFonts w:ascii="Cambria" w:hAnsi="Cambria" w:cs="Calibri"/>
          <w:sz w:val="20"/>
          <w:szCs w:val="20"/>
        </w:rPr>
        <w:t xml:space="preserve"> </w:t>
      </w:r>
      <w:r w:rsidRPr="00FF5B05">
        <w:rPr>
          <w:rFonts w:ascii="Cambria" w:hAnsi="Cambria" w:cs="Calibri"/>
          <w:sz w:val="20"/>
          <w:szCs w:val="20"/>
        </w:rPr>
        <w:t>The Aluminum Can Recycling is sponsored by PTL.</w:t>
      </w:r>
    </w:p>
    <w:p w14:paraId="2852F187" w14:textId="77777777" w:rsidR="003810B0" w:rsidRPr="00FF5B05" w:rsidRDefault="003810B0" w:rsidP="003810B0">
      <w:pPr>
        <w:shd w:val="clear" w:color="auto" w:fill="FFFFFF"/>
        <w:rPr>
          <w:rFonts w:ascii="Cambria" w:hAnsi="Cambria" w:cs="Calibri"/>
          <w:b/>
          <w:bCs/>
          <w:sz w:val="20"/>
          <w:szCs w:val="20"/>
          <w:u w:val="single"/>
        </w:rPr>
      </w:pPr>
    </w:p>
    <w:p w14:paraId="66DF4392" w14:textId="635591C6" w:rsidR="00B1177C" w:rsidRPr="00FF5B05" w:rsidRDefault="00B1177C" w:rsidP="00B1177C">
      <w:pPr>
        <w:rPr>
          <w:rFonts w:asciiTheme="majorHAnsi" w:hAnsiTheme="majorHAnsi" w:cs="Calibri"/>
          <w:b/>
          <w:bCs/>
          <w:color w:val="000000"/>
          <w:sz w:val="20"/>
          <w:szCs w:val="20"/>
          <w:u w:val="single"/>
          <w:shd w:val="clear" w:color="auto" w:fill="FFFFFF"/>
        </w:rPr>
      </w:pPr>
      <w:r w:rsidRPr="00FF5B05">
        <w:rPr>
          <w:rFonts w:asciiTheme="majorHAnsi" w:hAnsiTheme="majorHAnsi" w:cs="Calibri"/>
          <w:b/>
          <w:bCs/>
          <w:color w:val="000000"/>
          <w:sz w:val="20"/>
          <w:szCs w:val="20"/>
          <w:u w:val="single"/>
          <w:shd w:val="clear" w:color="auto" w:fill="FFFFFF"/>
        </w:rPr>
        <w:t>Lamers Bus Contact Information:</w:t>
      </w:r>
    </w:p>
    <w:p w14:paraId="1E3022F7" w14:textId="77777777" w:rsidR="00B1177C" w:rsidRPr="00FF5B05" w:rsidRDefault="00B1177C" w:rsidP="00B1177C">
      <w:pPr>
        <w:rPr>
          <w:rFonts w:asciiTheme="majorHAnsi" w:hAnsiTheme="majorHAnsi" w:cs="Calibri"/>
          <w:color w:val="000000"/>
          <w:sz w:val="20"/>
          <w:szCs w:val="20"/>
          <w:shd w:val="clear" w:color="auto" w:fill="FFFFFF"/>
        </w:rPr>
      </w:pPr>
      <w:r w:rsidRPr="00FF5B05">
        <w:rPr>
          <w:rFonts w:asciiTheme="majorHAnsi" w:hAnsiTheme="majorHAnsi" w:cs="Calibri"/>
          <w:color w:val="000000"/>
          <w:sz w:val="20"/>
          <w:szCs w:val="20"/>
          <w:shd w:val="clear" w:color="auto" w:fill="FFFFFF"/>
        </w:rPr>
        <w:t>Lamers provides all busing to and from St John except for the noon van for 4k. Lamers Contact Info: Peggy L. Gordon | Office: 920-842-2937 Ext. 10512</w:t>
      </w:r>
    </w:p>
    <w:p w14:paraId="5FFF54F9" w14:textId="77777777" w:rsidR="00B1177C" w:rsidRPr="00FF5B05" w:rsidRDefault="00B1177C" w:rsidP="00B85DDE">
      <w:pPr>
        <w:rPr>
          <w:rFonts w:asciiTheme="majorHAnsi" w:hAnsiTheme="majorHAnsi" w:cs="Calibri"/>
          <w:b/>
          <w:bCs/>
          <w:noProof/>
          <w:sz w:val="20"/>
          <w:szCs w:val="20"/>
          <w:u w:val="single"/>
        </w:rPr>
      </w:pPr>
    </w:p>
    <w:p w14:paraId="720D4EC4" w14:textId="48A43E85" w:rsidR="00B85DDE" w:rsidRPr="00FF5B05" w:rsidRDefault="00B85DDE" w:rsidP="00B85DDE">
      <w:pPr>
        <w:rPr>
          <w:rFonts w:asciiTheme="majorHAnsi" w:hAnsiTheme="majorHAnsi" w:cs="Calibri"/>
          <w:noProof/>
          <w:sz w:val="20"/>
          <w:szCs w:val="20"/>
          <w:u w:val="single"/>
        </w:rPr>
      </w:pPr>
      <w:r w:rsidRPr="00FF5B05">
        <w:rPr>
          <w:rFonts w:asciiTheme="majorHAnsi" w:hAnsiTheme="majorHAnsi" w:cs="Calibri"/>
          <w:b/>
          <w:bCs/>
          <w:noProof/>
          <w:sz w:val="20"/>
          <w:szCs w:val="20"/>
          <w:u w:val="single"/>
        </w:rPr>
        <w:t>School Office:</w:t>
      </w:r>
      <w:r w:rsidRPr="00FF5B05">
        <w:rPr>
          <w:rFonts w:asciiTheme="majorHAnsi" w:hAnsiTheme="majorHAnsi" w:cs="Calibri"/>
          <w:noProof/>
          <w:sz w:val="20"/>
          <w:szCs w:val="20"/>
          <w:u w:val="single"/>
        </w:rPr>
        <w:t xml:space="preserve"> </w:t>
      </w:r>
    </w:p>
    <w:p w14:paraId="03939770" w14:textId="77777777" w:rsidR="00B85DDE" w:rsidRPr="00FF5B05" w:rsidRDefault="00B85DDE" w:rsidP="00B85DDE">
      <w:pPr>
        <w:rPr>
          <w:rFonts w:asciiTheme="majorHAnsi" w:hAnsiTheme="majorHAnsi" w:cs="Calibri"/>
          <w:noProof/>
          <w:sz w:val="20"/>
          <w:szCs w:val="20"/>
        </w:rPr>
      </w:pPr>
      <w:r w:rsidRPr="00FF5B05">
        <w:rPr>
          <w:rFonts w:asciiTheme="majorHAnsi" w:hAnsiTheme="majorHAnsi" w:cs="Calibri"/>
          <w:noProof/>
          <w:sz w:val="20"/>
          <w:szCs w:val="20"/>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p>
    <w:p w14:paraId="7CC1D9C9" w14:textId="7470DEA3" w:rsidR="006F35A3" w:rsidRPr="00FF5B05" w:rsidRDefault="006F35A3" w:rsidP="00B85DDE">
      <w:pPr>
        <w:rPr>
          <w:rFonts w:asciiTheme="majorHAnsi" w:hAnsiTheme="majorHAnsi" w:cs="Calibri"/>
          <w:noProof/>
          <w:sz w:val="20"/>
          <w:szCs w:val="20"/>
        </w:rPr>
      </w:pPr>
    </w:p>
    <w:bookmarkEnd w:id="1"/>
    <w:bookmarkEnd w:id="2"/>
    <w:p w14:paraId="28DA5476" w14:textId="77777777" w:rsidR="006C792F" w:rsidRDefault="006C792F" w:rsidP="0079256C">
      <w:pPr>
        <w:pStyle w:val="NormalWeb"/>
        <w:spacing w:before="0" w:beforeAutospacing="0" w:after="0" w:afterAutospacing="0"/>
        <w:ind w:right="10"/>
        <w:jc w:val="center"/>
        <w:rPr>
          <w:rFonts w:asciiTheme="majorHAnsi" w:hAnsiTheme="majorHAnsi" w:cs="Noto Serif"/>
          <w:b/>
          <w:bCs/>
          <w:sz w:val="20"/>
          <w:szCs w:val="20"/>
          <w:u w:val="single"/>
        </w:rPr>
      </w:pPr>
    </w:p>
    <w:p w14:paraId="1205FFEA" w14:textId="49A061F2" w:rsidR="00423FD5" w:rsidRPr="00FF5B05" w:rsidRDefault="000C2E42" w:rsidP="0079256C">
      <w:pPr>
        <w:pStyle w:val="NormalWeb"/>
        <w:spacing w:before="0" w:beforeAutospacing="0" w:after="0" w:afterAutospacing="0"/>
        <w:ind w:right="10"/>
        <w:jc w:val="center"/>
        <w:rPr>
          <w:rFonts w:asciiTheme="majorHAnsi" w:hAnsiTheme="majorHAnsi" w:cs="Noto Serif"/>
          <w:b/>
          <w:bCs/>
          <w:sz w:val="20"/>
          <w:szCs w:val="20"/>
          <w:u w:val="single"/>
        </w:rPr>
      </w:pPr>
      <w:r w:rsidRPr="00FF5B05">
        <w:rPr>
          <w:rFonts w:asciiTheme="majorHAnsi" w:hAnsiTheme="majorHAnsi" w:cs="Noto Serif"/>
          <w:b/>
          <w:bCs/>
          <w:sz w:val="20"/>
          <w:szCs w:val="20"/>
          <w:u w:val="single"/>
        </w:rPr>
        <w:t>Friendzy:</w:t>
      </w:r>
    </w:p>
    <w:p w14:paraId="329DFAF9" w14:textId="38AEF7B4" w:rsidR="000C2E42" w:rsidRPr="00FF5B05" w:rsidRDefault="000C2E42" w:rsidP="002B4C36">
      <w:pPr>
        <w:pStyle w:val="NormalWeb"/>
        <w:spacing w:before="0" w:beforeAutospacing="0" w:after="0" w:afterAutospacing="0"/>
        <w:ind w:right="10"/>
        <w:rPr>
          <w:rFonts w:asciiTheme="majorHAnsi" w:hAnsiTheme="majorHAnsi" w:cs="Noto Serif"/>
          <w:b/>
          <w:bCs/>
          <w:sz w:val="20"/>
          <w:szCs w:val="20"/>
        </w:rPr>
      </w:pPr>
      <w:r w:rsidRPr="00FF5B05">
        <w:rPr>
          <w:rFonts w:asciiTheme="majorHAnsi" w:hAnsiTheme="majorHAnsi" w:cs="Noto Serif"/>
          <w:b/>
          <w:bCs/>
          <w:sz w:val="20"/>
          <w:szCs w:val="20"/>
          <w:u w:val="single"/>
        </w:rPr>
        <w:t xml:space="preserve">Catchphrase: </w:t>
      </w:r>
      <w:r w:rsidRPr="00FF5B05">
        <w:rPr>
          <w:rFonts w:asciiTheme="majorHAnsi" w:hAnsiTheme="majorHAnsi" w:cs="Noto Serif"/>
          <w:b/>
          <w:bCs/>
          <w:sz w:val="20"/>
          <w:szCs w:val="20"/>
        </w:rPr>
        <w:t>“</w:t>
      </w:r>
      <w:r w:rsidR="00CF5859" w:rsidRPr="00FF5B05">
        <w:rPr>
          <w:rFonts w:asciiTheme="majorHAnsi" w:hAnsiTheme="majorHAnsi" w:cs="Noto Serif"/>
          <w:b/>
          <w:bCs/>
          <w:sz w:val="20"/>
          <w:szCs w:val="20"/>
        </w:rPr>
        <w:t>Teamwork Makes the Dreamwork</w:t>
      </w:r>
      <w:r w:rsidRPr="00FF5B05">
        <w:rPr>
          <w:rFonts w:asciiTheme="majorHAnsi" w:hAnsiTheme="majorHAnsi" w:cs="Noto Serif"/>
          <w:b/>
          <w:bCs/>
          <w:sz w:val="20"/>
          <w:szCs w:val="20"/>
        </w:rPr>
        <w:t>”</w:t>
      </w:r>
    </w:p>
    <w:p w14:paraId="55F1D9F3" w14:textId="77777777" w:rsidR="00BB711A" w:rsidRPr="00FF5B05" w:rsidRDefault="00BB711A" w:rsidP="002B4C36">
      <w:pPr>
        <w:pStyle w:val="NormalWeb"/>
        <w:spacing w:before="0" w:beforeAutospacing="0" w:after="0" w:afterAutospacing="0"/>
        <w:ind w:right="10"/>
        <w:rPr>
          <w:rFonts w:asciiTheme="majorHAnsi" w:hAnsiTheme="majorHAnsi" w:cs="Noto Serif"/>
          <w:b/>
          <w:bCs/>
          <w:sz w:val="20"/>
          <w:szCs w:val="20"/>
          <w:u w:val="single"/>
        </w:rPr>
      </w:pPr>
    </w:p>
    <w:p w14:paraId="36832E61" w14:textId="3F6B39F4" w:rsidR="00EA7232" w:rsidRPr="00FF5B05" w:rsidRDefault="000C2E42" w:rsidP="002B4C36">
      <w:pPr>
        <w:pStyle w:val="NormalWeb"/>
        <w:spacing w:before="0" w:beforeAutospacing="0" w:after="0" w:afterAutospacing="0"/>
        <w:ind w:right="10"/>
        <w:rPr>
          <w:rFonts w:asciiTheme="majorHAnsi" w:hAnsiTheme="majorHAnsi" w:cs="Noto Serif"/>
          <w:b/>
          <w:bCs/>
          <w:sz w:val="20"/>
          <w:szCs w:val="20"/>
        </w:rPr>
      </w:pPr>
      <w:r w:rsidRPr="00FF5B05">
        <w:rPr>
          <w:rFonts w:asciiTheme="majorHAnsi" w:hAnsiTheme="majorHAnsi" w:cs="Noto Serif"/>
          <w:b/>
          <w:bCs/>
          <w:sz w:val="20"/>
          <w:szCs w:val="20"/>
          <w:u w:val="single"/>
        </w:rPr>
        <w:t>Key Verses:</w:t>
      </w:r>
      <w:r w:rsidR="002D715B" w:rsidRPr="00FF5B05">
        <w:rPr>
          <w:rFonts w:asciiTheme="majorHAnsi" w:hAnsiTheme="majorHAnsi" w:cs="Noto Serif"/>
          <w:b/>
          <w:bCs/>
          <w:sz w:val="20"/>
          <w:szCs w:val="20"/>
        </w:rPr>
        <w:t xml:space="preserve"> “</w:t>
      </w:r>
      <w:r w:rsidR="002D715B" w:rsidRPr="00FF5B05">
        <w:rPr>
          <w:rFonts w:asciiTheme="majorHAnsi" w:hAnsiTheme="majorHAnsi" w:cs="Noto Serif"/>
          <w:b/>
          <w:bCs/>
          <w:sz w:val="20"/>
          <w:szCs w:val="20"/>
        </w:rPr>
        <w:t>Love the Lord your God with all your heart and with all your soul and with all your mind and with all your strength.’ The second is this: ‘Love your neighbor as yourself.’</w:t>
      </w:r>
      <w:r w:rsidR="00E87820" w:rsidRPr="00FF5B05">
        <w:rPr>
          <w:rFonts w:asciiTheme="majorHAnsi" w:hAnsiTheme="majorHAnsi" w:cs="Noto Serif"/>
          <w:b/>
          <w:bCs/>
          <w:sz w:val="20"/>
          <w:szCs w:val="20"/>
        </w:rPr>
        <w:t xml:space="preserve"> </w:t>
      </w:r>
      <w:r w:rsidR="002D715B" w:rsidRPr="00FF5B05">
        <w:rPr>
          <w:rFonts w:asciiTheme="majorHAnsi" w:hAnsiTheme="majorHAnsi" w:cs="Noto Serif"/>
          <w:b/>
          <w:bCs/>
          <w:sz w:val="20"/>
          <w:szCs w:val="20"/>
        </w:rPr>
        <w:t>There is no commandment greater than these.”</w:t>
      </w:r>
      <w:r w:rsidR="005A3F34" w:rsidRPr="00FF5B05">
        <w:rPr>
          <w:rFonts w:asciiTheme="majorHAnsi" w:hAnsiTheme="majorHAnsi" w:cs="Noto Serif"/>
          <w:b/>
          <w:bCs/>
          <w:sz w:val="20"/>
          <w:szCs w:val="20"/>
        </w:rPr>
        <w:t xml:space="preserve"> Mark 12:30-31</w:t>
      </w:r>
    </w:p>
    <w:p w14:paraId="6727A0EE" w14:textId="77777777" w:rsidR="006F35A3" w:rsidRPr="00FF5B05" w:rsidRDefault="006F35A3" w:rsidP="00CB42E4">
      <w:pPr>
        <w:pStyle w:val="NormalWeb"/>
        <w:spacing w:before="0" w:beforeAutospacing="0" w:after="0" w:afterAutospacing="0"/>
        <w:ind w:right="10"/>
        <w:jc w:val="center"/>
        <w:rPr>
          <w:rFonts w:asciiTheme="majorHAnsi" w:hAnsiTheme="majorHAnsi" w:cs="Noto Serif"/>
          <w:b/>
          <w:bCs/>
          <w:sz w:val="20"/>
          <w:szCs w:val="20"/>
          <w:u w:val="single"/>
        </w:rPr>
      </w:pPr>
    </w:p>
    <w:p w14:paraId="28819FA4" w14:textId="4B1FD9B0" w:rsidR="00CB42E4" w:rsidRPr="00FF5B05" w:rsidRDefault="005D1D81" w:rsidP="00CB42E4">
      <w:pPr>
        <w:pStyle w:val="NormalWeb"/>
        <w:spacing w:before="0" w:beforeAutospacing="0" w:after="0" w:afterAutospacing="0"/>
        <w:ind w:right="10"/>
        <w:jc w:val="center"/>
        <w:rPr>
          <w:rFonts w:asciiTheme="majorHAnsi" w:hAnsiTheme="majorHAnsi" w:cs="Noto Serif"/>
          <w:b/>
          <w:bCs/>
          <w:sz w:val="20"/>
          <w:szCs w:val="20"/>
          <w:u w:val="single"/>
        </w:rPr>
      </w:pPr>
      <w:r w:rsidRPr="00FF5B05">
        <w:rPr>
          <w:rFonts w:asciiTheme="majorHAnsi" w:hAnsiTheme="majorHAnsi" w:cs="Noto Serif"/>
          <w:b/>
          <w:bCs/>
          <w:sz w:val="20"/>
          <w:szCs w:val="20"/>
          <w:u w:val="single"/>
        </w:rPr>
        <w:t xml:space="preserve">Memory Work- </w:t>
      </w:r>
      <w:r w:rsidR="00CE0A89" w:rsidRPr="00FF5B05">
        <w:rPr>
          <w:rFonts w:asciiTheme="majorHAnsi" w:hAnsiTheme="majorHAnsi" w:cs="Noto Serif"/>
          <w:b/>
          <w:bCs/>
          <w:sz w:val="20"/>
          <w:szCs w:val="20"/>
          <w:u w:val="single"/>
        </w:rPr>
        <w:t xml:space="preserve">December </w:t>
      </w:r>
      <w:r w:rsidR="00CF5859" w:rsidRPr="00FF5B05">
        <w:rPr>
          <w:rFonts w:asciiTheme="majorHAnsi" w:hAnsiTheme="majorHAnsi" w:cs="Noto Serif"/>
          <w:b/>
          <w:bCs/>
          <w:sz w:val="20"/>
          <w:szCs w:val="20"/>
          <w:u w:val="single"/>
        </w:rPr>
        <w:t>8</w:t>
      </w:r>
      <w:r w:rsidR="00CF5859" w:rsidRPr="00FF5B05">
        <w:rPr>
          <w:rFonts w:asciiTheme="majorHAnsi" w:hAnsiTheme="majorHAnsi" w:cs="Noto Serif"/>
          <w:b/>
          <w:bCs/>
          <w:sz w:val="20"/>
          <w:szCs w:val="20"/>
          <w:u w:val="single"/>
          <w:vertAlign w:val="superscript"/>
        </w:rPr>
        <w:t>th</w:t>
      </w:r>
      <w:r w:rsidR="00CF5859" w:rsidRPr="00FF5B05">
        <w:rPr>
          <w:rFonts w:asciiTheme="majorHAnsi" w:hAnsiTheme="majorHAnsi" w:cs="Noto Serif"/>
          <w:b/>
          <w:bCs/>
          <w:sz w:val="20"/>
          <w:szCs w:val="20"/>
          <w:u w:val="single"/>
        </w:rPr>
        <w:t xml:space="preserve"> </w:t>
      </w:r>
      <w:r w:rsidR="00CE0A89" w:rsidRPr="00FF5B05">
        <w:rPr>
          <w:rFonts w:asciiTheme="majorHAnsi" w:hAnsiTheme="majorHAnsi" w:cs="Noto Serif"/>
          <w:b/>
          <w:bCs/>
          <w:sz w:val="20"/>
          <w:szCs w:val="20"/>
          <w:u w:val="single"/>
        </w:rPr>
        <w:t xml:space="preserve"> </w:t>
      </w:r>
      <w:r w:rsidR="00A7760B" w:rsidRPr="00FF5B05">
        <w:rPr>
          <w:rFonts w:asciiTheme="majorHAnsi" w:hAnsiTheme="majorHAnsi" w:cs="Noto Serif"/>
          <w:b/>
          <w:bCs/>
          <w:sz w:val="20"/>
          <w:szCs w:val="20"/>
          <w:u w:val="single"/>
        </w:rPr>
        <w:t xml:space="preserve"> </w:t>
      </w:r>
      <w:r w:rsidR="00397075" w:rsidRPr="00FF5B05">
        <w:rPr>
          <w:rFonts w:asciiTheme="majorHAnsi" w:hAnsiTheme="majorHAnsi" w:cs="Noto Serif"/>
          <w:b/>
          <w:bCs/>
          <w:sz w:val="20"/>
          <w:szCs w:val="20"/>
          <w:u w:val="single"/>
        </w:rPr>
        <w:t xml:space="preserve"> </w:t>
      </w:r>
      <w:r w:rsidR="00933133" w:rsidRPr="00FF5B05">
        <w:rPr>
          <w:rFonts w:asciiTheme="majorHAnsi" w:hAnsiTheme="majorHAnsi" w:cs="Noto Serif"/>
          <w:b/>
          <w:bCs/>
          <w:sz w:val="20"/>
          <w:szCs w:val="20"/>
          <w:u w:val="single"/>
        </w:rPr>
        <w:t xml:space="preserve"> </w:t>
      </w:r>
      <w:r w:rsidR="00CB42E4" w:rsidRPr="00FF5B05">
        <w:rPr>
          <w:rFonts w:asciiTheme="majorHAnsi" w:hAnsiTheme="majorHAnsi" w:cs="Noto Serif"/>
          <w:b/>
          <w:bCs/>
          <w:sz w:val="20"/>
          <w:szCs w:val="20"/>
          <w:u w:val="single"/>
        </w:rPr>
        <w:t xml:space="preserve"> </w:t>
      </w:r>
    </w:p>
    <w:p w14:paraId="4180DD02" w14:textId="77777777" w:rsidR="000F6B7B" w:rsidRPr="00FF5B05" w:rsidRDefault="000F6B7B" w:rsidP="000F6B7B">
      <w:pPr>
        <w:pStyle w:val="NormalWeb"/>
        <w:spacing w:before="0" w:beforeAutospacing="0" w:after="0" w:afterAutospacing="0"/>
        <w:ind w:right="10"/>
        <w:rPr>
          <w:rFonts w:asciiTheme="majorHAnsi" w:hAnsiTheme="majorHAnsi" w:cs="Noto Serif"/>
          <w:sz w:val="20"/>
          <w:szCs w:val="20"/>
          <w:u w:val="single"/>
        </w:rPr>
      </w:pPr>
      <w:r w:rsidRPr="00FF5B05">
        <w:rPr>
          <w:rFonts w:asciiTheme="majorHAnsi" w:hAnsiTheme="majorHAnsi" w:cs="Noto Serif"/>
          <w:sz w:val="20"/>
          <w:szCs w:val="20"/>
          <w:u w:val="single"/>
        </w:rPr>
        <w:t xml:space="preserve">What do you believe according to these </w:t>
      </w:r>
      <w:proofErr w:type="gramStart"/>
      <w:r w:rsidRPr="00FF5B05">
        <w:rPr>
          <w:rFonts w:asciiTheme="majorHAnsi" w:hAnsiTheme="majorHAnsi" w:cs="Noto Serif"/>
          <w:sz w:val="20"/>
          <w:szCs w:val="20"/>
          <w:u w:val="single"/>
        </w:rPr>
        <w:t>words?*</w:t>
      </w:r>
      <w:proofErr w:type="gramEnd"/>
    </w:p>
    <w:p w14:paraId="2D22C773" w14:textId="07AB7929" w:rsidR="00875E1A" w:rsidRPr="00FF5B05" w:rsidRDefault="000F6B7B" w:rsidP="000F6B7B">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 xml:space="preserve">I believe that when the called ministers of Christ deal with us by His divine command, </w:t>
      </w:r>
      <w:proofErr w:type="gramStart"/>
      <w:r w:rsidRPr="00FF5B05">
        <w:rPr>
          <w:rFonts w:asciiTheme="majorHAnsi" w:hAnsiTheme="majorHAnsi" w:cs="Noto Serif"/>
          <w:sz w:val="20"/>
          <w:szCs w:val="20"/>
        </w:rPr>
        <w:t>in particular when</w:t>
      </w:r>
      <w:proofErr w:type="gramEnd"/>
      <w:r w:rsidRPr="00FF5B05">
        <w:rPr>
          <w:rFonts w:asciiTheme="majorHAnsi" w:hAnsiTheme="majorHAnsi" w:cs="Noto Serif"/>
          <w:sz w:val="20"/>
          <w:szCs w:val="20"/>
        </w:rPr>
        <w:t xml:space="preserve"> they exclude openly unrepentant sinners from the Christian congregation and absolve those who repent of their sins and want to do better, this is just as valid and certain, even in heaven, as if Christ our dear Lord dealt with us Himself.</w:t>
      </w:r>
    </w:p>
    <w:p w14:paraId="35B02E45" w14:textId="77777777" w:rsidR="000F6B7B" w:rsidRPr="00FF5B05" w:rsidRDefault="000F6B7B" w:rsidP="000F6B7B">
      <w:pPr>
        <w:pStyle w:val="NormalWeb"/>
        <w:spacing w:before="0" w:beforeAutospacing="0" w:after="0" w:afterAutospacing="0"/>
        <w:ind w:right="10"/>
        <w:rPr>
          <w:rFonts w:asciiTheme="majorHAnsi" w:hAnsiTheme="majorHAnsi" w:cs="Noto Serif"/>
          <w:b/>
          <w:bCs/>
          <w:sz w:val="20"/>
          <w:szCs w:val="20"/>
          <w:u w:val="single"/>
        </w:rPr>
      </w:pPr>
    </w:p>
    <w:p w14:paraId="65D4DC30" w14:textId="29CB42DE" w:rsidR="00453270" w:rsidRPr="00FF5B05" w:rsidRDefault="00EE32EB" w:rsidP="00EE32EB">
      <w:pPr>
        <w:pStyle w:val="NormalWeb"/>
        <w:spacing w:before="0" w:beforeAutospacing="0" w:after="0" w:afterAutospacing="0"/>
        <w:ind w:right="10"/>
        <w:rPr>
          <w:rFonts w:asciiTheme="majorHAnsi" w:hAnsiTheme="majorHAnsi" w:cs="Noto Serif"/>
          <w:b/>
          <w:bCs/>
          <w:sz w:val="20"/>
          <w:szCs w:val="20"/>
          <w:u w:val="single"/>
        </w:rPr>
      </w:pPr>
      <w:r w:rsidRPr="00FF5B05">
        <w:rPr>
          <w:rFonts w:asciiTheme="majorHAnsi" w:hAnsiTheme="majorHAnsi" w:cs="Noto Serif"/>
          <w:b/>
          <w:bCs/>
          <w:sz w:val="20"/>
          <w:szCs w:val="20"/>
          <w:u w:val="single"/>
        </w:rPr>
        <w:t>Hymn</w:t>
      </w:r>
      <w:r w:rsidR="00924FC3" w:rsidRPr="00FF5B05">
        <w:rPr>
          <w:rFonts w:asciiTheme="majorHAnsi" w:hAnsiTheme="majorHAnsi" w:cs="Noto Serif"/>
          <w:b/>
          <w:bCs/>
          <w:sz w:val="20"/>
          <w:szCs w:val="20"/>
          <w:u w:val="single"/>
        </w:rPr>
        <w:t xml:space="preserve">: </w:t>
      </w:r>
      <w:r w:rsidR="001F251B" w:rsidRPr="00FF5B05">
        <w:rPr>
          <w:rFonts w:asciiTheme="majorHAnsi" w:hAnsiTheme="majorHAnsi" w:cs="Noto Serif"/>
          <w:b/>
          <w:bCs/>
          <w:sz w:val="20"/>
          <w:szCs w:val="20"/>
          <w:u w:val="single"/>
        </w:rPr>
        <w:t>O Come, O Come Emmanuel</w:t>
      </w:r>
      <w:r w:rsidR="009F1C9F" w:rsidRPr="00FF5B05">
        <w:rPr>
          <w:rFonts w:asciiTheme="majorHAnsi" w:hAnsiTheme="majorHAnsi" w:cs="Noto Serif"/>
          <w:b/>
          <w:bCs/>
          <w:sz w:val="20"/>
          <w:szCs w:val="20"/>
          <w:u w:val="single"/>
        </w:rPr>
        <w:t xml:space="preserve"> </w:t>
      </w:r>
    </w:p>
    <w:p w14:paraId="7DD423D2"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1 O come, O come, Emmanuel,</w:t>
      </w:r>
    </w:p>
    <w:p w14:paraId="4E6F352F"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And ransom captive Israel,</w:t>
      </w:r>
    </w:p>
    <w:p w14:paraId="1B583CB2"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 xml:space="preserve">That mourns in lonely exile </w:t>
      </w:r>
      <w:proofErr w:type="gramStart"/>
      <w:r w:rsidRPr="00FF5B05">
        <w:rPr>
          <w:rFonts w:asciiTheme="majorHAnsi" w:hAnsiTheme="majorHAnsi" w:cs="Noto Serif"/>
          <w:sz w:val="20"/>
          <w:szCs w:val="20"/>
        </w:rPr>
        <w:t>here</w:t>
      </w:r>
      <w:proofErr w:type="gramEnd"/>
    </w:p>
    <w:p w14:paraId="231D2C5E"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Until the Son of God appear.</w:t>
      </w:r>
    </w:p>
    <w:p w14:paraId="62CF9878"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p>
    <w:p w14:paraId="313BD25D" w14:textId="04A90273"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Refrain:</w:t>
      </w:r>
    </w:p>
    <w:p w14:paraId="5F0206CF"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Rejoice! Rejoice!</w:t>
      </w:r>
    </w:p>
    <w:p w14:paraId="6BCC28E9"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Emmanuel</w:t>
      </w:r>
    </w:p>
    <w:p w14:paraId="124A5A33"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Shall come to thee,</w:t>
      </w:r>
    </w:p>
    <w:p w14:paraId="49730B34"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O Israel!</w:t>
      </w:r>
    </w:p>
    <w:p w14:paraId="480604C9"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p>
    <w:p w14:paraId="2D090E73" w14:textId="7C4D997B"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4 O come, Thou Branch of Jesse's tree,</w:t>
      </w:r>
    </w:p>
    <w:p w14:paraId="4F7C20C0"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Free them from Satan's tyranny</w:t>
      </w:r>
    </w:p>
    <w:p w14:paraId="680150D2"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 xml:space="preserve">That trust Thy mighty </w:t>
      </w:r>
      <w:proofErr w:type="spellStart"/>
      <w:r w:rsidRPr="00FF5B05">
        <w:rPr>
          <w:rFonts w:asciiTheme="majorHAnsi" w:hAnsiTheme="majorHAnsi" w:cs="Noto Serif"/>
          <w:sz w:val="20"/>
          <w:szCs w:val="20"/>
        </w:rPr>
        <w:t>pow'r</w:t>
      </w:r>
      <w:proofErr w:type="spellEnd"/>
      <w:r w:rsidRPr="00FF5B05">
        <w:rPr>
          <w:rFonts w:asciiTheme="majorHAnsi" w:hAnsiTheme="majorHAnsi" w:cs="Noto Serif"/>
          <w:sz w:val="20"/>
          <w:szCs w:val="20"/>
        </w:rPr>
        <w:t xml:space="preserve"> to save,</w:t>
      </w:r>
    </w:p>
    <w:p w14:paraId="158677C9"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 xml:space="preserve">And give them </w:t>
      </w:r>
      <w:proofErr w:type="spellStart"/>
      <w:r w:rsidRPr="00FF5B05">
        <w:rPr>
          <w:rFonts w:asciiTheme="majorHAnsi" w:hAnsiTheme="majorHAnsi" w:cs="Noto Serif"/>
          <w:sz w:val="20"/>
          <w:szCs w:val="20"/>
        </w:rPr>
        <w:t>vict'ry</w:t>
      </w:r>
      <w:proofErr w:type="spellEnd"/>
      <w:r w:rsidRPr="00FF5B05">
        <w:rPr>
          <w:rFonts w:asciiTheme="majorHAnsi" w:hAnsiTheme="majorHAnsi" w:cs="Noto Serif"/>
          <w:sz w:val="20"/>
          <w:szCs w:val="20"/>
        </w:rPr>
        <w:t xml:space="preserve"> o'er the grave. [Refrain]</w:t>
      </w:r>
    </w:p>
    <w:p w14:paraId="541907A9"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p>
    <w:p w14:paraId="62AE1848" w14:textId="29F26BA9"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5 O come, Thou Key of David, come,</w:t>
      </w:r>
    </w:p>
    <w:p w14:paraId="4BE6802F"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 xml:space="preserve">And open wide our </w:t>
      </w:r>
      <w:proofErr w:type="spellStart"/>
      <w:r w:rsidRPr="00FF5B05">
        <w:rPr>
          <w:rFonts w:asciiTheme="majorHAnsi" w:hAnsiTheme="majorHAnsi" w:cs="Noto Serif"/>
          <w:sz w:val="20"/>
          <w:szCs w:val="20"/>
        </w:rPr>
        <w:t>heav'nly</w:t>
      </w:r>
      <w:proofErr w:type="spellEnd"/>
      <w:r w:rsidRPr="00FF5B05">
        <w:rPr>
          <w:rFonts w:asciiTheme="majorHAnsi" w:hAnsiTheme="majorHAnsi" w:cs="Noto Serif"/>
          <w:sz w:val="20"/>
          <w:szCs w:val="20"/>
        </w:rPr>
        <w:t xml:space="preserve"> </w:t>
      </w:r>
      <w:proofErr w:type="gramStart"/>
      <w:r w:rsidRPr="00FF5B05">
        <w:rPr>
          <w:rFonts w:asciiTheme="majorHAnsi" w:hAnsiTheme="majorHAnsi" w:cs="Noto Serif"/>
          <w:sz w:val="20"/>
          <w:szCs w:val="20"/>
        </w:rPr>
        <w:t>home;</w:t>
      </w:r>
      <w:proofErr w:type="gramEnd"/>
    </w:p>
    <w:p w14:paraId="64D078D8"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Make safe the way that leads on high,</w:t>
      </w:r>
    </w:p>
    <w:p w14:paraId="2CB8D448"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And close the path to misery. [Refrain]</w:t>
      </w:r>
    </w:p>
    <w:p w14:paraId="71EA0E12"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p>
    <w:p w14:paraId="1F4CAC2F" w14:textId="21D134FA"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 xml:space="preserve">7 O come, Desire of nations, </w:t>
      </w:r>
      <w:proofErr w:type="gramStart"/>
      <w:r w:rsidRPr="00FF5B05">
        <w:rPr>
          <w:rFonts w:asciiTheme="majorHAnsi" w:hAnsiTheme="majorHAnsi" w:cs="Noto Serif"/>
          <w:sz w:val="20"/>
          <w:szCs w:val="20"/>
        </w:rPr>
        <w:t>bind</w:t>
      </w:r>
      <w:proofErr w:type="gramEnd"/>
    </w:p>
    <w:p w14:paraId="5B765838"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 xml:space="preserve">In one the hearts of all </w:t>
      </w:r>
      <w:proofErr w:type="gramStart"/>
      <w:r w:rsidRPr="00FF5B05">
        <w:rPr>
          <w:rFonts w:asciiTheme="majorHAnsi" w:hAnsiTheme="majorHAnsi" w:cs="Noto Serif"/>
          <w:sz w:val="20"/>
          <w:szCs w:val="20"/>
        </w:rPr>
        <w:t>mankind;</w:t>
      </w:r>
      <w:proofErr w:type="gramEnd"/>
    </w:p>
    <w:p w14:paraId="662351AE" w14:textId="77777777" w:rsidR="008F4021"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Bid Thou our sad divisions cease,</w:t>
      </w:r>
    </w:p>
    <w:p w14:paraId="207120CC" w14:textId="74016B48" w:rsidR="00535CA0" w:rsidRPr="00FF5B05" w:rsidRDefault="008F4021" w:rsidP="008F4021">
      <w:pPr>
        <w:pStyle w:val="NormalWeb"/>
        <w:spacing w:before="0" w:beforeAutospacing="0" w:after="0" w:afterAutospacing="0"/>
        <w:ind w:right="10"/>
        <w:rPr>
          <w:rFonts w:asciiTheme="majorHAnsi" w:hAnsiTheme="majorHAnsi" w:cs="Noto Serif"/>
          <w:sz w:val="20"/>
          <w:szCs w:val="20"/>
        </w:rPr>
      </w:pPr>
      <w:r w:rsidRPr="00FF5B05">
        <w:rPr>
          <w:rFonts w:asciiTheme="majorHAnsi" w:hAnsiTheme="majorHAnsi" w:cs="Noto Serif"/>
          <w:sz w:val="20"/>
          <w:szCs w:val="20"/>
        </w:rPr>
        <w:t>And be Thyself our King of Peace. [Refrain]</w:t>
      </w:r>
    </w:p>
    <w:sectPr w:rsidR="00535CA0" w:rsidRPr="00FF5B05" w:rsidSect="00423FD5">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32F7" w14:textId="77777777" w:rsidR="00277E6C" w:rsidRDefault="00277E6C" w:rsidP="00523469">
      <w:r>
        <w:separator/>
      </w:r>
    </w:p>
  </w:endnote>
  <w:endnote w:type="continuationSeparator" w:id="0">
    <w:p w14:paraId="520DFA67" w14:textId="77777777" w:rsidR="00277E6C" w:rsidRDefault="00277E6C" w:rsidP="00523469">
      <w:r>
        <w:continuationSeparator/>
      </w:r>
    </w:p>
  </w:endnote>
  <w:endnote w:type="continuationNotice" w:id="1">
    <w:p w14:paraId="6F8FD8AD" w14:textId="77777777" w:rsidR="00277E6C" w:rsidRDefault="00277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C036" w14:textId="77777777" w:rsidR="00277E6C" w:rsidRDefault="00277E6C" w:rsidP="00523469">
      <w:r>
        <w:separator/>
      </w:r>
    </w:p>
  </w:footnote>
  <w:footnote w:type="continuationSeparator" w:id="0">
    <w:p w14:paraId="07740BC3" w14:textId="77777777" w:rsidR="00277E6C" w:rsidRDefault="00277E6C" w:rsidP="00523469">
      <w:r>
        <w:continuationSeparator/>
      </w:r>
    </w:p>
  </w:footnote>
  <w:footnote w:type="continuationNotice" w:id="1">
    <w:p w14:paraId="6ED9459C" w14:textId="77777777" w:rsidR="00277E6C" w:rsidRDefault="00277E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8"/>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4DBC"/>
    <w:rsid w:val="00005063"/>
    <w:rsid w:val="00005116"/>
    <w:rsid w:val="0000561E"/>
    <w:rsid w:val="00006A70"/>
    <w:rsid w:val="00006E8D"/>
    <w:rsid w:val="00007777"/>
    <w:rsid w:val="0000787D"/>
    <w:rsid w:val="00007E1D"/>
    <w:rsid w:val="0001022D"/>
    <w:rsid w:val="000117A6"/>
    <w:rsid w:val="00011D52"/>
    <w:rsid w:val="0001270E"/>
    <w:rsid w:val="00012AB2"/>
    <w:rsid w:val="00013BE0"/>
    <w:rsid w:val="000147DC"/>
    <w:rsid w:val="00014829"/>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B55"/>
    <w:rsid w:val="00032B67"/>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1D68"/>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454"/>
    <w:rsid w:val="000965C5"/>
    <w:rsid w:val="00096C96"/>
    <w:rsid w:val="00096FB3"/>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590D"/>
    <w:rsid w:val="000B6201"/>
    <w:rsid w:val="000B7D8E"/>
    <w:rsid w:val="000C0D8B"/>
    <w:rsid w:val="000C18F3"/>
    <w:rsid w:val="000C1F62"/>
    <w:rsid w:val="000C23CD"/>
    <w:rsid w:val="000C2C24"/>
    <w:rsid w:val="000C2CCF"/>
    <w:rsid w:val="000C2E42"/>
    <w:rsid w:val="000C2F12"/>
    <w:rsid w:val="000C3F1C"/>
    <w:rsid w:val="000C467C"/>
    <w:rsid w:val="000C5D01"/>
    <w:rsid w:val="000C6F95"/>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AD4"/>
    <w:rsid w:val="000D7EF9"/>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24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6B7B"/>
    <w:rsid w:val="000F71E5"/>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ED2"/>
    <w:rsid w:val="001135B0"/>
    <w:rsid w:val="00113FB1"/>
    <w:rsid w:val="001142E1"/>
    <w:rsid w:val="00114364"/>
    <w:rsid w:val="0011469B"/>
    <w:rsid w:val="00114C3F"/>
    <w:rsid w:val="001162F7"/>
    <w:rsid w:val="00116E3A"/>
    <w:rsid w:val="001178F2"/>
    <w:rsid w:val="00120D5E"/>
    <w:rsid w:val="001227B4"/>
    <w:rsid w:val="001227F1"/>
    <w:rsid w:val="00123102"/>
    <w:rsid w:val="0012348A"/>
    <w:rsid w:val="00123EDF"/>
    <w:rsid w:val="001246C6"/>
    <w:rsid w:val="00125BD9"/>
    <w:rsid w:val="00125E34"/>
    <w:rsid w:val="00125F34"/>
    <w:rsid w:val="0012754F"/>
    <w:rsid w:val="00127700"/>
    <w:rsid w:val="0012791D"/>
    <w:rsid w:val="001304DE"/>
    <w:rsid w:val="00130A0B"/>
    <w:rsid w:val="00130F31"/>
    <w:rsid w:val="001311F7"/>
    <w:rsid w:val="001319BD"/>
    <w:rsid w:val="00131D86"/>
    <w:rsid w:val="00132650"/>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A36"/>
    <w:rsid w:val="00145FFD"/>
    <w:rsid w:val="0014618F"/>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9B7"/>
    <w:rsid w:val="001620A5"/>
    <w:rsid w:val="00162E3D"/>
    <w:rsid w:val="00162FB2"/>
    <w:rsid w:val="0016331C"/>
    <w:rsid w:val="00163AAF"/>
    <w:rsid w:val="00163CAD"/>
    <w:rsid w:val="00164A0D"/>
    <w:rsid w:val="00164A85"/>
    <w:rsid w:val="00164E4D"/>
    <w:rsid w:val="00164FE9"/>
    <w:rsid w:val="001657FF"/>
    <w:rsid w:val="00165F00"/>
    <w:rsid w:val="00167059"/>
    <w:rsid w:val="00167D4C"/>
    <w:rsid w:val="00171131"/>
    <w:rsid w:val="00171B37"/>
    <w:rsid w:val="001726A6"/>
    <w:rsid w:val="0017279B"/>
    <w:rsid w:val="001728A7"/>
    <w:rsid w:val="00172F7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8AF"/>
    <w:rsid w:val="001A0B8C"/>
    <w:rsid w:val="001A16CC"/>
    <w:rsid w:val="001A21C1"/>
    <w:rsid w:val="001A249D"/>
    <w:rsid w:val="001A2B93"/>
    <w:rsid w:val="001A3017"/>
    <w:rsid w:val="001A340A"/>
    <w:rsid w:val="001A3CFE"/>
    <w:rsid w:val="001A444D"/>
    <w:rsid w:val="001A44A1"/>
    <w:rsid w:val="001A4CE0"/>
    <w:rsid w:val="001A6628"/>
    <w:rsid w:val="001A7175"/>
    <w:rsid w:val="001A7D16"/>
    <w:rsid w:val="001B0DC5"/>
    <w:rsid w:val="001B1040"/>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F0BEA"/>
    <w:rsid w:val="001F14CA"/>
    <w:rsid w:val="001F1A5E"/>
    <w:rsid w:val="001F2495"/>
    <w:rsid w:val="001F251B"/>
    <w:rsid w:val="001F2632"/>
    <w:rsid w:val="001F386A"/>
    <w:rsid w:val="001F3A12"/>
    <w:rsid w:val="001F3A2B"/>
    <w:rsid w:val="001F5DA1"/>
    <w:rsid w:val="001F5FB0"/>
    <w:rsid w:val="001F7DB3"/>
    <w:rsid w:val="00200CB7"/>
    <w:rsid w:val="00200E22"/>
    <w:rsid w:val="002024FE"/>
    <w:rsid w:val="002027A5"/>
    <w:rsid w:val="00202A7A"/>
    <w:rsid w:val="00202A86"/>
    <w:rsid w:val="00202D92"/>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1BD6"/>
    <w:rsid w:val="002122F5"/>
    <w:rsid w:val="00212C31"/>
    <w:rsid w:val="00212D0A"/>
    <w:rsid w:val="00213279"/>
    <w:rsid w:val="00213547"/>
    <w:rsid w:val="002138F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DA1"/>
    <w:rsid w:val="00227EFC"/>
    <w:rsid w:val="00231BA3"/>
    <w:rsid w:val="00231E57"/>
    <w:rsid w:val="00231ED6"/>
    <w:rsid w:val="00231F3F"/>
    <w:rsid w:val="002327CD"/>
    <w:rsid w:val="00232D22"/>
    <w:rsid w:val="00233499"/>
    <w:rsid w:val="00233FAF"/>
    <w:rsid w:val="0023448D"/>
    <w:rsid w:val="002350CC"/>
    <w:rsid w:val="0023548F"/>
    <w:rsid w:val="00235710"/>
    <w:rsid w:val="002368E2"/>
    <w:rsid w:val="002372CA"/>
    <w:rsid w:val="002374EE"/>
    <w:rsid w:val="00237529"/>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BF8"/>
    <w:rsid w:val="00267E9F"/>
    <w:rsid w:val="002707A6"/>
    <w:rsid w:val="00270856"/>
    <w:rsid w:val="00270E09"/>
    <w:rsid w:val="00270EED"/>
    <w:rsid w:val="002717E1"/>
    <w:rsid w:val="00271C2B"/>
    <w:rsid w:val="0027222F"/>
    <w:rsid w:val="00272FB6"/>
    <w:rsid w:val="00274967"/>
    <w:rsid w:val="00274F29"/>
    <w:rsid w:val="00275847"/>
    <w:rsid w:val="002758E1"/>
    <w:rsid w:val="00275CD6"/>
    <w:rsid w:val="00275EC3"/>
    <w:rsid w:val="00276153"/>
    <w:rsid w:val="0027631F"/>
    <w:rsid w:val="002767DD"/>
    <w:rsid w:val="002769F0"/>
    <w:rsid w:val="0027784D"/>
    <w:rsid w:val="002779AF"/>
    <w:rsid w:val="00277A15"/>
    <w:rsid w:val="00277A55"/>
    <w:rsid w:val="00277A89"/>
    <w:rsid w:val="00277E6C"/>
    <w:rsid w:val="00280412"/>
    <w:rsid w:val="00280551"/>
    <w:rsid w:val="00281828"/>
    <w:rsid w:val="00282E11"/>
    <w:rsid w:val="00282FA6"/>
    <w:rsid w:val="0028338E"/>
    <w:rsid w:val="00283941"/>
    <w:rsid w:val="00286AD2"/>
    <w:rsid w:val="00286D2B"/>
    <w:rsid w:val="00287284"/>
    <w:rsid w:val="00287384"/>
    <w:rsid w:val="002874BD"/>
    <w:rsid w:val="00287830"/>
    <w:rsid w:val="00287B29"/>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716E"/>
    <w:rsid w:val="002B0B82"/>
    <w:rsid w:val="002B1C52"/>
    <w:rsid w:val="002B21EF"/>
    <w:rsid w:val="002B275B"/>
    <w:rsid w:val="002B3AC9"/>
    <w:rsid w:val="002B4C36"/>
    <w:rsid w:val="002B5825"/>
    <w:rsid w:val="002B6812"/>
    <w:rsid w:val="002B6BAC"/>
    <w:rsid w:val="002B75EA"/>
    <w:rsid w:val="002B7C73"/>
    <w:rsid w:val="002C12A7"/>
    <w:rsid w:val="002C2234"/>
    <w:rsid w:val="002C37E5"/>
    <w:rsid w:val="002C3A93"/>
    <w:rsid w:val="002C40E2"/>
    <w:rsid w:val="002C44F7"/>
    <w:rsid w:val="002C5B53"/>
    <w:rsid w:val="002C5EDC"/>
    <w:rsid w:val="002C66CD"/>
    <w:rsid w:val="002D0169"/>
    <w:rsid w:val="002D03D0"/>
    <w:rsid w:val="002D06D3"/>
    <w:rsid w:val="002D13C8"/>
    <w:rsid w:val="002D2031"/>
    <w:rsid w:val="002D2961"/>
    <w:rsid w:val="002D2A7A"/>
    <w:rsid w:val="002D345B"/>
    <w:rsid w:val="002D3AE2"/>
    <w:rsid w:val="002D41D4"/>
    <w:rsid w:val="002D5607"/>
    <w:rsid w:val="002D62E0"/>
    <w:rsid w:val="002D715B"/>
    <w:rsid w:val="002D72F6"/>
    <w:rsid w:val="002D7BFF"/>
    <w:rsid w:val="002D7CE3"/>
    <w:rsid w:val="002D7F9D"/>
    <w:rsid w:val="002E126F"/>
    <w:rsid w:val="002E141E"/>
    <w:rsid w:val="002E1496"/>
    <w:rsid w:val="002E15FC"/>
    <w:rsid w:val="002E1A9E"/>
    <w:rsid w:val="002E1B77"/>
    <w:rsid w:val="002E1DF1"/>
    <w:rsid w:val="002E1F30"/>
    <w:rsid w:val="002E24B8"/>
    <w:rsid w:val="002E254B"/>
    <w:rsid w:val="002E27E9"/>
    <w:rsid w:val="002E28EF"/>
    <w:rsid w:val="002E2D44"/>
    <w:rsid w:val="002E3187"/>
    <w:rsid w:val="002E32D4"/>
    <w:rsid w:val="002E3831"/>
    <w:rsid w:val="002E3F98"/>
    <w:rsid w:val="002E4756"/>
    <w:rsid w:val="002E4BC8"/>
    <w:rsid w:val="002E509E"/>
    <w:rsid w:val="002E6F87"/>
    <w:rsid w:val="002E7E0B"/>
    <w:rsid w:val="002E7ECA"/>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22"/>
    <w:rsid w:val="003172CF"/>
    <w:rsid w:val="003179E1"/>
    <w:rsid w:val="00317F4E"/>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5965"/>
    <w:rsid w:val="0034611B"/>
    <w:rsid w:val="003476C5"/>
    <w:rsid w:val="003478AA"/>
    <w:rsid w:val="00347BA8"/>
    <w:rsid w:val="0035068F"/>
    <w:rsid w:val="0035074F"/>
    <w:rsid w:val="003513A2"/>
    <w:rsid w:val="00352122"/>
    <w:rsid w:val="00352419"/>
    <w:rsid w:val="00352427"/>
    <w:rsid w:val="0035294D"/>
    <w:rsid w:val="00353B8B"/>
    <w:rsid w:val="00353E02"/>
    <w:rsid w:val="00354879"/>
    <w:rsid w:val="00354CA0"/>
    <w:rsid w:val="00354EAD"/>
    <w:rsid w:val="00355B63"/>
    <w:rsid w:val="00355BD3"/>
    <w:rsid w:val="00355EEE"/>
    <w:rsid w:val="003566A3"/>
    <w:rsid w:val="00357244"/>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2EB"/>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46E"/>
    <w:rsid w:val="00380BD4"/>
    <w:rsid w:val="00380DB5"/>
    <w:rsid w:val="003810B0"/>
    <w:rsid w:val="003812B5"/>
    <w:rsid w:val="00381A87"/>
    <w:rsid w:val="003828B4"/>
    <w:rsid w:val="0038339C"/>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5DD6"/>
    <w:rsid w:val="00396421"/>
    <w:rsid w:val="00396FD2"/>
    <w:rsid w:val="00397075"/>
    <w:rsid w:val="00397A82"/>
    <w:rsid w:val="003A2572"/>
    <w:rsid w:val="003A2AC3"/>
    <w:rsid w:val="003A2D39"/>
    <w:rsid w:val="003A3D6F"/>
    <w:rsid w:val="003A43A9"/>
    <w:rsid w:val="003A4685"/>
    <w:rsid w:val="003A50CE"/>
    <w:rsid w:val="003A5491"/>
    <w:rsid w:val="003A5650"/>
    <w:rsid w:val="003A6010"/>
    <w:rsid w:val="003A604E"/>
    <w:rsid w:val="003A7130"/>
    <w:rsid w:val="003A76A0"/>
    <w:rsid w:val="003A7894"/>
    <w:rsid w:val="003A7E1F"/>
    <w:rsid w:val="003B0A89"/>
    <w:rsid w:val="003B0F14"/>
    <w:rsid w:val="003B1342"/>
    <w:rsid w:val="003B4162"/>
    <w:rsid w:val="003B4C96"/>
    <w:rsid w:val="003B5CD9"/>
    <w:rsid w:val="003B601F"/>
    <w:rsid w:val="003B6092"/>
    <w:rsid w:val="003B6236"/>
    <w:rsid w:val="003B6600"/>
    <w:rsid w:val="003B6B75"/>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5E9E"/>
    <w:rsid w:val="003D6CF4"/>
    <w:rsid w:val="003D7680"/>
    <w:rsid w:val="003D781E"/>
    <w:rsid w:val="003E057B"/>
    <w:rsid w:val="003E0B20"/>
    <w:rsid w:val="003E172A"/>
    <w:rsid w:val="003E1D12"/>
    <w:rsid w:val="003E2061"/>
    <w:rsid w:val="003E20AB"/>
    <w:rsid w:val="003E287A"/>
    <w:rsid w:val="003E47AF"/>
    <w:rsid w:val="003E4BBD"/>
    <w:rsid w:val="003E4C0C"/>
    <w:rsid w:val="003E5824"/>
    <w:rsid w:val="003E59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0FA3"/>
    <w:rsid w:val="00401C7B"/>
    <w:rsid w:val="00402399"/>
    <w:rsid w:val="004029B2"/>
    <w:rsid w:val="00403CC5"/>
    <w:rsid w:val="0040471E"/>
    <w:rsid w:val="00405621"/>
    <w:rsid w:val="004059A1"/>
    <w:rsid w:val="00405AAA"/>
    <w:rsid w:val="00405D02"/>
    <w:rsid w:val="00406744"/>
    <w:rsid w:val="004074C6"/>
    <w:rsid w:val="004078A6"/>
    <w:rsid w:val="00407DA7"/>
    <w:rsid w:val="00407DC3"/>
    <w:rsid w:val="00410FF2"/>
    <w:rsid w:val="004113B0"/>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09"/>
    <w:rsid w:val="00420367"/>
    <w:rsid w:val="00420F0E"/>
    <w:rsid w:val="00421086"/>
    <w:rsid w:val="004230D0"/>
    <w:rsid w:val="004231B8"/>
    <w:rsid w:val="00423C42"/>
    <w:rsid w:val="00423D56"/>
    <w:rsid w:val="00423F98"/>
    <w:rsid w:val="00423FD5"/>
    <w:rsid w:val="00423FE7"/>
    <w:rsid w:val="00424E4E"/>
    <w:rsid w:val="0042605E"/>
    <w:rsid w:val="00426CF5"/>
    <w:rsid w:val="00426DA5"/>
    <w:rsid w:val="004272AA"/>
    <w:rsid w:val="004272BC"/>
    <w:rsid w:val="00430437"/>
    <w:rsid w:val="00430676"/>
    <w:rsid w:val="004306C0"/>
    <w:rsid w:val="004311EB"/>
    <w:rsid w:val="00431AF1"/>
    <w:rsid w:val="00431BA1"/>
    <w:rsid w:val="00432252"/>
    <w:rsid w:val="0043297B"/>
    <w:rsid w:val="00432F15"/>
    <w:rsid w:val="0043321B"/>
    <w:rsid w:val="0043397D"/>
    <w:rsid w:val="00433A45"/>
    <w:rsid w:val="00433EF6"/>
    <w:rsid w:val="00434955"/>
    <w:rsid w:val="00434B52"/>
    <w:rsid w:val="00435D84"/>
    <w:rsid w:val="00436525"/>
    <w:rsid w:val="00436760"/>
    <w:rsid w:val="00436DBA"/>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46D29"/>
    <w:rsid w:val="00450B76"/>
    <w:rsid w:val="0045193F"/>
    <w:rsid w:val="00452B9A"/>
    <w:rsid w:val="004531B9"/>
    <w:rsid w:val="00453270"/>
    <w:rsid w:val="00453CB6"/>
    <w:rsid w:val="00453EBA"/>
    <w:rsid w:val="004543F3"/>
    <w:rsid w:val="00454876"/>
    <w:rsid w:val="00455657"/>
    <w:rsid w:val="00455DEF"/>
    <w:rsid w:val="0045666A"/>
    <w:rsid w:val="0045676D"/>
    <w:rsid w:val="004572F3"/>
    <w:rsid w:val="00457E1E"/>
    <w:rsid w:val="00457FCF"/>
    <w:rsid w:val="004601DB"/>
    <w:rsid w:val="00460799"/>
    <w:rsid w:val="004635D8"/>
    <w:rsid w:val="00463725"/>
    <w:rsid w:val="00463E94"/>
    <w:rsid w:val="004642E2"/>
    <w:rsid w:val="0046450F"/>
    <w:rsid w:val="00464607"/>
    <w:rsid w:val="00464BB1"/>
    <w:rsid w:val="00465540"/>
    <w:rsid w:val="004661D3"/>
    <w:rsid w:val="00466396"/>
    <w:rsid w:val="00466482"/>
    <w:rsid w:val="00466911"/>
    <w:rsid w:val="00470926"/>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A86"/>
    <w:rsid w:val="004953F6"/>
    <w:rsid w:val="00495A77"/>
    <w:rsid w:val="00496809"/>
    <w:rsid w:val="00496D64"/>
    <w:rsid w:val="004971D2"/>
    <w:rsid w:val="004973B0"/>
    <w:rsid w:val="00497741"/>
    <w:rsid w:val="00497815"/>
    <w:rsid w:val="00497CF2"/>
    <w:rsid w:val="004A01E6"/>
    <w:rsid w:val="004A10D9"/>
    <w:rsid w:val="004A1BE9"/>
    <w:rsid w:val="004A1EA5"/>
    <w:rsid w:val="004A20BD"/>
    <w:rsid w:val="004A2484"/>
    <w:rsid w:val="004A2C90"/>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2BEC"/>
    <w:rsid w:val="004C33FB"/>
    <w:rsid w:val="004C3E1F"/>
    <w:rsid w:val="004C4BC8"/>
    <w:rsid w:val="004C4C6F"/>
    <w:rsid w:val="004C4DD0"/>
    <w:rsid w:val="004C56EC"/>
    <w:rsid w:val="004C6379"/>
    <w:rsid w:val="004C7ED1"/>
    <w:rsid w:val="004D008E"/>
    <w:rsid w:val="004D01B9"/>
    <w:rsid w:val="004D0445"/>
    <w:rsid w:val="004D086F"/>
    <w:rsid w:val="004D16EB"/>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B53"/>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A5C"/>
    <w:rsid w:val="004F1F99"/>
    <w:rsid w:val="004F315D"/>
    <w:rsid w:val="004F381A"/>
    <w:rsid w:val="004F4A96"/>
    <w:rsid w:val="004F4BD2"/>
    <w:rsid w:val="004F53ED"/>
    <w:rsid w:val="004F55A5"/>
    <w:rsid w:val="004F58EE"/>
    <w:rsid w:val="004F5EF4"/>
    <w:rsid w:val="004F62B6"/>
    <w:rsid w:val="004F6E1F"/>
    <w:rsid w:val="004F7562"/>
    <w:rsid w:val="004F7703"/>
    <w:rsid w:val="004F7C38"/>
    <w:rsid w:val="00500C91"/>
    <w:rsid w:val="00500DB4"/>
    <w:rsid w:val="005019DB"/>
    <w:rsid w:val="00501E72"/>
    <w:rsid w:val="005020C9"/>
    <w:rsid w:val="00502848"/>
    <w:rsid w:val="00502D2F"/>
    <w:rsid w:val="00503376"/>
    <w:rsid w:val="0050351F"/>
    <w:rsid w:val="005039E1"/>
    <w:rsid w:val="00503CDF"/>
    <w:rsid w:val="0050429A"/>
    <w:rsid w:val="005046E5"/>
    <w:rsid w:val="00505115"/>
    <w:rsid w:val="0050679C"/>
    <w:rsid w:val="00507973"/>
    <w:rsid w:val="00507D69"/>
    <w:rsid w:val="00507DA6"/>
    <w:rsid w:val="00507E06"/>
    <w:rsid w:val="0051005E"/>
    <w:rsid w:val="005105A1"/>
    <w:rsid w:val="005111B9"/>
    <w:rsid w:val="00511441"/>
    <w:rsid w:val="005119AB"/>
    <w:rsid w:val="00512117"/>
    <w:rsid w:val="00512A8C"/>
    <w:rsid w:val="00512BD7"/>
    <w:rsid w:val="00513FA0"/>
    <w:rsid w:val="005141B2"/>
    <w:rsid w:val="005143DA"/>
    <w:rsid w:val="005145CD"/>
    <w:rsid w:val="00514F60"/>
    <w:rsid w:val="00515F0E"/>
    <w:rsid w:val="00516800"/>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98"/>
    <w:rsid w:val="005238D3"/>
    <w:rsid w:val="00524145"/>
    <w:rsid w:val="0052415E"/>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01D"/>
    <w:rsid w:val="005344C0"/>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1C9"/>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A4F"/>
    <w:rsid w:val="00553D88"/>
    <w:rsid w:val="00554BCF"/>
    <w:rsid w:val="0055555A"/>
    <w:rsid w:val="00555785"/>
    <w:rsid w:val="00555CBE"/>
    <w:rsid w:val="00555F9C"/>
    <w:rsid w:val="00556CE6"/>
    <w:rsid w:val="00556D0B"/>
    <w:rsid w:val="00557466"/>
    <w:rsid w:val="00557DC2"/>
    <w:rsid w:val="005606EF"/>
    <w:rsid w:val="00560EE0"/>
    <w:rsid w:val="005614E3"/>
    <w:rsid w:val="005615CD"/>
    <w:rsid w:val="00561B72"/>
    <w:rsid w:val="00561DE9"/>
    <w:rsid w:val="0056265C"/>
    <w:rsid w:val="00562DC9"/>
    <w:rsid w:val="00562E04"/>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90"/>
    <w:rsid w:val="0057793E"/>
    <w:rsid w:val="00577950"/>
    <w:rsid w:val="00577F12"/>
    <w:rsid w:val="0058067A"/>
    <w:rsid w:val="00581003"/>
    <w:rsid w:val="005819DF"/>
    <w:rsid w:val="00581AD2"/>
    <w:rsid w:val="00581B41"/>
    <w:rsid w:val="005835D4"/>
    <w:rsid w:val="00583F21"/>
    <w:rsid w:val="00584683"/>
    <w:rsid w:val="00585CD1"/>
    <w:rsid w:val="0058735F"/>
    <w:rsid w:val="00587714"/>
    <w:rsid w:val="00587E1C"/>
    <w:rsid w:val="00587F62"/>
    <w:rsid w:val="00590524"/>
    <w:rsid w:val="00590612"/>
    <w:rsid w:val="0059159B"/>
    <w:rsid w:val="0059208F"/>
    <w:rsid w:val="005939BD"/>
    <w:rsid w:val="00593EE1"/>
    <w:rsid w:val="00594C54"/>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3F34"/>
    <w:rsid w:val="005A45C4"/>
    <w:rsid w:val="005A46EE"/>
    <w:rsid w:val="005A5922"/>
    <w:rsid w:val="005A5CC7"/>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2F08"/>
    <w:rsid w:val="005B36AF"/>
    <w:rsid w:val="005B3D26"/>
    <w:rsid w:val="005B43A6"/>
    <w:rsid w:val="005B4DF7"/>
    <w:rsid w:val="005B50F6"/>
    <w:rsid w:val="005B5119"/>
    <w:rsid w:val="005B637C"/>
    <w:rsid w:val="005B749D"/>
    <w:rsid w:val="005B78F4"/>
    <w:rsid w:val="005B7F6D"/>
    <w:rsid w:val="005C08CD"/>
    <w:rsid w:val="005C14E4"/>
    <w:rsid w:val="005C1716"/>
    <w:rsid w:val="005C293A"/>
    <w:rsid w:val="005C2FAB"/>
    <w:rsid w:val="005C3874"/>
    <w:rsid w:val="005C419F"/>
    <w:rsid w:val="005C4E3D"/>
    <w:rsid w:val="005C5AA5"/>
    <w:rsid w:val="005C6313"/>
    <w:rsid w:val="005C66A4"/>
    <w:rsid w:val="005C7C40"/>
    <w:rsid w:val="005C7C81"/>
    <w:rsid w:val="005D0058"/>
    <w:rsid w:val="005D0435"/>
    <w:rsid w:val="005D0AEF"/>
    <w:rsid w:val="005D1507"/>
    <w:rsid w:val="005D19CD"/>
    <w:rsid w:val="005D1D1E"/>
    <w:rsid w:val="005D1D81"/>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4D90"/>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462"/>
    <w:rsid w:val="00612EA8"/>
    <w:rsid w:val="00613C61"/>
    <w:rsid w:val="00613F5B"/>
    <w:rsid w:val="00614A2E"/>
    <w:rsid w:val="0061554F"/>
    <w:rsid w:val="006159CA"/>
    <w:rsid w:val="00616116"/>
    <w:rsid w:val="0061795A"/>
    <w:rsid w:val="00620191"/>
    <w:rsid w:val="00620497"/>
    <w:rsid w:val="006209C5"/>
    <w:rsid w:val="00620DEF"/>
    <w:rsid w:val="0062283D"/>
    <w:rsid w:val="00623B34"/>
    <w:rsid w:val="006243B5"/>
    <w:rsid w:val="0062474A"/>
    <w:rsid w:val="00624AEC"/>
    <w:rsid w:val="00624B16"/>
    <w:rsid w:val="00624BAA"/>
    <w:rsid w:val="00625399"/>
    <w:rsid w:val="00625894"/>
    <w:rsid w:val="00626D14"/>
    <w:rsid w:val="00627484"/>
    <w:rsid w:val="0063067A"/>
    <w:rsid w:val="006306F2"/>
    <w:rsid w:val="00630C0C"/>
    <w:rsid w:val="00630E82"/>
    <w:rsid w:val="006319B5"/>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661"/>
    <w:rsid w:val="00641EC9"/>
    <w:rsid w:val="006426E8"/>
    <w:rsid w:val="00643314"/>
    <w:rsid w:val="00643693"/>
    <w:rsid w:val="0064429A"/>
    <w:rsid w:val="00644ECE"/>
    <w:rsid w:val="006454E1"/>
    <w:rsid w:val="006466E9"/>
    <w:rsid w:val="0064763E"/>
    <w:rsid w:val="006479C0"/>
    <w:rsid w:val="00647DEA"/>
    <w:rsid w:val="00651E75"/>
    <w:rsid w:val="006522D8"/>
    <w:rsid w:val="00652FBF"/>
    <w:rsid w:val="0065369D"/>
    <w:rsid w:val="0065445A"/>
    <w:rsid w:val="00655AF1"/>
    <w:rsid w:val="00656453"/>
    <w:rsid w:val="00656CB0"/>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902EE"/>
    <w:rsid w:val="00690C52"/>
    <w:rsid w:val="00690E45"/>
    <w:rsid w:val="00691308"/>
    <w:rsid w:val="00691C10"/>
    <w:rsid w:val="006935E6"/>
    <w:rsid w:val="00693925"/>
    <w:rsid w:val="00694412"/>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0BA7"/>
    <w:rsid w:val="006C15FD"/>
    <w:rsid w:val="006C17AC"/>
    <w:rsid w:val="006C316D"/>
    <w:rsid w:val="006C360E"/>
    <w:rsid w:val="006C3F20"/>
    <w:rsid w:val="006C69E2"/>
    <w:rsid w:val="006C764F"/>
    <w:rsid w:val="006C792F"/>
    <w:rsid w:val="006C7B74"/>
    <w:rsid w:val="006D0759"/>
    <w:rsid w:val="006D0A24"/>
    <w:rsid w:val="006D2140"/>
    <w:rsid w:val="006D3076"/>
    <w:rsid w:val="006D389B"/>
    <w:rsid w:val="006D38E1"/>
    <w:rsid w:val="006D3945"/>
    <w:rsid w:val="006D4674"/>
    <w:rsid w:val="006D488C"/>
    <w:rsid w:val="006D4DDE"/>
    <w:rsid w:val="006D507E"/>
    <w:rsid w:val="006D5105"/>
    <w:rsid w:val="006D5BAD"/>
    <w:rsid w:val="006D67EF"/>
    <w:rsid w:val="006D680F"/>
    <w:rsid w:val="006D6958"/>
    <w:rsid w:val="006D755D"/>
    <w:rsid w:val="006D7D82"/>
    <w:rsid w:val="006E060B"/>
    <w:rsid w:val="006E10D0"/>
    <w:rsid w:val="006E1445"/>
    <w:rsid w:val="006E18CD"/>
    <w:rsid w:val="006E1A92"/>
    <w:rsid w:val="006E1C09"/>
    <w:rsid w:val="006E2242"/>
    <w:rsid w:val="006E26D3"/>
    <w:rsid w:val="006E2AE4"/>
    <w:rsid w:val="006E2B45"/>
    <w:rsid w:val="006E4115"/>
    <w:rsid w:val="006E4521"/>
    <w:rsid w:val="006E474C"/>
    <w:rsid w:val="006E5850"/>
    <w:rsid w:val="006E63C9"/>
    <w:rsid w:val="006F0885"/>
    <w:rsid w:val="006F103A"/>
    <w:rsid w:val="006F216D"/>
    <w:rsid w:val="006F2C0C"/>
    <w:rsid w:val="006F35A3"/>
    <w:rsid w:val="006F3740"/>
    <w:rsid w:val="006F44D3"/>
    <w:rsid w:val="006F4C49"/>
    <w:rsid w:val="006F62E8"/>
    <w:rsid w:val="006F6453"/>
    <w:rsid w:val="006F6C20"/>
    <w:rsid w:val="0070049F"/>
    <w:rsid w:val="007017E5"/>
    <w:rsid w:val="007018A3"/>
    <w:rsid w:val="00701D2D"/>
    <w:rsid w:val="007028D5"/>
    <w:rsid w:val="00705A71"/>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083"/>
    <w:rsid w:val="00731236"/>
    <w:rsid w:val="0073170C"/>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BFD"/>
    <w:rsid w:val="00760D8F"/>
    <w:rsid w:val="00761B1C"/>
    <w:rsid w:val="00762753"/>
    <w:rsid w:val="007628AB"/>
    <w:rsid w:val="0076290A"/>
    <w:rsid w:val="00762C4C"/>
    <w:rsid w:val="00762C83"/>
    <w:rsid w:val="00763640"/>
    <w:rsid w:val="00763A4E"/>
    <w:rsid w:val="00764914"/>
    <w:rsid w:val="007649BB"/>
    <w:rsid w:val="00765AD7"/>
    <w:rsid w:val="007660DB"/>
    <w:rsid w:val="00766358"/>
    <w:rsid w:val="00766751"/>
    <w:rsid w:val="00766AD8"/>
    <w:rsid w:val="0076734C"/>
    <w:rsid w:val="00767446"/>
    <w:rsid w:val="007705CA"/>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4626"/>
    <w:rsid w:val="00797957"/>
    <w:rsid w:val="00797BF3"/>
    <w:rsid w:val="007A08E0"/>
    <w:rsid w:val="007A11C4"/>
    <w:rsid w:val="007A1485"/>
    <w:rsid w:val="007A1ACD"/>
    <w:rsid w:val="007A1CEC"/>
    <w:rsid w:val="007A3729"/>
    <w:rsid w:val="007A5837"/>
    <w:rsid w:val="007A6006"/>
    <w:rsid w:val="007A62CB"/>
    <w:rsid w:val="007A6EC4"/>
    <w:rsid w:val="007A753D"/>
    <w:rsid w:val="007A7D2E"/>
    <w:rsid w:val="007B04CB"/>
    <w:rsid w:val="007B1506"/>
    <w:rsid w:val="007B253F"/>
    <w:rsid w:val="007B27B4"/>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49"/>
    <w:rsid w:val="007C479F"/>
    <w:rsid w:val="007C52BD"/>
    <w:rsid w:val="007C550A"/>
    <w:rsid w:val="007C5898"/>
    <w:rsid w:val="007C5B63"/>
    <w:rsid w:val="007C61A7"/>
    <w:rsid w:val="007C68E6"/>
    <w:rsid w:val="007C6E40"/>
    <w:rsid w:val="007C7C62"/>
    <w:rsid w:val="007D00D1"/>
    <w:rsid w:val="007D014E"/>
    <w:rsid w:val="007D0E9C"/>
    <w:rsid w:val="007D1F16"/>
    <w:rsid w:val="007D21FF"/>
    <w:rsid w:val="007D22D9"/>
    <w:rsid w:val="007D25FE"/>
    <w:rsid w:val="007D2E21"/>
    <w:rsid w:val="007D357A"/>
    <w:rsid w:val="007D3DEF"/>
    <w:rsid w:val="007D501D"/>
    <w:rsid w:val="007D53E6"/>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533A"/>
    <w:rsid w:val="007F649D"/>
    <w:rsid w:val="007F749C"/>
    <w:rsid w:val="007F7C78"/>
    <w:rsid w:val="00800CF1"/>
    <w:rsid w:val="00801104"/>
    <w:rsid w:val="00801610"/>
    <w:rsid w:val="00801864"/>
    <w:rsid w:val="00801A1A"/>
    <w:rsid w:val="00803362"/>
    <w:rsid w:val="00803A15"/>
    <w:rsid w:val="0080470B"/>
    <w:rsid w:val="00804D75"/>
    <w:rsid w:val="008056FE"/>
    <w:rsid w:val="008062E1"/>
    <w:rsid w:val="008070BF"/>
    <w:rsid w:val="00810253"/>
    <w:rsid w:val="008103BE"/>
    <w:rsid w:val="00810683"/>
    <w:rsid w:val="008109AB"/>
    <w:rsid w:val="00811434"/>
    <w:rsid w:val="008121F5"/>
    <w:rsid w:val="0081237B"/>
    <w:rsid w:val="00813866"/>
    <w:rsid w:val="00814D3D"/>
    <w:rsid w:val="00814D51"/>
    <w:rsid w:val="00814DB1"/>
    <w:rsid w:val="00816164"/>
    <w:rsid w:val="00817366"/>
    <w:rsid w:val="008177D1"/>
    <w:rsid w:val="00820DD5"/>
    <w:rsid w:val="008211C1"/>
    <w:rsid w:val="00821470"/>
    <w:rsid w:val="00821F48"/>
    <w:rsid w:val="008227FA"/>
    <w:rsid w:val="00825824"/>
    <w:rsid w:val="0082662C"/>
    <w:rsid w:val="008267B8"/>
    <w:rsid w:val="00827614"/>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1837"/>
    <w:rsid w:val="008427EC"/>
    <w:rsid w:val="00842A4F"/>
    <w:rsid w:val="0084311F"/>
    <w:rsid w:val="00844518"/>
    <w:rsid w:val="00844694"/>
    <w:rsid w:val="00846B45"/>
    <w:rsid w:val="008475A3"/>
    <w:rsid w:val="00847EC3"/>
    <w:rsid w:val="008503D9"/>
    <w:rsid w:val="00850AC2"/>
    <w:rsid w:val="00850CB0"/>
    <w:rsid w:val="008518A7"/>
    <w:rsid w:val="00851ED1"/>
    <w:rsid w:val="00853FA5"/>
    <w:rsid w:val="0085440B"/>
    <w:rsid w:val="008550BC"/>
    <w:rsid w:val="00856658"/>
    <w:rsid w:val="00857AC1"/>
    <w:rsid w:val="00860C0B"/>
    <w:rsid w:val="00862019"/>
    <w:rsid w:val="00863114"/>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1A"/>
    <w:rsid w:val="00875EDD"/>
    <w:rsid w:val="0087653F"/>
    <w:rsid w:val="008768D4"/>
    <w:rsid w:val="00877444"/>
    <w:rsid w:val="008776C0"/>
    <w:rsid w:val="00877D0B"/>
    <w:rsid w:val="00880CC1"/>
    <w:rsid w:val="00881221"/>
    <w:rsid w:val="0088126F"/>
    <w:rsid w:val="00881284"/>
    <w:rsid w:val="008816A2"/>
    <w:rsid w:val="00881DEE"/>
    <w:rsid w:val="00882019"/>
    <w:rsid w:val="008828A3"/>
    <w:rsid w:val="00882953"/>
    <w:rsid w:val="008830D6"/>
    <w:rsid w:val="008832A5"/>
    <w:rsid w:val="00884DA8"/>
    <w:rsid w:val="008850DC"/>
    <w:rsid w:val="00885290"/>
    <w:rsid w:val="00885602"/>
    <w:rsid w:val="00885D42"/>
    <w:rsid w:val="00886043"/>
    <w:rsid w:val="00886350"/>
    <w:rsid w:val="008866F7"/>
    <w:rsid w:val="008877CB"/>
    <w:rsid w:val="00887FB1"/>
    <w:rsid w:val="00890C79"/>
    <w:rsid w:val="00891031"/>
    <w:rsid w:val="008911A8"/>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4F17"/>
    <w:rsid w:val="008A6509"/>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484C"/>
    <w:rsid w:val="008C5B9C"/>
    <w:rsid w:val="008C6324"/>
    <w:rsid w:val="008C6E6F"/>
    <w:rsid w:val="008C7202"/>
    <w:rsid w:val="008D029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4DE"/>
    <w:rsid w:val="008E29B6"/>
    <w:rsid w:val="008E5304"/>
    <w:rsid w:val="008E57B5"/>
    <w:rsid w:val="008E585F"/>
    <w:rsid w:val="008E61FF"/>
    <w:rsid w:val="008E64FC"/>
    <w:rsid w:val="008E6BC9"/>
    <w:rsid w:val="008E6E85"/>
    <w:rsid w:val="008E75FC"/>
    <w:rsid w:val="008F1AE2"/>
    <w:rsid w:val="008F1D47"/>
    <w:rsid w:val="008F2442"/>
    <w:rsid w:val="008F32EC"/>
    <w:rsid w:val="008F4021"/>
    <w:rsid w:val="008F403F"/>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32E"/>
    <w:rsid w:val="00907CAA"/>
    <w:rsid w:val="009108BB"/>
    <w:rsid w:val="009118F7"/>
    <w:rsid w:val="00913ACE"/>
    <w:rsid w:val="009149AD"/>
    <w:rsid w:val="00914F5E"/>
    <w:rsid w:val="00915B61"/>
    <w:rsid w:val="00915E2B"/>
    <w:rsid w:val="00916761"/>
    <w:rsid w:val="00916DC7"/>
    <w:rsid w:val="00916E4C"/>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C84"/>
    <w:rsid w:val="00936DDE"/>
    <w:rsid w:val="00937BC0"/>
    <w:rsid w:val="00937C59"/>
    <w:rsid w:val="00937F53"/>
    <w:rsid w:val="00940041"/>
    <w:rsid w:val="00940097"/>
    <w:rsid w:val="00940321"/>
    <w:rsid w:val="009420D6"/>
    <w:rsid w:val="00943EA6"/>
    <w:rsid w:val="0094481A"/>
    <w:rsid w:val="009449A3"/>
    <w:rsid w:val="00945095"/>
    <w:rsid w:val="00945E68"/>
    <w:rsid w:val="009477D9"/>
    <w:rsid w:val="00947D7B"/>
    <w:rsid w:val="00947F40"/>
    <w:rsid w:val="009503EA"/>
    <w:rsid w:val="0095068F"/>
    <w:rsid w:val="0095089F"/>
    <w:rsid w:val="00950E78"/>
    <w:rsid w:val="009512D7"/>
    <w:rsid w:val="0095167B"/>
    <w:rsid w:val="00951C0C"/>
    <w:rsid w:val="00951F19"/>
    <w:rsid w:val="00951FBA"/>
    <w:rsid w:val="00952585"/>
    <w:rsid w:val="0095278B"/>
    <w:rsid w:val="00952AD8"/>
    <w:rsid w:val="00952C90"/>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74"/>
    <w:rsid w:val="00960BB3"/>
    <w:rsid w:val="00961A85"/>
    <w:rsid w:val="00961E78"/>
    <w:rsid w:val="00962C4A"/>
    <w:rsid w:val="00964117"/>
    <w:rsid w:val="009644B4"/>
    <w:rsid w:val="0096576F"/>
    <w:rsid w:val="00965D27"/>
    <w:rsid w:val="0096616E"/>
    <w:rsid w:val="00967080"/>
    <w:rsid w:val="0096762D"/>
    <w:rsid w:val="009703F8"/>
    <w:rsid w:val="00970591"/>
    <w:rsid w:val="00970C90"/>
    <w:rsid w:val="00971A7A"/>
    <w:rsid w:val="00971C61"/>
    <w:rsid w:val="00971DD5"/>
    <w:rsid w:val="00972D25"/>
    <w:rsid w:val="00973330"/>
    <w:rsid w:val="009737F2"/>
    <w:rsid w:val="00974095"/>
    <w:rsid w:val="0097453E"/>
    <w:rsid w:val="00974B9E"/>
    <w:rsid w:val="009755D5"/>
    <w:rsid w:val="00976073"/>
    <w:rsid w:val="009766AF"/>
    <w:rsid w:val="00976703"/>
    <w:rsid w:val="00976891"/>
    <w:rsid w:val="00976C20"/>
    <w:rsid w:val="00976F55"/>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4E72"/>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FEC"/>
    <w:rsid w:val="009A5326"/>
    <w:rsid w:val="009A606F"/>
    <w:rsid w:val="009A69CC"/>
    <w:rsid w:val="009A7F3E"/>
    <w:rsid w:val="009B0422"/>
    <w:rsid w:val="009B0541"/>
    <w:rsid w:val="009B0926"/>
    <w:rsid w:val="009B094B"/>
    <w:rsid w:val="009B0E98"/>
    <w:rsid w:val="009B252E"/>
    <w:rsid w:val="009B2D9C"/>
    <w:rsid w:val="009B40B2"/>
    <w:rsid w:val="009B5181"/>
    <w:rsid w:val="009B5476"/>
    <w:rsid w:val="009B56E0"/>
    <w:rsid w:val="009B65CA"/>
    <w:rsid w:val="009B708D"/>
    <w:rsid w:val="009B744F"/>
    <w:rsid w:val="009C274C"/>
    <w:rsid w:val="009C32AD"/>
    <w:rsid w:val="009C3D6A"/>
    <w:rsid w:val="009C43CB"/>
    <w:rsid w:val="009C5210"/>
    <w:rsid w:val="009C54FE"/>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197D"/>
    <w:rsid w:val="009E3007"/>
    <w:rsid w:val="009E3598"/>
    <w:rsid w:val="009E4390"/>
    <w:rsid w:val="009E4492"/>
    <w:rsid w:val="009E45FA"/>
    <w:rsid w:val="009E47FF"/>
    <w:rsid w:val="009E4D0B"/>
    <w:rsid w:val="009E6824"/>
    <w:rsid w:val="009E7A71"/>
    <w:rsid w:val="009F011D"/>
    <w:rsid w:val="009F1A9B"/>
    <w:rsid w:val="009F1C9F"/>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55C"/>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342D"/>
    <w:rsid w:val="00A149D9"/>
    <w:rsid w:val="00A16485"/>
    <w:rsid w:val="00A16D9C"/>
    <w:rsid w:val="00A17207"/>
    <w:rsid w:val="00A209C0"/>
    <w:rsid w:val="00A209FF"/>
    <w:rsid w:val="00A20A8A"/>
    <w:rsid w:val="00A21AE4"/>
    <w:rsid w:val="00A235A1"/>
    <w:rsid w:val="00A24F87"/>
    <w:rsid w:val="00A250FE"/>
    <w:rsid w:val="00A26623"/>
    <w:rsid w:val="00A2698E"/>
    <w:rsid w:val="00A27E8D"/>
    <w:rsid w:val="00A30735"/>
    <w:rsid w:val="00A307A0"/>
    <w:rsid w:val="00A3082A"/>
    <w:rsid w:val="00A30EB9"/>
    <w:rsid w:val="00A312F5"/>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4C3B"/>
    <w:rsid w:val="00A46F6E"/>
    <w:rsid w:val="00A47619"/>
    <w:rsid w:val="00A47776"/>
    <w:rsid w:val="00A47AF6"/>
    <w:rsid w:val="00A500F1"/>
    <w:rsid w:val="00A5074B"/>
    <w:rsid w:val="00A5204A"/>
    <w:rsid w:val="00A53597"/>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113"/>
    <w:rsid w:val="00A652F4"/>
    <w:rsid w:val="00A65654"/>
    <w:rsid w:val="00A65B5E"/>
    <w:rsid w:val="00A664E5"/>
    <w:rsid w:val="00A67325"/>
    <w:rsid w:val="00A67342"/>
    <w:rsid w:val="00A70092"/>
    <w:rsid w:val="00A70492"/>
    <w:rsid w:val="00A70705"/>
    <w:rsid w:val="00A70954"/>
    <w:rsid w:val="00A71DE4"/>
    <w:rsid w:val="00A71FE5"/>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60B"/>
    <w:rsid w:val="00A778CC"/>
    <w:rsid w:val="00A7796E"/>
    <w:rsid w:val="00A80AC4"/>
    <w:rsid w:val="00A80C9A"/>
    <w:rsid w:val="00A829EF"/>
    <w:rsid w:val="00A82C21"/>
    <w:rsid w:val="00A82FAF"/>
    <w:rsid w:val="00A83274"/>
    <w:rsid w:val="00A835A2"/>
    <w:rsid w:val="00A83A2F"/>
    <w:rsid w:val="00A84A0A"/>
    <w:rsid w:val="00A85768"/>
    <w:rsid w:val="00A86343"/>
    <w:rsid w:val="00A86B37"/>
    <w:rsid w:val="00A86EC0"/>
    <w:rsid w:val="00A86FE0"/>
    <w:rsid w:val="00A87DA7"/>
    <w:rsid w:val="00A90BDA"/>
    <w:rsid w:val="00A90CC4"/>
    <w:rsid w:val="00A9193F"/>
    <w:rsid w:val="00A91F2F"/>
    <w:rsid w:val="00A929D2"/>
    <w:rsid w:val="00A93815"/>
    <w:rsid w:val="00A93DA5"/>
    <w:rsid w:val="00A9471A"/>
    <w:rsid w:val="00A948F9"/>
    <w:rsid w:val="00A964FD"/>
    <w:rsid w:val="00A96BB2"/>
    <w:rsid w:val="00A97A4E"/>
    <w:rsid w:val="00AA0F03"/>
    <w:rsid w:val="00AA1850"/>
    <w:rsid w:val="00AA1FAD"/>
    <w:rsid w:val="00AA2634"/>
    <w:rsid w:val="00AA2675"/>
    <w:rsid w:val="00AA2865"/>
    <w:rsid w:val="00AA2AF3"/>
    <w:rsid w:val="00AA3178"/>
    <w:rsid w:val="00AA3AAD"/>
    <w:rsid w:val="00AA4511"/>
    <w:rsid w:val="00AA4768"/>
    <w:rsid w:val="00AA4935"/>
    <w:rsid w:val="00AA6081"/>
    <w:rsid w:val="00AA7C98"/>
    <w:rsid w:val="00AB0BB2"/>
    <w:rsid w:val="00AB12F2"/>
    <w:rsid w:val="00AB1B19"/>
    <w:rsid w:val="00AB23AB"/>
    <w:rsid w:val="00AB2F1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963"/>
    <w:rsid w:val="00AC1BFB"/>
    <w:rsid w:val="00AC1FB1"/>
    <w:rsid w:val="00AC22CC"/>
    <w:rsid w:val="00AC26B2"/>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3D34"/>
    <w:rsid w:val="00AD41C2"/>
    <w:rsid w:val="00AD4B2C"/>
    <w:rsid w:val="00AD50DD"/>
    <w:rsid w:val="00AD630A"/>
    <w:rsid w:val="00AD63D0"/>
    <w:rsid w:val="00AE0C18"/>
    <w:rsid w:val="00AE1438"/>
    <w:rsid w:val="00AE1B25"/>
    <w:rsid w:val="00AE1D04"/>
    <w:rsid w:val="00AE1F69"/>
    <w:rsid w:val="00AE203B"/>
    <w:rsid w:val="00AE22C0"/>
    <w:rsid w:val="00AE27CA"/>
    <w:rsid w:val="00AE2D2D"/>
    <w:rsid w:val="00AE2F16"/>
    <w:rsid w:val="00AE344F"/>
    <w:rsid w:val="00AE37BD"/>
    <w:rsid w:val="00AE59B8"/>
    <w:rsid w:val="00AE70B5"/>
    <w:rsid w:val="00AE769F"/>
    <w:rsid w:val="00AF05E2"/>
    <w:rsid w:val="00AF0C0F"/>
    <w:rsid w:val="00AF0E93"/>
    <w:rsid w:val="00AF106B"/>
    <w:rsid w:val="00AF138A"/>
    <w:rsid w:val="00AF353B"/>
    <w:rsid w:val="00AF47BC"/>
    <w:rsid w:val="00AF4B1D"/>
    <w:rsid w:val="00AF4EA5"/>
    <w:rsid w:val="00AF4EC1"/>
    <w:rsid w:val="00AF4F5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4E7A"/>
    <w:rsid w:val="00B060ED"/>
    <w:rsid w:val="00B061E7"/>
    <w:rsid w:val="00B06711"/>
    <w:rsid w:val="00B0733A"/>
    <w:rsid w:val="00B07431"/>
    <w:rsid w:val="00B07F83"/>
    <w:rsid w:val="00B10BBF"/>
    <w:rsid w:val="00B10FA6"/>
    <w:rsid w:val="00B1177C"/>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B5D"/>
    <w:rsid w:val="00B23044"/>
    <w:rsid w:val="00B2335C"/>
    <w:rsid w:val="00B23557"/>
    <w:rsid w:val="00B23BF0"/>
    <w:rsid w:val="00B23CA2"/>
    <w:rsid w:val="00B23F7B"/>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564"/>
    <w:rsid w:val="00B37A84"/>
    <w:rsid w:val="00B37FAD"/>
    <w:rsid w:val="00B40308"/>
    <w:rsid w:val="00B4060F"/>
    <w:rsid w:val="00B423E3"/>
    <w:rsid w:val="00B42763"/>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F50"/>
    <w:rsid w:val="00B53F83"/>
    <w:rsid w:val="00B54173"/>
    <w:rsid w:val="00B55082"/>
    <w:rsid w:val="00B55BA8"/>
    <w:rsid w:val="00B55E88"/>
    <w:rsid w:val="00B57192"/>
    <w:rsid w:val="00B57557"/>
    <w:rsid w:val="00B57636"/>
    <w:rsid w:val="00B57F34"/>
    <w:rsid w:val="00B602E8"/>
    <w:rsid w:val="00B60F6A"/>
    <w:rsid w:val="00B619E5"/>
    <w:rsid w:val="00B62243"/>
    <w:rsid w:val="00B62429"/>
    <w:rsid w:val="00B6272B"/>
    <w:rsid w:val="00B62AE6"/>
    <w:rsid w:val="00B62F41"/>
    <w:rsid w:val="00B62FB9"/>
    <w:rsid w:val="00B6375B"/>
    <w:rsid w:val="00B65086"/>
    <w:rsid w:val="00B65135"/>
    <w:rsid w:val="00B666CB"/>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6008"/>
    <w:rsid w:val="00BB63C2"/>
    <w:rsid w:val="00BB6641"/>
    <w:rsid w:val="00BB711A"/>
    <w:rsid w:val="00BB7A16"/>
    <w:rsid w:val="00BC0D81"/>
    <w:rsid w:val="00BC31B8"/>
    <w:rsid w:val="00BC3A95"/>
    <w:rsid w:val="00BC40A9"/>
    <w:rsid w:val="00BC41F0"/>
    <w:rsid w:val="00BC4840"/>
    <w:rsid w:val="00BC48C0"/>
    <w:rsid w:val="00BC49E0"/>
    <w:rsid w:val="00BC4C2A"/>
    <w:rsid w:val="00BC551C"/>
    <w:rsid w:val="00BC6DE8"/>
    <w:rsid w:val="00BC72C1"/>
    <w:rsid w:val="00BC7F30"/>
    <w:rsid w:val="00BD03B7"/>
    <w:rsid w:val="00BD053F"/>
    <w:rsid w:val="00BD0C15"/>
    <w:rsid w:val="00BD0F2C"/>
    <w:rsid w:val="00BD1180"/>
    <w:rsid w:val="00BD14BF"/>
    <w:rsid w:val="00BD216F"/>
    <w:rsid w:val="00BD231C"/>
    <w:rsid w:val="00BD24AE"/>
    <w:rsid w:val="00BD24BE"/>
    <w:rsid w:val="00BD291A"/>
    <w:rsid w:val="00BD2D79"/>
    <w:rsid w:val="00BD3CBF"/>
    <w:rsid w:val="00BD3E72"/>
    <w:rsid w:val="00BD3EBA"/>
    <w:rsid w:val="00BD3FD1"/>
    <w:rsid w:val="00BD5CAC"/>
    <w:rsid w:val="00BD5F97"/>
    <w:rsid w:val="00BD7A4C"/>
    <w:rsid w:val="00BE05C6"/>
    <w:rsid w:val="00BE080F"/>
    <w:rsid w:val="00BE15F1"/>
    <w:rsid w:val="00BE1C3A"/>
    <w:rsid w:val="00BE20D4"/>
    <w:rsid w:val="00BE2FDC"/>
    <w:rsid w:val="00BE38E6"/>
    <w:rsid w:val="00BE39D7"/>
    <w:rsid w:val="00BE458E"/>
    <w:rsid w:val="00BE4783"/>
    <w:rsid w:val="00BE488C"/>
    <w:rsid w:val="00BE557D"/>
    <w:rsid w:val="00BE5A1C"/>
    <w:rsid w:val="00BE5B11"/>
    <w:rsid w:val="00BE6472"/>
    <w:rsid w:val="00BE7AE7"/>
    <w:rsid w:val="00BE7F77"/>
    <w:rsid w:val="00BF0255"/>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429E"/>
    <w:rsid w:val="00C05852"/>
    <w:rsid w:val="00C05BB9"/>
    <w:rsid w:val="00C0606D"/>
    <w:rsid w:val="00C06B7D"/>
    <w:rsid w:val="00C06BAB"/>
    <w:rsid w:val="00C06E20"/>
    <w:rsid w:val="00C07AD7"/>
    <w:rsid w:val="00C1012F"/>
    <w:rsid w:val="00C116B4"/>
    <w:rsid w:val="00C12033"/>
    <w:rsid w:val="00C13222"/>
    <w:rsid w:val="00C13FF7"/>
    <w:rsid w:val="00C1462C"/>
    <w:rsid w:val="00C147C3"/>
    <w:rsid w:val="00C14879"/>
    <w:rsid w:val="00C14D9B"/>
    <w:rsid w:val="00C14DDA"/>
    <w:rsid w:val="00C16781"/>
    <w:rsid w:val="00C168D0"/>
    <w:rsid w:val="00C179DB"/>
    <w:rsid w:val="00C20255"/>
    <w:rsid w:val="00C20D8E"/>
    <w:rsid w:val="00C22486"/>
    <w:rsid w:val="00C226CD"/>
    <w:rsid w:val="00C22729"/>
    <w:rsid w:val="00C2295E"/>
    <w:rsid w:val="00C23157"/>
    <w:rsid w:val="00C234B0"/>
    <w:rsid w:val="00C23891"/>
    <w:rsid w:val="00C238A6"/>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69A"/>
    <w:rsid w:val="00C36CBF"/>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71F"/>
    <w:rsid w:val="00C65E9F"/>
    <w:rsid w:val="00C663A0"/>
    <w:rsid w:val="00C66452"/>
    <w:rsid w:val="00C67267"/>
    <w:rsid w:val="00C675F2"/>
    <w:rsid w:val="00C71BF1"/>
    <w:rsid w:val="00C71E73"/>
    <w:rsid w:val="00C72A2B"/>
    <w:rsid w:val="00C7365D"/>
    <w:rsid w:val="00C73C03"/>
    <w:rsid w:val="00C7465E"/>
    <w:rsid w:val="00C74B7D"/>
    <w:rsid w:val="00C75695"/>
    <w:rsid w:val="00C76051"/>
    <w:rsid w:val="00C7685A"/>
    <w:rsid w:val="00C76CAD"/>
    <w:rsid w:val="00C77DE2"/>
    <w:rsid w:val="00C80895"/>
    <w:rsid w:val="00C80F6D"/>
    <w:rsid w:val="00C80FC1"/>
    <w:rsid w:val="00C81FD5"/>
    <w:rsid w:val="00C82B08"/>
    <w:rsid w:val="00C82B52"/>
    <w:rsid w:val="00C82D52"/>
    <w:rsid w:val="00C83F3C"/>
    <w:rsid w:val="00C840FD"/>
    <w:rsid w:val="00C84837"/>
    <w:rsid w:val="00C84CE9"/>
    <w:rsid w:val="00C85415"/>
    <w:rsid w:val="00C8572A"/>
    <w:rsid w:val="00C85F13"/>
    <w:rsid w:val="00C86D36"/>
    <w:rsid w:val="00C86F65"/>
    <w:rsid w:val="00C906E0"/>
    <w:rsid w:val="00C90937"/>
    <w:rsid w:val="00C91176"/>
    <w:rsid w:val="00C91488"/>
    <w:rsid w:val="00C92705"/>
    <w:rsid w:val="00C92FA0"/>
    <w:rsid w:val="00C9342F"/>
    <w:rsid w:val="00C93669"/>
    <w:rsid w:val="00C937FD"/>
    <w:rsid w:val="00C93EAF"/>
    <w:rsid w:val="00C94234"/>
    <w:rsid w:val="00C9540A"/>
    <w:rsid w:val="00C95C6E"/>
    <w:rsid w:val="00C95D6A"/>
    <w:rsid w:val="00C95DC6"/>
    <w:rsid w:val="00C96733"/>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2A"/>
    <w:rsid w:val="00CB6591"/>
    <w:rsid w:val="00CB774C"/>
    <w:rsid w:val="00CB7AEE"/>
    <w:rsid w:val="00CB7EC2"/>
    <w:rsid w:val="00CC2553"/>
    <w:rsid w:val="00CC2EB0"/>
    <w:rsid w:val="00CC392D"/>
    <w:rsid w:val="00CC4264"/>
    <w:rsid w:val="00CC43B2"/>
    <w:rsid w:val="00CC4586"/>
    <w:rsid w:val="00CC50CD"/>
    <w:rsid w:val="00CC61F6"/>
    <w:rsid w:val="00CC66DF"/>
    <w:rsid w:val="00CC6A30"/>
    <w:rsid w:val="00CC7023"/>
    <w:rsid w:val="00CC725C"/>
    <w:rsid w:val="00CC7696"/>
    <w:rsid w:val="00CC7D33"/>
    <w:rsid w:val="00CD00B0"/>
    <w:rsid w:val="00CD160F"/>
    <w:rsid w:val="00CD2381"/>
    <w:rsid w:val="00CD2867"/>
    <w:rsid w:val="00CD298A"/>
    <w:rsid w:val="00CD4751"/>
    <w:rsid w:val="00CD48D9"/>
    <w:rsid w:val="00CD5148"/>
    <w:rsid w:val="00CD57F1"/>
    <w:rsid w:val="00CD64F0"/>
    <w:rsid w:val="00CD705B"/>
    <w:rsid w:val="00CE0A89"/>
    <w:rsid w:val="00CE1227"/>
    <w:rsid w:val="00CE15B9"/>
    <w:rsid w:val="00CE15E1"/>
    <w:rsid w:val="00CE18D4"/>
    <w:rsid w:val="00CE1E89"/>
    <w:rsid w:val="00CE34EA"/>
    <w:rsid w:val="00CE36E7"/>
    <w:rsid w:val="00CE4E0B"/>
    <w:rsid w:val="00CE55F2"/>
    <w:rsid w:val="00CE5B84"/>
    <w:rsid w:val="00CE64CE"/>
    <w:rsid w:val="00CE65F0"/>
    <w:rsid w:val="00CE691C"/>
    <w:rsid w:val="00CE72D2"/>
    <w:rsid w:val="00CE75A1"/>
    <w:rsid w:val="00CE7FDC"/>
    <w:rsid w:val="00CF1D69"/>
    <w:rsid w:val="00CF24A6"/>
    <w:rsid w:val="00CF2842"/>
    <w:rsid w:val="00CF4A47"/>
    <w:rsid w:val="00CF52BD"/>
    <w:rsid w:val="00CF5859"/>
    <w:rsid w:val="00CF5F20"/>
    <w:rsid w:val="00CF6186"/>
    <w:rsid w:val="00CF645F"/>
    <w:rsid w:val="00CF6856"/>
    <w:rsid w:val="00CF7124"/>
    <w:rsid w:val="00CF7B14"/>
    <w:rsid w:val="00CF7CEB"/>
    <w:rsid w:val="00CF7E87"/>
    <w:rsid w:val="00D000B1"/>
    <w:rsid w:val="00D0022F"/>
    <w:rsid w:val="00D00470"/>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79E"/>
    <w:rsid w:val="00D26B30"/>
    <w:rsid w:val="00D26D7D"/>
    <w:rsid w:val="00D26E28"/>
    <w:rsid w:val="00D26F85"/>
    <w:rsid w:val="00D270CE"/>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FC4"/>
    <w:rsid w:val="00D46360"/>
    <w:rsid w:val="00D472C2"/>
    <w:rsid w:val="00D477D7"/>
    <w:rsid w:val="00D507CE"/>
    <w:rsid w:val="00D50AE7"/>
    <w:rsid w:val="00D50B48"/>
    <w:rsid w:val="00D50E62"/>
    <w:rsid w:val="00D516FA"/>
    <w:rsid w:val="00D52990"/>
    <w:rsid w:val="00D52B75"/>
    <w:rsid w:val="00D53B6E"/>
    <w:rsid w:val="00D53F69"/>
    <w:rsid w:val="00D53F99"/>
    <w:rsid w:val="00D54243"/>
    <w:rsid w:val="00D54540"/>
    <w:rsid w:val="00D550A8"/>
    <w:rsid w:val="00D557B6"/>
    <w:rsid w:val="00D55AE4"/>
    <w:rsid w:val="00D56DB1"/>
    <w:rsid w:val="00D56F23"/>
    <w:rsid w:val="00D57171"/>
    <w:rsid w:val="00D6064B"/>
    <w:rsid w:val="00D6070A"/>
    <w:rsid w:val="00D60C56"/>
    <w:rsid w:val="00D613EF"/>
    <w:rsid w:val="00D62867"/>
    <w:rsid w:val="00D628C3"/>
    <w:rsid w:val="00D630B6"/>
    <w:rsid w:val="00D64151"/>
    <w:rsid w:val="00D64827"/>
    <w:rsid w:val="00D64974"/>
    <w:rsid w:val="00D6597C"/>
    <w:rsid w:val="00D66118"/>
    <w:rsid w:val="00D6612C"/>
    <w:rsid w:val="00D6661D"/>
    <w:rsid w:val="00D66DF3"/>
    <w:rsid w:val="00D67302"/>
    <w:rsid w:val="00D67DBC"/>
    <w:rsid w:val="00D701B5"/>
    <w:rsid w:val="00D708E1"/>
    <w:rsid w:val="00D70E80"/>
    <w:rsid w:val="00D71399"/>
    <w:rsid w:val="00D71896"/>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879F1"/>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7ABF"/>
    <w:rsid w:val="00DA035C"/>
    <w:rsid w:val="00DA08E2"/>
    <w:rsid w:val="00DA0D55"/>
    <w:rsid w:val="00DA1683"/>
    <w:rsid w:val="00DA1BA1"/>
    <w:rsid w:val="00DA1E9E"/>
    <w:rsid w:val="00DA2CFC"/>
    <w:rsid w:val="00DA2FC1"/>
    <w:rsid w:val="00DA3262"/>
    <w:rsid w:val="00DA3D99"/>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6EA"/>
    <w:rsid w:val="00DB58B4"/>
    <w:rsid w:val="00DB755E"/>
    <w:rsid w:val="00DB7898"/>
    <w:rsid w:val="00DB7F2A"/>
    <w:rsid w:val="00DC0D48"/>
    <w:rsid w:val="00DC0F69"/>
    <w:rsid w:val="00DC10F8"/>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DF7977"/>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1F2"/>
    <w:rsid w:val="00E246B6"/>
    <w:rsid w:val="00E25A5E"/>
    <w:rsid w:val="00E25E20"/>
    <w:rsid w:val="00E25EC9"/>
    <w:rsid w:val="00E261FD"/>
    <w:rsid w:val="00E26693"/>
    <w:rsid w:val="00E26CAE"/>
    <w:rsid w:val="00E26E7E"/>
    <w:rsid w:val="00E27A19"/>
    <w:rsid w:val="00E3014A"/>
    <w:rsid w:val="00E3047E"/>
    <w:rsid w:val="00E30E2A"/>
    <w:rsid w:val="00E31428"/>
    <w:rsid w:val="00E318BE"/>
    <w:rsid w:val="00E31F4D"/>
    <w:rsid w:val="00E32F0D"/>
    <w:rsid w:val="00E332EA"/>
    <w:rsid w:val="00E3422C"/>
    <w:rsid w:val="00E34371"/>
    <w:rsid w:val="00E34B28"/>
    <w:rsid w:val="00E34E21"/>
    <w:rsid w:val="00E35705"/>
    <w:rsid w:val="00E35D47"/>
    <w:rsid w:val="00E35E14"/>
    <w:rsid w:val="00E36AC3"/>
    <w:rsid w:val="00E40151"/>
    <w:rsid w:val="00E40D14"/>
    <w:rsid w:val="00E419B9"/>
    <w:rsid w:val="00E41C97"/>
    <w:rsid w:val="00E41CAE"/>
    <w:rsid w:val="00E43608"/>
    <w:rsid w:val="00E4367E"/>
    <w:rsid w:val="00E43C99"/>
    <w:rsid w:val="00E45ADC"/>
    <w:rsid w:val="00E45D1A"/>
    <w:rsid w:val="00E4660C"/>
    <w:rsid w:val="00E46ED8"/>
    <w:rsid w:val="00E46FE8"/>
    <w:rsid w:val="00E47428"/>
    <w:rsid w:val="00E51DDA"/>
    <w:rsid w:val="00E52242"/>
    <w:rsid w:val="00E529B9"/>
    <w:rsid w:val="00E52C4B"/>
    <w:rsid w:val="00E52DC7"/>
    <w:rsid w:val="00E52E7C"/>
    <w:rsid w:val="00E53708"/>
    <w:rsid w:val="00E54106"/>
    <w:rsid w:val="00E54C9D"/>
    <w:rsid w:val="00E5546F"/>
    <w:rsid w:val="00E557D9"/>
    <w:rsid w:val="00E55B1E"/>
    <w:rsid w:val="00E55D61"/>
    <w:rsid w:val="00E567C3"/>
    <w:rsid w:val="00E56848"/>
    <w:rsid w:val="00E57A05"/>
    <w:rsid w:val="00E6029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76E34"/>
    <w:rsid w:val="00E8009C"/>
    <w:rsid w:val="00E82E28"/>
    <w:rsid w:val="00E83543"/>
    <w:rsid w:val="00E83F49"/>
    <w:rsid w:val="00E8418D"/>
    <w:rsid w:val="00E8468E"/>
    <w:rsid w:val="00E84A56"/>
    <w:rsid w:val="00E85309"/>
    <w:rsid w:val="00E85859"/>
    <w:rsid w:val="00E865FE"/>
    <w:rsid w:val="00E86DAD"/>
    <w:rsid w:val="00E87208"/>
    <w:rsid w:val="00E8740B"/>
    <w:rsid w:val="00E87820"/>
    <w:rsid w:val="00E87962"/>
    <w:rsid w:val="00E87D48"/>
    <w:rsid w:val="00E90124"/>
    <w:rsid w:val="00E90510"/>
    <w:rsid w:val="00E90C95"/>
    <w:rsid w:val="00E9114A"/>
    <w:rsid w:val="00E913A1"/>
    <w:rsid w:val="00E92FC7"/>
    <w:rsid w:val="00E93D05"/>
    <w:rsid w:val="00E9531D"/>
    <w:rsid w:val="00E95F8B"/>
    <w:rsid w:val="00E96169"/>
    <w:rsid w:val="00E97104"/>
    <w:rsid w:val="00E97DFB"/>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0F54"/>
    <w:rsid w:val="00EC1225"/>
    <w:rsid w:val="00EC16EF"/>
    <w:rsid w:val="00EC1E5B"/>
    <w:rsid w:val="00EC2B11"/>
    <w:rsid w:val="00EC3094"/>
    <w:rsid w:val="00EC33BD"/>
    <w:rsid w:val="00EC35C6"/>
    <w:rsid w:val="00EC4829"/>
    <w:rsid w:val="00EC4A99"/>
    <w:rsid w:val="00EC5D66"/>
    <w:rsid w:val="00EC6337"/>
    <w:rsid w:val="00EC64F1"/>
    <w:rsid w:val="00EC6631"/>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681C"/>
    <w:rsid w:val="00EE717A"/>
    <w:rsid w:val="00EE7990"/>
    <w:rsid w:val="00EF045B"/>
    <w:rsid w:val="00EF0B35"/>
    <w:rsid w:val="00EF0EAD"/>
    <w:rsid w:val="00EF1467"/>
    <w:rsid w:val="00EF15A2"/>
    <w:rsid w:val="00EF16A8"/>
    <w:rsid w:val="00EF27B5"/>
    <w:rsid w:val="00EF2E71"/>
    <w:rsid w:val="00EF41BC"/>
    <w:rsid w:val="00EF595B"/>
    <w:rsid w:val="00EF6441"/>
    <w:rsid w:val="00EF7674"/>
    <w:rsid w:val="00F007EA"/>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E41"/>
    <w:rsid w:val="00F12272"/>
    <w:rsid w:val="00F1227F"/>
    <w:rsid w:val="00F12C59"/>
    <w:rsid w:val="00F12F83"/>
    <w:rsid w:val="00F1343C"/>
    <w:rsid w:val="00F13C2E"/>
    <w:rsid w:val="00F13CF9"/>
    <w:rsid w:val="00F13F83"/>
    <w:rsid w:val="00F14246"/>
    <w:rsid w:val="00F142C9"/>
    <w:rsid w:val="00F144C6"/>
    <w:rsid w:val="00F14AE0"/>
    <w:rsid w:val="00F14B71"/>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3361"/>
    <w:rsid w:val="00F23462"/>
    <w:rsid w:val="00F2402D"/>
    <w:rsid w:val="00F2485B"/>
    <w:rsid w:val="00F25910"/>
    <w:rsid w:val="00F25F10"/>
    <w:rsid w:val="00F25FF2"/>
    <w:rsid w:val="00F2639E"/>
    <w:rsid w:val="00F2661C"/>
    <w:rsid w:val="00F267A3"/>
    <w:rsid w:val="00F27AD5"/>
    <w:rsid w:val="00F27D4B"/>
    <w:rsid w:val="00F27E94"/>
    <w:rsid w:val="00F301FC"/>
    <w:rsid w:val="00F30C47"/>
    <w:rsid w:val="00F30F1A"/>
    <w:rsid w:val="00F31390"/>
    <w:rsid w:val="00F31514"/>
    <w:rsid w:val="00F317D4"/>
    <w:rsid w:val="00F31A9F"/>
    <w:rsid w:val="00F321CB"/>
    <w:rsid w:val="00F3263E"/>
    <w:rsid w:val="00F33099"/>
    <w:rsid w:val="00F353BC"/>
    <w:rsid w:val="00F373D5"/>
    <w:rsid w:val="00F37ED9"/>
    <w:rsid w:val="00F37EFF"/>
    <w:rsid w:val="00F4082F"/>
    <w:rsid w:val="00F41144"/>
    <w:rsid w:val="00F419A2"/>
    <w:rsid w:val="00F44158"/>
    <w:rsid w:val="00F444DF"/>
    <w:rsid w:val="00F44C3C"/>
    <w:rsid w:val="00F452FF"/>
    <w:rsid w:val="00F4575C"/>
    <w:rsid w:val="00F501CB"/>
    <w:rsid w:val="00F50837"/>
    <w:rsid w:val="00F50A61"/>
    <w:rsid w:val="00F513ED"/>
    <w:rsid w:val="00F51876"/>
    <w:rsid w:val="00F5195B"/>
    <w:rsid w:val="00F52265"/>
    <w:rsid w:val="00F522F8"/>
    <w:rsid w:val="00F52349"/>
    <w:rsid w:val="00F53504"/>
    <w:rsid w:val="00F542C8"/>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67601"/>
    <w:rsid w:val="00F701F9"/>
    <w:rsid w:val="00F701FD"/>
    <w:rsid w:val="00F703BF"/>
    <w:rsid w:val="00F71CD3"/>
    <w:rsid w:val="00F71F30"/>
    <w:rsid w:val="00F72178"/>
    <w:rsid w:val="00F72E9F"/>
    <w:rsid w:val="00F72FC0"/>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6F7"/>
    <w:rsid w:val="00F83E9C"/>
    <w:rsid w:val="00F8429B"/>
    <w:rsid w:val="00F84E1D"/>
    <w:rsid w:val="00F85436"/>
    <w:rsid w:val="00F85EB7"/>
    <w:rsid w:val="00F86AFC"/>
    <w:rsid w:val="00F8732F"/>
    <w:rsid w:val="00F87BB2"/>
    <w:rsid w:val="00F90D1D"/>
    <w:rsid w:val="00F91049"/>
    <w:rsid w:val="00F91659"/>
    <w:rsid w:val="00F920A9"/>
    <w:rsid w:val="00F92916"/>
    <w:rsid w:val="00F92BB8"/>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450"/>
    <w:rsid w:val="00FB3997"/>
    <w:rsid w:val="00FB3D62"/>
    <w:rsid w:val="00FB43D6"/>
    <w:rsid w:val="00FB448E"/>
    <w:rsid w:val="00FB4687"/>
    <w:rsid w:val="00FB4AEA"/>
    <w:rsid w:val="00FB4BAF"/>
    <w:rsid w:val="00FB4DD3"/>
    <w:rsid w:val="00FB4EFA"/>
    <w:rsid w:val="00FB50AE"/>
    <w:rsid w:val="00FB5C04"/>
    <w:rsid w:val="00FB6D74"/>
    <w:rsid w:val="00FB70F5"/>
    <w:rsid w:val="00FB7360"/>
    <w:rsid w:val="00FB7802"/>
    <w:rsid w:val="00FC026B"/>
    <w:rsid w:val="00FC334F"/>
    <w:rsid w:val="00FC3957"/>
    <w:rsid w:val="00FC44E6"/>
    <w:rsid w:val="00FC4F43"/>
    <w:rsid w:val="00FC50EE"/>
    <w:rsid w:val="00FC528B"/>
    <w:rsid w:val="00FC5343"/>
    <w:rsid w:val="00FC5714"/>
    <w:rsid w:val="00FC57FD"/>
    <w:rsid w:val="00FC5F84"/>
    <w:rsid w:val="00FC6227"/>
    <w:rsid w:val="00FC6636"/>
    <w:rsid w:val="00FC6685"/>
    <w:rsid w:val="00FC6AF4"/>
    <w:rsid w:val="00FC6CB2"/>
    <w:rsid w:val="00FC71ED"/>
    <w:rsid w:val="00FC7F2D"/>
    <w:rsid w:val="00FD1E4F"/>
    <w:rsid w:val="00FD1F8C"/>
    <w:rsid w:val="00FD244E"/>
    <w:rsid w:val="00FD24C3"/>
    <w:rsid w:val="00FD2D03"/>
    <w:rsid w:val="00FD2F5F"/>
    <w:rsid w:val="00FD311B"/>
    <w:rsid w:val="00FD3B68"/>
    <w:rsid w:val="00FD45D5"/>
    <w:rsid w:val="00FD4D6A"/>
    <w:rsid w:val="00FD4D77"/>
    <w:rsid w:val="00FD500E"/>
    <w:rsid w:val="00FD5D2B"/>
    <w:rsid w:val="00FD62A8"/>
    <w:rsid w:val="00FD6A9F"/>
    <w:rsid w:val="00FD7046"/>
    <w:rsid w:val="00FE1169"/>
    <w:rsid w:val="00FE13A3"/>
    <w:rsid w:val="00FE3226"/>
    <w:rsid w:val="00FE3B38"/>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B05"/>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18354870">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5">
          <w:marLeft w:val="0"/>
          <w:marRight w:val="0"/>
          <w:marTop w:val="0"/>
          <w:marBottom w:val="0"/>
          <w:divBdr>
            <w:top w:val="none" w:sz="0" w:space="0" w:color="auto"/>
            <w:left w:val="none" w:sz="0" w:space="0" w:color="auto"/>
            <w:bottom w:val="none" w:sz="0" w:space="0" w:color="auto"/>
            <w:right w:val="none" w:sz="0" w:space="0" w:color="auto"/>
          </w:divBdr>
        </w:div>
        <w:div w:id="1097099995">
          <w:marLeft w:val="0"/>
          <w:marRight w:val="0"/>
          <w:marTop w:val="0"/>
          <w:marBottom w:val="0"/>
          <w:divBdr>
            <w:top w:val="none" w:sz="0" w:space="0" w:color="auto"/>
            <w:left w:val="none" w:sz="0" w:space="0" w:color="auto"/>
            <w:bottom w:val="none" w:sz="0" w:space="0" w:color="auto"/>
            <w:right w:val="none" w:sz="0" w:space="0" w:color="auto"/>
          </w:divBdr>
        </w:div>
      </w:divsChild>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5802595">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22163023">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2634025">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24404776">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34044621">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260350">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67873287">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89840930">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17</cp:revision>
  <cp:lastPrinted>2023-11-06T16:31:00Z</cp:lastPrinted>
  <dcterms:created xsi:type="dcterms:W3CDTF">2023-11-29T17:59:00Z</dcterms:created>
  <dcterms:modified xsi:type="dcterms:W3CDTF">2023-11-30T16:08:00Z</dcterms:modified>
</cp:coreProperties>
</file>